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8D66" w14:textId="57902550" w:rsidR="008C718B" w:rsidRPr="00566CA1" w:rsidRDefault="008C718B" w:rsidP="008C718B">
      <w:pPr>
        <w:pStyle w:val="Paantrat"/>
        <w:tabs>
          <w:tab w:val="left" w:pos="3060"/>
          <w:tab w:val="center" w:pos="4819"/>
        </w:tabs>
        <w:jc w:val="center"/>
        <w:rPr>
          <w:rFonts w:ascii="Arial" w:hAnsi="Arial" w:cs="Arial"/>
          <w:b/>
          <w:bCs/>
          <w:sz w:val="22"/>
          <w:szCs w:val="22"/>
          <w:u w:val="none"/>
          <w:lang w:val="lt-LT"/>
        </w:rPr>
      </w:pPr>
      <w:r w:rsidRPr="00566CA1">
        <w:rPr>
          <w:rFonts w:ascii="Arial" w:hAnsi="Arial" w:cs="Arial"/>
          <w:b/>
          <w:bCs/>
          <w:sz w:val="22"/>
          <w:szCs w:val="22"/>
          <w:u w:val="none"/>
          <w:lang w:val="lt-LT"/>
        </w:rPr>
        <w:t>ATVIRO KONKURSO</w:t>
      </w:r>
    </w:p>
    <w:p w14:paraId="67D0746B" w14:textId="0F65FA83" w:rsidR="001B099C" w:rsidRPr="00566CA1" w:rsidRDefault="00A96C0D" w:rsidP="00EB5CCB">
      <w:pPr>
        <w:pStyle w:val="Paantrat"/>
        <w:spacing w:before="60" w:after="60"/>
        <w:jc w:val="center"/>
        <w:rPr>
          <w:rFonts w:ascii="Arial" w:hAnsi="Arial" w:cs="Arial"/>
          <w:b/>
          <w:bCs/>
          <w:sz w:val="22"/>
          <w:szCs w:val="22"/>
          <w:u w:val="none"/>
          <w:lang w:val="lt-LT"/>
        </w:rPr>
      </w:pPr>
      <w:r w:rsidRPr="00566CA1">
        <w:rPr>
          <w:rFonts w:ascii="Arial" w:hAnsi="Arial" w:cs="Arial"/>
          <w:b/>
          <w:bCs/>
          <w:sz w:val="22"/>
          <w:szCs w:val="22"/>
          <w:u w:val="none"/>
          <w:lang w:val="lt-LT"/>
        </w:rPr>
        <w:t>SPECIALIOSIOS PIRKIMO</w:t>
      </w:r>
      <w:r w:rsidRPr="00566CA1">
        <w:rPr>
          <w:rFonts w:ascii="Arial" w:hAnsi="Arial" w:cs="Arial"/>
          <w:sz w:val="22"/>
          <w:szCs w:val="22"/>
          <w:u w:val="none"/>
          <w:lang w:val="lt-LT"/>
        </w:rPr>
        <w:t xml:space="preserve"> </w:t>
      </w:r>
      <w:r w:rsidRPr="00566CA1">
        <w:rPr>
          <w:rFonts w:ascii="Arial" w:hAnsi="Arial" w:cs="Arial"/>
          <w:b/>
          <w:bCs/>
          <w:sz w:val="22"/>
          <w:szCs w:val="22"/>
          <w:u w:val="none"/>
          <w:lang w:val="lt-LT"/>
        </w:rPr>
        <w:t>SĄLYGOS</w:t>
      </w:r>
      <w:r w:rsidR="00A75ED8" w:rsidRPr="00566CA1">
        <w:rPr>
          <w:rFonts w:ascii="Arial" w:hAnsi="Arial" w:cs="Arial"/>
          <w:b/>
          <w:bCs/>
          <w:sz w:val="22"/>
          <w:szCs w:val="22"/>
          <w:u w:val="none"/>
          <w:lang w:val="lt-LT"/>
        </w:rPr>
        <w:t xml:space="preserve"> (SPS)</w:t>
      </w:r>
    </w:p>
    <w:p w14:paraId="34B78C50" w14:textId="1F100A56" w:rsidR="00FC13FF" w:rsidRPr="00566CA1" w:rsidRDefault="00000000" w:rsidP="00423300">
      <w:pPr>
        <w:pStyle w:val="Paantrat"/>
        <w:spacing w:before="60" w:after="60"/>
        <w:jc w:val="center"/>
        <w:rPr>
          <w:rFonts w:ascii="Arial" w:hAnsi="Arial" w:cs="Arial"/>
          <w:sz w:val="22"/>
          <w:szCs w:val="22"/>
          <w:u w:val="none"/>
          <w:lang w:val="lt-LT"/>
        </w:rPr>
      </w:pPr>
      <w:sdt>
        <w:sdtPr>
          <w:rPr>
            <w:rFonts w:ascii="Arial" w:hAnsi="Arial" w:cs="Arial"/>
            <w:color w:val="2B579A"/>
            <w:sz w:val="22"/>
            <w:szCs w:val="22"/>
            <w:u w:val="none"/>
            <w:shd w:val="clear" w:color="auto" w:fill="E6E6E6"/>
            <w:lang w:val="lt-LT"/>
          </w:rPr>
          <w:tag w:val="ik"/>
          <w:id w:val="442885171"/>
          <w:placeholder>
            <w:docPart w:val="F8B7728121534A74AED6DC96A49F33DA"/>
          </w:placeholder>
          <w:date w:fullDate="2024-12-09T00:00:00Z">
            <w:dateFormat w:val="yyyy 'm.' MMMM d 'd.'"/>
            <w:lid w:val="lt-LT"/>
            <w:storeMappedDataAs w:val="dateTime"/>
            <w:calendar w:val="gregorian"/>
          </w:date>
        </w:sdtPr>
        <w:sdtContent>
          <w:r w:rsidR="00AE3466">
            <w:rPr>
              <w:rFonts w:ascii="Arial" w:hAnsi="Arial" w:cs="Arial"/>
              <w:color w:val="2B579A"/>
              <w:sz w:val="22"/>
              <w:szCs w:val="22"/>
              <w:u w:val="none"/>
              <w:shd w:val="clear" w:color="auto" w:fill="E6E6E6"/>
              <w:lang w:val="lt-LT"/>
            </w:rPr>
            <w:t>2024 m. gruodžio 9 d.</w:t>
          </w:r>
        </w:sdtContent>
      </w:sdt>
    </w:p>
    <w:p w14:paraId="1E78B45E" w14:textId="77777777" w:rsidR="00A4779C" w:rsidRPr="00566CA1" w:rsidRDefault="00A4779C" w:rsidP="00423300">
      <w:pPr>
        <w:pStyle w:val="Paantrat"/>
        <w:spacing w:before="60" w:after="60"/>
        <w:jc w:val="center"/>
        <w:rPr>
          <w:rFonts w:ascii="Arial" w:hAnsi="Arial" w:cs="Arial"/>
          <w:b/>
          <w:bCs/>
          <w:sz w:val="22"/>
          <w:szCs w:val="22"/>
          <w:u w:val="none"/>
          <w:lang w:val="lt-LT"/>
        </w:rPr>
      </w:pPr>
    </w:p>
    <w:p w14:paraId="008EAC3D" w14:textId="77777777" w:rsidR="00A318F9" w:rsidRPr="00566CA1" w:rsidRDefault="0020294D" w:rsidP="003226B8">
      <w:pPr>
        <w:pStyle w:val="Antrat1"/>
        <w:rPr>
          <w:rFonts w:cs="Arial"/>
          <w:b w:val="0"/>
          <w:sz w:val="22"/>
          <w:szCs w:val="22"/>
        </w:rPr>
      </w:pPr>
      <w:bookmarkStart w:id="0" w:name="_Toc335201954"/>
      <w:bookmarkStart w:id="1" w:name="_Toc147739116"/>
      <w:r w:rsidRPr="00566CA1">
        <w:rPr>
          <w:rFonts w:cs="Arial"/>
          <w:sz w:val="22"/>
          <w:szCs w:val="22"/>
        </w:rPr>
        <w:t>BENDROSIOS</w:t>
      </w:r>
      <w:r w:rsidR="00454746" w:rsidRPr="00566CA1">
        <w:rPr>
          <w:rFonts w:cs="Arial"/>
          <w:sz w:val="22"/>
          <w:szCs w:val="22"/>
        </w:rPr>
        <w:t xml:space="preserve"> NUOSTATOS</w:t>
      </w:r>
      <w:r w:rsidRPr="00566CA1">
        <w:rPr>
          <w:rFonts w:cs="Arial"/>
          <w:sz w:val="22"/>
          <w:szCs w:val="22"/>
        </w:rPr>
        <w:t xml:space="preserve"> </w:t>
      </w:r>
      <w:bookmarkEnd w:id="0"/>
    </w:p>
    <w:p w14:paraId="340468D2" w14:textId="30621514" w:rsidR="00B905CC" w:rsidRPr="00566CA1" w:rsidRDefault="00B905CC"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566CA1">
        <w:rPr>
          <w:rStyle w:val="Laukeliai"/>
          <w:sz w:val="22"/>
          <w:szCs w:val="22"/>
        </w:rPr>
        <w:t xml:space="preserve">Atsižvelgiant į </w:t>
      </w:r>
      <w:r w:rsidR="00A4779C" w:rsidRPr="00566CA1">
        <w:rPr>
          <w:rStyle w:val="Laukeliai"/>
          <w:sz w:val="22"/>
          <w:szCs w:val="22"/>
        </w:rPr>
        <w:t>tai, kad</w:t>
      </w:r>
      <w:r w:rsidR="00433AB2" w:rsidRPr="00566CA1">
        <w:rPr>
          <w:rStyle w:val="Laukeliai"/>
          <w:sz w:val="22"/>
          <w:szCs w:val="22"/>
        </w:rPr>
        <w:t xml:space="preserve"> </w:t>
      </w:r>
      <w:sdt>
        <w:sdtPr>
          <w:rPr>
            <w:rFonts w:ascii="Arial" w:hAnsi="Arial" w:cs="Arial"/>
            <w:sz w:val="22"/>
            <w:szCs w:val="22"/>
          </w:rPr>
          <w:id w:val="1700124833"/>
          <w:placeholder>
            <w:docPart w:val="AE4D1C18E6384B0DBF646143F24B1551"/>
          </w:placeholder>
          <w:comboBox>
            <w:listItem w:value="[Pasirinkite]"/>
            <w:listItem w:displayText="Įgaliojusi organizacija" w:value="Įgaliojusi organizacija"/>
            <w:listItem w:displayText="Pirkėjas" w:value="Pirkėjas"/>
          </w:comboBox>
        </w:sdtPr>
        <w:sdtContent>
          <w:r w:rsidR="0086552D" w:rsidRPr="00566CA1">
            <w:rPr>
              <w:rFonts w:ascii="Arial" w:hAnsi="Arial" w:cs="Arial"/>
              <w:sz w:val="22"/>
              <w:szCs w:val="22"/>
            </w:rPr>
            <w:t>Pirkėjas</w:t>
          </w:r>
        </w:sdtContent>
      </w:sdt>
      <w:r w:rsidR="00A4779C" w:rsidRPr="00566CA1">
        <w:rPr>
          <w:rStyle w:val="Laukeliai"/>
          <w:sz w:val="22"/>
          <w:szCs w:val="22"/>
        </w:rPr>
        <w:t xml:space="preserve"> yra </w:t>
      </w:r>
      <w:sdt>
        <w:sdtPr>
          <w:rPr>
            <w:rFonts w:ascii="Arial" w:hAnsi="Arial" w:cs="Arial"/>
            <w:sz w:val="22"/>
            <w:szCs w:val="22"/>
          </w:rPr>
          <w:id w:val="-2041497463"/>
          <w:placeholder>
            <w:docPart w:val="3B1F9106535D45C6806F885CA7B1FAB0"/>
          </w:placeholder>
          <w:comboBox>
            <w:listItem w:value="[Pasirinkite]"/>
            <w:listItem w:displayText="klasikinio sektoriaus Perkančioji organizacija," w:value="klasikinio sektoriaus Perkančioji organizacija,"/>
          </w:comboBox>
        </w:sdtPr>
        <w:sdtContent>
          <w:r w:rsidR="0086552D" w:rsidRPr="00566CA1">
            <w:rPr>
              <w:rFonts w:ascii="Arial" w:hAnsi="Arial" w:cs="Arial"/>
              <w:sz w:val="22"/>
              <w:szCs w:val="22"/>
            </w:rPr>
            <w:t>klasikinio sektoriaus Perkančioji organizacija,</w:t>
          </w:r>
        </w:sdtContent>
      </w:sdt>
      <w:r w:rsidR="000026CF" w:rsidRPr="00566CA1">
        <w:rPr>
          <w:rStyle w:val="Laukeliai"/>
          <w:sz w:val="22"/>
          <w:szCs w:val="22"/>
        </w:rPr>
        <w:t xml:space="preserve"> </w:t>
      </w:r>
      <w:r w:rsidR="00A4779C" w:rsidRPr="00566CA1">
        <w:rPr>
          <w:rStyle w:val="Laukeliai"/>
          <w:sz w:val="22"/>
          <w:szCs w:val="22"/>
        </w:rPr>
        <w:t>Pirkimas vykdomas vadovaujantis</w:t>
      </w:r>
      <w:r w:rsidR="006E19FC" w:rsidRPr="00566CA1">
        <w:rPr>
          <w:rStyle w:val="Laukeliai"/>
          <w:sz w:val="22"/>
          <w:szCs w:val="22"/>
        </w:rPr>
        <w:t xml:space="preserve"> </w:t>
      </w:r>
      <w:sdt>
        <w:sdtPr>
          <w:rPr>
            <w:rFonts w:ascii="Arial" w:hAnsi="Arial" w:cs="Arial"/>
            <w:sz w:val="22"/>
            <w:szCs w:val="22"/>
          </w:rPr>
          <w:id w:val="-124625162"/>
          <w:placeholder>
            <w:docPart w:val="E71DDF3896F9474EACE8572E56C441B4"/>
          </w:placeholder>
          <w:comboBox>
            <w:listItem w:value="[Pasirinkite]"/>
            <w:listItem w:displayText="VPĮ" w:value="VPĮ"/>
          </w:comboBox>
        </w:sdtPr>
        <w:sdtContent>
          <w:r w:rsidR="0086552D" w:rsidRPr="00566CA1">
            <w:rPr>
              <w:rFonts w:ascii="Arial" w:hAnsi="Arial" w:cs="Arial"/>
              <w:sz w:val="22"/>
              <w:szCs w:val="22"/>
            </w:rPr>
            <w:t>VPĮ</w:t>
          </w:r>
        </w:sdtContent>
      </w:sdt>
      <w:r w:rsidR="00A4779C" w:rsidRPr="00566CA1">
        <w:rPr>
          <w:rStyle w:val="Laukeliai"/>
          <w:sz w:val="22"/>
          <w:szCs w:val="22"/>
        </w:rPr>
        <w:t xml:space="preserve"> nuostatomis.</w:t>
      </w:r>
    </w:p>
    <w:p w14:paraId="208564EF" w14:textId="25D8A19D" w:rsidR="009E40D3" w:rsidRPr="00566CA1" w:rsidRDefault="009E40D3"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sidRPr="00566CA1">
        <w:rPr>
          <w:rFonts w:ascii="Arial" w:hAnsi="Arial" w:cs="Arial"/>
          <w:color w:val="0D0D0D" w:themeColor="text1" w:themeTint="F2"/>
          <w:sz w:val="22"/>
          <w:szCs w:val="22"/>
        </w:rPr>
        <w:t>Stebėtojai dalyvauti Komisijos posėdžiuose nėra kviečiami.</w:t>
      </w:r>
    </w:p>
    <w:p w14:paraId="46D1BEFA" w14:textId="3B3731FA" w:rsidR="00587D29" w:rsidRPr="00566CA1" w:rsidRDefault="00C02EAA" w:rsidP="1CB494DC">
      <w:pPr>
        <w:pStyle w:val="Sraopastraipa"/>
        <w:numPr>
          <w:ilvl w:val="1"/>
          <w:numId w:val="1"/>
        </w:numPr>
        <w:tabs>
          <w:tab w:val="left" w:pos="567"/>
        </w:tabs>
        <w:ind w:left="0" w:firstLine="0"/>
        <w:jc w:val="both"/>
        <w:rPr>
          <w:rStyle w:val="Style2"/>
          <w:rFonts w:cs="Arial"/>
          <w:color w:val="0D0D0D" w:themeColor="text1" w:themeTint="F2"/>
          <w:sz w:val="22"/>
          <w:szCs w:val="22"/>
        </w:rPr>
      </w:pPr>
      <w:r w:rsidRPr="1CB494DC">
        <w:rPr>
          <w:rFonts w:ascii="Arial" w:hAnsi="Arial" w:cs="Arial"/>
          <w:color w:val="0D0D0D" w:themeColor="text1" w:themeTint="F2"/>
          <w:sz w:val="22"/>
          <w:szCs w:val="22"/>
        </w:rPr>
        <w:t>Vykdomas</w:t>
      </w:r>
      <w:r w:rsidR="00A22ED9" w:rsidRPr="1CB494DC">
        <w:rPr>
          <w:rFonts w:ascii="Arial" w:hAnsi="Arial" w:cs="Arial"/>
          <w:color w:val="0D0D0D" w:themeColor="text1" w:themeTint="F2"/>
          <w:sz w:val="22"/>
          <w:szCs w:val="22"/>
        </w:rPr>
        <w:t xml:space="preserve"> </w:t>
      </w:r>
      <w:sdt>
        <w:sdtPr>
          <w:rPr>
            <w:rFonts w:ascii="Arial" w:hAnsi="Arial" w:cs="Arial"/>
            <w:sz w:val="22"/>
            <w:szCs w:val="22"/>
          </w:rPr>
          <w:id w:val="-1807238026"/>
          <w:placeholder>
            <w:docPart w:val="DD4ABB2D785D49DBBD6C13A58095F885"/>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listItem w:displayText="supaprastintas mažos vertės pirkimas" w:value="supaprastintas mažos vertės pirkimas"/>
          </w:comboBox>
        </w:sdtPr>
        <w:sdtContent>
          <w:r w:rsidR="006639F5" w:rsidRPr="1CB494DC">
            <w:rPr>
              <w:rFonts w:ascii="Arial" w:hAnsi="Arial" w:cs="Arial"/>
              <w:sz w:val="22"/>
              <w:szCs w:val="22"/>
            </w:rPr>
            <w:t>skelbiamas supaprastintas pirkimas.</w:t>
          </w:r>
        </w:sdtContent>
      </w:sdt>
    </w:p>
    <w:p w14:paraId="726A3B3E" w14:textId="572971BF" w:rsidR="00880C85" w:rsidRPr="00566CA1" w:rsidRDefault="00000000"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sdt>
        <w:sdtPr>
          <w:rPr>
            <w:rFonts w:ascii="Arial" w:hAnsi="Arial" w:cs="Arial"/>
            <w:sz w:val="22"/>
            <w:szCs w:val="22"/>
            <w:shd w:val="clear" w:color="auto" w:fill="E6E6E6"/>
          </w:rPr>
          <w:id w:val="-625083838"/>
          <w:placeholder>
            <w:docPart w:val="2C85859823AE445F954E7DF8730EE56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Content>
          <w:r w:rsidR="00CF7909" w:rsidRPr="00566CA1">
            <w:rPr>
              <w:rFonts w:ascii="Arial" w:hAnsi="Arial" w:cs="Arial"/>
              <w:sz w:val="22"/>
              <w:szCs w:val="22"/>
              <w:shd w:val="clear" w:color="auto" w:fill="E6E6E6"/>
            </w:rPr>
            <w:t>Išankstinis skelbimas apie pirkimą nebuvo skelbiamas.</w:t>
          </w:r>
        </w:sdtContent>
      </w:sdt>
    </w:p>
    <w:p w14:paraId="6D3CFA92" w14:textId="13D52692" w:rsidR="00F501C0" w:rsidRPr="00566CA1" w:rsidRDefault="00F501C0" w:rsidP="002A6F84">
      <w:pPr>
        <w:pStyle w:val="Sraopastraipa"/>
        <w:numPr>
          <w:ilvl w:val="1"/>
          <w:numId w:val="1"/>
        </w:numPr>
        <w:tabs>
          <w:tab w:val="left" w:pos="567"/>
        </w:tabs>
        <w:ind w:left="0" w:firstLine="0"/>
        <w:contextualSpacing w:val="0"/>
        <w:jc w:val="both"/>
        <w:rPr>
          <w:rStyle w:val="Laukeliai"/>
          <w:color w:val="0D0D0D" w:themeColor="text1" w:themeTint="F2"/>
          <w:sz w:val="22"/>
          <w:szCs w:val="22"/>
        </w:rPr>
      </w:pPr>
      <w:r w:rsidRPr="00566CA1">
        <w:rPr>
          <w:rFonts w:ascii="Arial" w:hAnsi="Arial" w:cs="Arial"/>
          <w:bCs/>
          <w:iCs/>
          <w:sz w:val="22"/>
          <w:szCs w:val="22"/>
        </w:rPr>
        <w:t xml:space="preserve">Pirkimo </w:t>
      </w:r>
      <w:r w:rsidR="00F965C6" w:rsidRPr="00566CA1">
        <w:rPr>
          <w:rFonts w:ascii="Arial" w:hAnsi="Arial" w:cs="Arial"/>
          <w:bCs/>
          <w:iCs/>
          <w:sz w:val="22"/>
          <w:szCs w:val="22"/>
        </w:rPr>
        <w:t xml:space="preserve">dokumentai </w:t>
      </w:r>
      <w:r w:rsidRPr="00566CA1">
        <w:rPr>
          <w:rFonts w:ascii="Arial" w:hAnsi="Arial" w:cs="Arial"/>
          <w:bCs/>
          <w:iCs/>
          <w:sz w:val="22"/>
          <w:szCs w:val="22"/>
        </w:rPr>
        <w:t>Tiekėjams pateikiam</w:t>
      </w:r>
      <w:r w:rsidR="00F965C6" w:rsidRPr="00566CA1">
        <w:rPr>
          <w:rFonts w:ascii="Arial" w:hAnsi="Arial" w:cs="Arial"/>
          <w:bCs/>
          <w:iCs/>
          <w:sz w:val="22"/>
          <w:szCs w:val="22"/>
        </w:rPr>
        <w:t>i</w:t>
      </w:r>
      <w:r w:rsidR="00D861FB" w:rsidRPr="00566CA1">
        <w:rPr>
          <w:rFonts w:ascii="Arial" w:hAnsi="Arial" w:cs="Arial"/>
          <w:sz w:val="22"/>
          <w:szCs w:val="22"/>
        </w:rPr>
        <w:t xml:space="preserve"> </w:t>
      </w:r>
      <w:sdt>
        <w:sdtPr>
          <w:rPr>
            <w:rFonts w:ascii="Arial" w:hAnsi="Arial" w:cs="Arial"/>
            <w:sz w:val="22"/>
            <w:szCs w:val="22"/>
          </w:rPr>
          <w:id w:val="-4529292"/>
          <w:placeholder>
            <w:docPart w:val="6A66221020514DCE9A0F734836A65957"/>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00E42FE2" w:rsidRPr="00566CA1">
            <w:rPr>
              <w:rFonts w:ascii="Arial" w:hAnsi="Arial" w:cs="Arial"/>
              <w:sz w:val="22"/>
              <w:szCs w:val="22"/>
            </w:rPr>
            <w:t>lietuvių kalba.</w:t>
          </w:r>
        </w:sdtContent>
      </w:sdt>
    </w:p>
    <w:p w14:paraId="48C4759D" w14:textId="4D5B2F60" w:rsidR="000322FF" w:rsidRPr="00566CA1" w:rsidRDefault="00F501C0" w:rsidP="002A6F84">
      <w:pPr>
        <w:pStyle w:val="Sraopastraipa"/>
        <w:numPr>
          <w:ilvl w:val="1"/>
          <w:numId w:val="1"/>
        </w:numPr>
        <w:tabs>
          <w:tab w:val="left" w:pos="567"/>
        </w:tabs>
        <w:ind w:left="0" w:firstLine="0"/>
        <w:contextualSpacing w:val="0"/>
        <w:jc w:val="both"/>
        <w:rPr>
          <w:rFonts w:ascii="Arial" w:hAnsi="Arial" w:cs="Arial"/>
          <w:sz w:val="22"/>
          <w:szCs w:val="22"/>
        </w:rPr>
      </w:pPr>
      <w:r w:rsidRPr="00566CA1">
        <w:rPr>
          <w:rFonts w:ascii="Arial" w:hAnsi="Arial" w:cs="Arial"/>
          <w:sz w:val="22"/>
          <w:szCs w:val="22"/>
        </w:rPr>
        <w:t>Pirkimas vykdomas CVP IS priemonėmis</w:t>
      </w:r>
      <w:r w:rsidRPr="00566CA1">
        <w:rPr>
          <w:rFonts w:ascii="Arial" w:hAnsi="Arial" w:cs="Arial"/>
          <w:bCs/>
          <w:i/>
          <w:iCs/>
          <w:sz w:val="22"/>
          <w:szCs w:val="22"/>
        </w:rPr>
        <w:t>.</w:t>
      </w:r>
      <w:r w:rsidRPr="00566CA1">
        <w:rPr>
          <w:rFonts w:ascii="Arial" w:hAnsi="Arial" w:cs="Arial"/>
          <w:bCs/>
          <w:sz w:val="22"/>
          <w:szCs w:val="22"/>
        </w:rPr>
        <w:t xml:space="preserve"> </w:t>
      </w:r>
      <w:r w:rsidRPr="00566CA1">
        <w:rPr>
          <w:rFonts w:ascii="Arial" w:hAnsi="Arial" w:cs="Arial"/>
          <w:sz w:val="22"/>
          <w:szCs w:val="22"/>
        </w:rPr>
        <w:t xml:space="preserve">Bet kokia informacija, Pirkimo </w:t>
      </w:r>
      <w:r w:rsidR="00F965C6" w:rsidRPr="00566CA1">
        <w:rPr>
          <w:rFonts w:ascii="Arial" w:hAnsi="Arial" w:cs="Arial"/>
          <w:sz w:val="22"/>
          <w:szCs w:val="22"/>
        </w:rPr>
        <w:t xml:space="preserve">dokumentų </w:t>
      </w:r>
      <w:r w:rsidRPr="00566CA1">
        <w:rPr>
          <w:rFonts w:ascii="Arial" w:hAnsi="Arial" w:cs="Arial"/>
          <w:sz w:val="22"/>
          <w:szCs w:val="22"/>
        </w:rPr>
        <w:t>paaiškinimai, pranešimai ar kitas Pirkėjo ir Tiekėjų susirašinėjimas vykdomas tik šiomis priemonėmis.</w:t>
      </w:r>
      <w:r w:rsidR="000322FF" w:rsidRPr="00566CA1">
        <w:rPr>
          <w:rFonts w:ascii="Arial" w:hAnsi="Arial" w:cs="Arial"/>
          <w:sz w:val="22"/>
          <w:szCs w:val="22"/>
        </w:rPr>
        <w:t xml:space="preserve"> </w:t>
      </w:r>
    </w:p>
    <w:p w14:paraId="48858762" w14:textId="40D13A65" w:rsidR="00CC6C28" w:rsidRPr="00566CA1" w:rsidRDefault="00CC6C28" w:rsidP="002A6F84">
      <w:pPr>
        <w:pStyle w:val="Sraopastraipa"/>
        <w:numPr>
          <w:ilvl w:val="1"/>
          <w:numId w:val="1"/>
        </w:numPr>
        <w:tabs>
          <w:tab w:val="left" w:pos="567"/>
        </w:tabs>
        <w:ind w:left="0" w:firstLine="0"/>
        <w:contextualSpacing w:val="0"/>
        <w:jc w:val="both"/>
        <w:rPr>
          <w:rFonts w:ascii="Arial" w:hAnsi="Arial" w:cs="Arial"/>
          <w:b/>
          <w:sz w:val="22"/>
          <w:szCs w:val="22"/>
        </w:rPr>
      </w:pPr>
      <w:r w:rsidRPr="00566CA1">
        <w:rPr>
          <w:rFonts w:ascii="Arial" w:hAnsi="Arial" w:cs="Arial"/>
          <w:b/>
          <w:sz w:val="22"/>
          <w:szCs w:val="22"/>
        </w:rPr>
        <w:t xml:space="preserve">Šio Pirkimo metu </w:t>
      </w:r>
      <w:r w:rsidR="008C718B" w:rsidRPr="00566CA1">
        <w:rPr>
          <w:rFonts w:ascii="Arial" w:hAnsi="Arial" w:cs="Arial"/>
          <w:b/>
          <w:sz w:val="22"/>
          <w:szCs w:val="22"/>
        </w:rPr>
        <w:t>ne</w:t>
      </w:r>
      <w:r w:rsidRPr="00566CA1">
        <w:rPr>
          <w:rFonts w:ascii="Arial" w:hAnsi="Arial" w:cs="Arial"/>
          <w:b/>
          <w:sz w:val="22"/>
          <w:szCs w:val="22"/>
        </w:rPr>
        <w:t>bus vykdomos Derybos.</w:t>
      </w:r>
      <w:r w:rsidR="004E0222" w:rsidRPr="00566CA1">
        <w:rPr>
          <w:rFonts w:ascii="Arial" w:hAnsi="Arial" w:cs="Arial"/>
          <w:b/>
          <w:sz w:val="22"/>
          <w:szCs w:val="22"/>
        </w:rPr>
        <w:t xml:space="preserve"> </w:t>
      </w:r>
    </w:p>
    <w:p w14:paraId="3E82DEFD" w14:textId="62969759" w:rsidR="00E17950" w:rsidRPr="00566CA1" w:rsidRDefault="00000000" w:rsidP="00FC5894">
      <w:pPr>
        <w:pStyle w:val="Sraopastraipa"/>
        <w:numPr>
          <w:ilvl w:val="1"/>
          <w:numId w:val="1"/>
        </w:numPr>
        <w:tabs>
          <w:tab w:val="left" w:pos="709"/>
        </w:tabs>
        <w:ind w:left="0" w:firstLine="0"/>
        <w:contextualSpacing w:val="0"/>
        <w:jc w:val="both"/>
        <w:rPr>
          <w:rFonts w:ascii="Arial" w:hAnsi="Arial" w:cs="Arial"/>
          <w:sz w:val="22"/>
          <w:szCs w:val="22"/>
        </w:rPr>
      </w:pPr>
      <w:sdt>
        <w:sdtPr>
          <w:rPr>
            <w:rFonts w:ascii="Arial" w:hAnsi="Arial" w:cs="Arial"/>
            <w:sz w:val="22"/>
            <w:szCs w:val="22"/>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Content>
          <w:r w:rsidR="002A4276" w:rsidRPr="00566CA1">
            <w:rPr>
              <w:rFonts w:ascii="Arial" w:hAnsi="Arial" w:cs="Arial"/>
              <w:sz w:val="22"/>
              <w:szCs w:val="22"/>
            </w:rPr>
            <w:t>Tiesioginio atsiskaitymo su Subtiekėjais tvarka nurodyta Sutartyje.</w:t>
          </w:r>
        </w:sdtContent>
      </w:sdt>
    </w:p>
    <w:p w14:paraId="7B3B5A64" w14:textId="77A6F8F7" w:rsidR="0056223A" w:rsidRPr="00566CA1" w:rsidRDefault="008A12DF" w:rsidP="00FC5894">
      <w:pPr>
        <w:pStyle w:val="Sraopastraipa"/>
        <w:numPr>
          <w:ilvl w:val="1"/>
          <w:numId w:val="1"/>
        </w:numPr>
        <w:tabs>
          <w:tab w:val="left" w:pos="709"/>
        </w:tabs>
        <w:ind w:left="0" w:firstLine="0"/>
        <w:jc w:val="both"/>
        <w:rPr>
          <w:rFonts w:ascii="Arial" w:hAnsi="Arial" w:cs="Arial"/>
          <w:sz w:val="22"/>
          <w:szCs w:val="22"/>
        </w:rPr>
      </w:pPr>
      <w:r w:rsidRPr="1CB494DC">
        <w:rPr>
          <w:rFonts w:ascii="Arial" w:hAnsi="Arial" w:cs="Arial"/>
          <w:sz w:val="22"/>
          <w:szCs w:val="22"/>
        </w:rPr>
        <w:t xml:space="preserve">Pirkimas nevykdomas per </w:t>
      </w:r>
      <w:r w:rsidR="5D0B0C1B" w:rsidRPr="005164DC">
        <w:rPr>
          <w:rFonts w:ascii="Arial" w:eastAsia="Arial" w:hAnsi="Arial" w:cs="Arial"/>
          <w:sz w:val="22"/>
          <w:szCs w:val="22"/>
        </w:rPr>
        <w:t>CPO LT katalogą, nes CPO kataloge numatytų pirkti prekių nėra</w:t>
      </w:r>
      <w:r w:rsidR="007C1D88" w:rsidRPr="1CB494DC">
        <w:rPr>
          <w:rFonts w:ascii="Arial" w:hAnsi="Arial" w:cs="Arial"/>
          <w:noProof/>
          <w:sz w:val="22"/>
          <w:szCs w:val="22"/>
        </w:rPr>
        <w:t>.</w:t>
      </w:r>
    </w:p>
    <w:p w14:paraId="598F74A2" w14:textId="0084C480" w:rsidR="00D97410" w:rsidRPr="005164DC" w:rsidRDefault="00D97410" w:rsidP="00FC5894">
      <w:pPr>
        <w:pStyle w:val="Sraopastraipa"/>
        <w:numPr>
          <w:ilvl w:val="1"/>
          <w:numId w:val="1"/>
        </w:numPr>
        <w:tabs>
          <w:tab w:val="left" w:pos="709"/>
        </w:tabs>
        <w:ind w:left="0" w:firstLine="0"/>
        <w:jc w:val="both"/>
        <w:rPr>
          <w:rFonts w:ascii="Arial" w:hAnsi="Arial" w:cs="Arial"/>
          <w:sz w:val="22"/>
          <w:szCs w:val="22"/>
        </w:rPr>
      </w:pPr>
      <w:r w:rsidRPr="005164DC">
        <w:rPr>
          <w:rStyle w:val="normaltextrun"/>
          <w:rFonts w:ascii="Arial" w:hAnsi="Arial" w:cs="Arial"/>
          <w:sz w:val="22"/>
          <w:szCs w:val="22"/>
        </w:rPr>
        <w:t xml:space="preserve">Šiame Pirkime taikomi žaliojo viešojo pirkimo reikalavimai pagal aktualios redakcijos Aplinkos apsaugos kriterijų taikymo, vykdant žaliuosius pirkimus, tvarkos aprašo (toliau – </w:t>
      </w:r>
      <w:r w:rsidR="2B72F830" w:rsidRPr="005164DC">
        <w:rPr>
          <w:rStyle w:val="normaltextrun"/>
          <w:rFonts w:ascii="Arial" w:hAnsi="Arial" w:cs="Arial"/>
          <w:sz w:val="22"/>
          <w:szCs w:val="22"/>
        </w:rPr>
        <w:t>A</w:t>
      </w:r>
      <w:r w:rsidRPr="005164DC">
        <w:rPr>
          <w:rStyle w:val="normaltextrun"/>
          <w:rFonts w:ascii="Arial" w:hAnsi="Arial" w:cs="Arial"/>
          <w:sz w:val="22"/>
          <w:szCs w:val="22"/>
        </w:rPr>
        <w:t>prašas), patvirtinto 2011 m. birželio 28 d. L</w:t>
      </w:r>
      <w:r w:rsidR="0DB5FEC0" w:rsidRPr="005164DC">
        <w:rPr>
          <w:rStyle w:val="normaltextrun"/>
          <w:rFonts w:ascii="Arial" w:hAnsi="Arial" w:cs="Arial"/>
          <w:sz w:val="22"/>
          <w:szCs w:val="22"/>
        </w:rPr>
        <w:t>ietuvos Respublikos</w:t>
      </w:r>
      <w:r w:rsidRPr="005164DC">
        <w:rPr>
          <w:rStyle w:val="normaltextrun"/>
          <w:rFonts w:ascii="Arial" w:hAnsi="Arial" w:cs="Arial"/>
          <w:sz w:val="22"/>
          <w:szCs w:val="22"/>
        </w:rPr>
        <w:t xml:space="preserve"> aplinkos ministro įsakymu Nr. D1-508 4.4.3. p.:  </w:t>
      </w:r>
      <w:r w:rsidRPr="005164DC">
        <w:rPr>
          <w:rStyle w:val="eop"/>
          <w:rFonts w:ascii="Arial" w:hAnsi="Arial" w:cs="Arial"/>
          <w:sz w:val="22"/>
          <w:szCs w:val="22"/>
        </w:rPr>
        <w:t> </w:t>
      </w:r>
    </w:p>
    <w:p w14:paraId="6F7A6223" w14:textId="6496745A" w:rsidR="00D97410" w:rsidRPr="005164DC" w:rsidRDefault="00D97410" w:rsidP="00FC5894">
      <w:pPr>
        <w:pStyle w:val="paragraph"/>
        <w:numPr>
          <w:ilvl w:val="2"/>
          <w:numId w:val="1"/>
        </w:numPr>
        <w:tabs>
          <w:tab w:val="left" w:pos="709"/>
        </w:tabs>
        <w:spacing w:before="0" w:beforeAutospacing="0" w:after="0" w:afterAutospacing="0"/>
        <w:ind w:left="0" w:firstLine="0"/>
        <w:jc w:val="both"/>
        <w:textAlignment w:val="baseline"/>
        <w:rPr>
          <w:rFonts w:ascii="Arial" w:hAnsi="Arial" w:cs="Arial"/>
          <w:sz w:val="22"/>
          <w:szCs w:val="22"/>
        </w:rPr>
      </w:pPr>
      <w:r w:rsidRPr="005164DC">
        <w:rPr>
          <w:rStyle w:val="normaltextrun"/>
          <w:rFonts w:ascii="Arial" w:hAnsi="Arial" w:cs="Arial"/>
          <w:color w:val="000000"/>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Pr="005164DC">
        <w:rPr>
          <w:rStyle w:val="eop"/>
          <w:rFonts w:ascii="Arial" w:hAnsi="Arial" w:cs="Arial"/>
          <w:color w:val="000000"/>
          <w:sz w:val="22"/>
          <w:szCs w:val="22"/>
        </w:rPr>
        <w:t> </w:t>
      </w:r>
    </w:p>
    <w:p w14:paraId="58FBF65C" w14:textId="20BC79BB" w:rsidR="00462CBE" w:rsidRPr="00566CA1" w:rsidRDefault="00086EAA" w:rsidP="00FC5894">
      <w:pPr>
        <w:pStyle w:val="Sraopastraipa"/>
        <w:numPr>
          <w:ilvl w:val="1"/>
          <w:numId w:val="14"/>
        </w:numPr>
        <w:tabs>
          <w:tab w:val="left" w:pos="709"/>
        </w:tabs>
        <w:ind w:left="0" w:firstLine="0"/>
        <w:contextualSpacing w:val="0"/>
        <w:jc w:val="both"/>
        <w:rPr>
          <w:rFonts w:ascii="Arial" w:hAnsi="Arial" w:cs="Arial"/>
          <w:iCs/>
          <w:sz w:val="22"/>
          <w:szCs w:val="22"/>
        </w:rPr>
      </w:pPr>
      <w:r w:rsidRPr="00566CA1">
        <w:rPr>
          <w:rFonts w:ascii="Arial" w:hAnsi="Arial" w:cs="Arial"/>
          <w:sz w:val="22"/>
          <w:szCs w:val="22"/>
        </w:rPr>
        <w:t xml:space="preserve">Šio Pirkimo metu </w:t>
      </w:r>
      <w:sdt>
        <w:sdtPr>
          <w:rPr>
            <w:rFonts w:ascii="Arial" w:hAnsi="Arial" w:cs="Arial"/>
            <w:b/>
            <w:bCs/>
            <w:color w:val="2B579A"/>
            <w:sz w:val="22"/>
            <w:szCs w:val="22"/>
            <w:shd w:val="clear" w:color="auto" w:fill="E6E6E6"/>
          </w:rPr>
          <w:id w:val="2084168492"/>
          <w:placeholder>
            <w:docPart w:val="F25BD140C491452A9470739F7F4CDA3B"/>
          </w:placeholder>
          <w:comboBox>
            <w:listItem w:value="[Pasirinkite]"/>
            <w:listItem w:displayText="yra" w:value="yra"/>
            <w:listItem w:displayText="nėra" w:value="nėra"/>
          </w:comboBox>
        </w:sdtPr>
        <w:sdtContent>
          <w:r w:rsidR="00E42FE2" w:rsidRPr="00566CA1">
            <w:rPr>
              <w:rFonts w:ascii="Arial" w:hAnsi="Arial" w:cs="Arial"/>
              <w:b/>
              <w:bCs/>
              <w:color w:val="2B579A"/>
              <w:sz w:val="22"/>
              <w:szCs w:val="22"/>
              <w:shd w:val="clear" w:color="auto" w:fill="E6E6E6"/>
            </w:rPr>
            <w:t>yra</w:t>
          </w:r>
        </w:sdtContent>
      </w:sdt>
      <w:r w:rsidRPr="00566CA1" w:rsidDel="00D00F0B">
        <w:rPr>
          <w:rFonts w:ascii="Arial" w:hAnsi="Arial" w:cs="Arial"/>
          <w:sz w:val="22"/>
          <w:szCs w:val="22"/>
        </w:rPr>
        <w:t xml:space="preserve"> </w:t>
      </w:r>
      <w:r w:rsidRPr="00566CA1">
        <w:rPr>
          <w:rFonts w:ascii="Arial" w:hAnsi="Arial" w:cs="Arial"/>
          <w:sz w:val="22"/>
          <w:szCs w:val="22"/>
        </w:rPr>
        <w:t xml:space="preserve">parengtas Sutarties projektas. </w:t>
      </w:r>
    </w:p>
    <w:p w14:paraId="0ABD5686" w14:textId="1A776B93" w:rsidR="00427DDC" w:rsidRDefault="000D0A82" w:rsidP="00FC5894">
      <w:pPr>
        <w:pStyle w:val="Sraopastraipa"/>
        <w:numPr>
          <w:ilvl w:val="1"/>
          <w:numId w:val="14"/>
        </w:numPr>
        <w:tabs>
          <w:tab w:val="left" w:pos="709"/>
        </w:tabs>
        <w:ind w:left="0" w:firstLine="0"/>
        <w:jc w:val="both"/>
        <w:rPr>
          <w:rFonts w:ascii="Arial" w:hAnsi="Arial" w:cs="Arial"/>
          <w:sz w:val="22"/>
          <w:szCs w:val="22"/>
        </w:rPr>
      </w:pPr>
      <w:r w:rsidRPr="76BB6F21">
        <w:rPr>
          <w:rFonts w:ascii="Arial" w:hAnsi="Arial" w:cs="Arial"/>
          <w:sz w:val="22"/>
          <w:szCs w:val="22"/>
        </w:rPr>
        <w:t xml:space="preserve">Šio Pirkimo metu </w:t>
      </w:r>
      <w:sdt>
        <w:sdtPr>
          <w:rPr>
            <w:rFonts w:ascii="Arial" w:hAnsi="Arial" w:cs="Arial"/>
            <w:b/>
            <w:bCs/>
            <w:sz w:val="22"/>
            <w:szCs w:val="22"/>
          </w:rPr>
          <w:id w:val="-50388726"/>
          <w:placeholder>
            <w:docPart w:val="36F98EF78BFC4A9F8713C4A474A7F72D"/>
          </w:placeholder>
          <w:comboBox>
            <w:listItem w:value="[Pasirinkite]"/>
            <w:listItem w:displayText="bus" w:value="bus"/>
            <w:listItem w:displayText="nebus" w:value="nebus"/>
          </w:comboBox>
        </w:sdtPr>
        <w:sdtContent>
          <w:r w:rsidR="2400AEF2" w:rsidRPr="76BB6F21">
            <w:rPr>
              <w:rFonts w:ascii="Arial" w:hAnsi="Arial" w:cs="Arial"/>
              <w:b/>
              <w:bCs/>
              <w:sz w:val="22"/>
              <w:szCs w:val="22"/>
            </w:rPr>
            <w:t>ne</w:t>
          </w:r>
          <w:r w:rsidR="006903B6" w:rsidRPr="76BB6F21">
            <w:rPr>
              <w:rFonts w:ascii="Arial" w:hAnsi="Arial" w:cs="Arial"/>
              <w:b/>
              <w:bCs/>
              <w:sz w:val="22"/>
              <w:szCs w:val="22"/>
            </w:rPr>
            <w:t>bus</w:t>
          </w:r>
        </w:sdtContent>
      </w:sdt>
      <w:r w:rsidRPr="76BB6F21">
        <w:rPr>
          <w:rFonts w:ascii="Arial" w:hAnsi="Arial" w:cs="Arial"/>
          <w:sz w:val="22"/>
          <w:szCs w:val="22"/>
        </w:rPr>
        <w:t xml:space="preserve"> atliekama patikra Nacionaliniam saugumui užtikrinti svarbių objektų apsaugos įstatyme nustatyta tvarka.</w:t>
      </w:r>
    </w:p>
    <w:p w14:paraId="1393D6B7" w14:textId="77777777" w:rsidR="00E44D38" w:rsidRPr="00566CA1" w:rsidRDefault="00E44D38" w:rsidP="00E44D38">
      <w:pPr>
        <w:pStyle w:val="Sraopastraipa"/>
        <w:tabs>
          <w:tab w:val="left" w:pos="567"/>
        </w:tabs>
        <w:ind w:left="0"/>
        <w:contextualSpacing w:val="0"/>
        <w:jc w:val="both"/>
        <w:rPr>
          <w:rFonts w:ascii="Arial" w:hAnsi="Arial" w:cs="Arial"/>
          <w:iCs/>
          <w:sz w:val="22"/>
          <w:szCs w:val="22"/>
        </w:rPr>
      </w:pPr>
    </w:p>
    <w:p w14:paraId="105433D8" w14:textId="77777777" w:rsidR="00A1422E" w:rsidRPr="00566CA1" w:rsidRDefault="008867D0" w:rsidP="003A3EE1">
      <w:pPr>
        <w:pStyle w:val="Antrat1"/>
        <w:rPr>
          <w:rFonts w:cs="Arial"/>
          <w:sz w:val="22"/>
          <w:szCs w:val="22"/>
        </w:rPr>
      </w:pPr>
      <w:bookmarkStart w:id="2" w:name="_Toc335201955"/>
      <w:r w:rsidRPr="00566CA1">
        <w:rPr>
          <w:rFonts w:cs="Arial"/>
          <w:sz w:val="22"/>
          <w:szCs w:val="22"/>
        </w:rPr>
        <w:t xml:space="preserve">PIRKIMO </w:t>
      </w:r>
      <w:r w:rsidR="00363CBF" w:rsidRPr="00566CA1">
        <w:rPr>
          <w:rFonts w:cs="Arial"/>
          <w:sz w:val="22"/>
          <w:szCs w:val="22"/>
        </w:rPr>
        <w:t>OBJEKTAS</w:t>
      </w:r>
      <w:bookmarkEnd w:id="2"/>
    </w:p>
    <w:p w14:paraId="74984F96" w14:textId="7A327F5F" w:rsidR="003809AC" w:rsidRPr="00566CA1" w:rsidRDefault="00035043" w:rsidP="1BD64B04">
      <w:pPr>
        <w:pStyle w:val="Sraopastraipa"/>
        <w:numPr>
          <w:ilvl w:val="1"/>
          <w:numId w:val="3"/>
        </w:numPr>
        <w:tabs>
          <w:tab w:val="left" w:pos="567"/>
        </w:tabs>
        <w:ind w:left="0" w:firstLine="0"/>
        <w:jc w:val="both"/>
        <w:rPr>
          <w:rFonts w:ascii="Arial" w:hAnsi="Arial" w:cs="Arial"/>
          <w:i/>
          <w:iCs/>
          <w:sz w:val="22"/>
          <w:szCs w:val="22"/>
        </w:rPr>
      </w:pPr>
      <w:r w:rsidRPr="1BD64B04">
        <w:rPr>
          <w:rFonts w:ascii="Arial" w:hAnsi="Arial" w:cs="Arial"/>
          <w:sz w:val="22"/>
          <w:szCs w:val="22"/>
        </w:rPr>
        <w:t xml:space="preserve">Pirkimo objektas </w:t>
      </w:r>
      <w:r w:rsidR="00571F7A" w:rsidRPr="1BD64B04">
        <w:rPr>
          <w:rFonts w:ascii="Arial" w:hAnsi="Arial" w:cs="Arial"/>
          <w:color w:val="000000" w:themeColor="text1"/>
          <w:sz w:val="22"/>
          <w:szCs w:val="22"/>
        </w:rPr>
        <w:t>–</w:t>
      </w:r>
      <w:r w:rsidRPr="1BD64B04">
        <w:rPr>
          <w:rFonts w:ascii="Arial" w:hAnsi="Arial" w:cs="Arial"/>
          <w:sz w:val="22"/>
          <w:szCs w:val="22"/>
        </w:rPr>
        <w:t xml:space="preserve"> </w:t>
      </w:r>
      <w:sdt>
        <w:sdtPr>
          <w:rPr>
            <w:rFonts w:ascii="Arial" w:hAnsi="Arial" w:cs="Arial"/>
            <w:sz w:val="22"/>
            <w:szCs w:val="22"/>
            <w:lang w:eastAsia="lt-LT"/>
          </w:rPr>
          <w:id w:val="-1768386022"/>
          <w:placeholder>
            <w:docPart w:val="F0AA8AA9C3754DEDB6BA6B28CE5B1A2A"/>
          </w:placeholder>
          <w:text/>
        </w:sdtPr>
        <w:sdtContent>
          <w:r w:rsidR="00DE7034" w:rsidRPr="1BD64B04">
            <w:rPr>
              <w:rFonts w:ascii="Arial" w:hAnsi="Arial" w:cs="Arial"/>
              <w:sz w:val="22"/>
              <w:szCs w:val="22"/>
              <w:lang w:eastAsia="lt-LT"/>
            </w:rPr>
            <w:t xml:space="preserve">Programinės įrangos Adobe Creative </w:t>
          </w:r>
          <w:proofErr w:type="spellStart"/>
          <w:r w:rsidR="00DE7034" w:rsidRPr="1BD64B04">
            <w:rPr>
              <w:rFonts w:ascii="Arial" w:hAnsi="Arial" w:cs="Arial"/>
              <w:sz w:val="22"/>
              <w:szCs w:val="22"/>
              <w:lang w:eastAsia="lt-LT"/>
            </w:rPr>
            <w:t>Cloud</w:t>
          </w:r>
          <w:proofErr w:type="spellEnd"/>
          <w:r w:rsidR="00DE7034" w:rsidRPr="1BD64B04">
            <w:rPr>
              <w:rFonts w:ascii="Arial" w:hAnsi="Arial" w:cs="Arial"/>
              <w:sz w:val="22"/>
              <w:szCs w:val="22"/>
              <w:lang w:eastAsia="lt-LT"/>
            </w:rPr>
            <w:t xml:space="preserve"> </w:t>
          </w:r>
          <w:proofErr w:type="spellStart"/>
          <w:r w:rsidR="00DE7034" w:rsidRPr="1BD64B04">
            <w:rPr>
              <w:rFonts w:ascii="Arial" w:hAnsi="Arial" w:cs="Arial"/>
              <w:sz w:val="22"/>
              <w:szCs w:val="22"/>
              <w:lang w:eastAsia="lt-LT"/>
            </w:rPr>
            <w:t>All</w:t>
          </w:r>
          <w:proofErr w:type="spellEnd"/>
          <w:r w:rsidR="00DE7034" w:rsidRPr="1BD64B04">
            <w:rPr>
              <w:rFonts w:ascii="Arial" w:hAnsi="Arial" w:cs="Arial"/>
              <w:sz w:val="22"/>
              <w:szCs w:val="22"/>
              <w:lang w:eastAsia="lt-LT"/>
            </w:rPr>
            <w:t xml:space="preserve"> </w:t>
          </w:r>
          <w:proofErr w:type="spellStart"/>
          <w:r w:rsidR="00DE7034" w:rsidRPr="1BD64B04">
            <w:rPr>
              <w:rFonts w:ascii="Arial" w:hAnsi="Arial" w:cs="Arial"/>
              <w:sz w:val="22"/>
              <w:szCs w:val="22"/>
              <w:lang w:eastAsia="lt-LT"/>
            </w:rPr>
            <w:t>Apps</w:t>
          </w:r>
          <w:proofErr w:type="spellEnd"/>
          <w:r w:rsidR="286C7BA8" w:rsidRPr="1BD64B04">
            <w:rPr>
              <w:rFonts w:ascii="Arial" w:hAnsi="Arial" w:cs="Arial"/>
              <w:sz w:val="22"/>
              <w:szCs w:val="22"/>
              <w:lang w:eastAsia="lt-LT"/>
            </w:rPr>
            <w:t xml:space="preserve"> </w:t>
          </w:r>
          <w:proofErr w:type="spellStart"/>
          <w:r w:rsidR="286C7BA8" w:rsidRPr="1BD64B04">
            <w:rPr>
              <w:rFonts w:ascii="Arial" w:hAnsi="Arial" w:cs="Arial"/>
              <w:sz w:val="22"/>
              <w:szCs w:val="22"/>
              <w:lang w:eastAsia="lt-LT"/>
            </w:rPr>
            <w:t>Commercial</w:t>
          </w:r>
          <w:proofErr w:type="spellEnd"/>
          <w:r w:rsidR="00DE7034" w:rsidRPr="1BD64B04">
            <w:rPr>
              <w:rFonts w:ascii="Arial" w:hAnsi="Arial" w:cs="Arial"/>
              <w:sz w:val="22"/>
              <w:szCs w:val="22"/>
              <w:lang w:eastAsia="lt-LT"/>
            </w:rPr>
            <w:t xml:space="preserve">, Acrobat </w:t>
          </w:r>
          <w:r w:rsidR="1D3A4466" w:rsidRPr="1BD64B04">
            <w:rPr>
              <w:rFonts w:ascii="Arial" w:hAnsi="Arial" w:cs="Arial"/>
              <w:sz w:val="22"/>
              <w:szCs w:val="22"/>
              <w:lang w:eastAsia="lt-LT"/>
            </w:rPr>
            <w:t xml:space="preserve"> Pro DC </w:t>
          </w:r>
          <w:proofErr w:type="spellStart"/>
          <w:r w:rsidR="1D3A4466" w:rsidRPr="1BD64B04">
            <w:rPr>
              <w:rFonts w:ascii="Arial" w:hAnsi="Arial" w:cs="Arial"/>
              <w:sz w:val="22"/>
              <w:szCs w:val="22"/>
              <w:lang w:eastAsia="lt-LT"/>
            </w:rPr>
            <w:t>Commercial</w:t>
          </w:r>
          <w:proofErr w:type="spellEnd"/>
          <w:r w:rsidR="00DE7034" w:rsidRPr="1BD64B04">
            <w:rPr>
              <w:rFonts w:ascii="Arial" w:hAnsi="Arial" w:cs="Arial"/>
              <w:sz w:val="22"/>
              <w:szCs w:val="22"/>
              <w:lang w:eastAsia="lt-LT"/>
            </w:rPr>
            <w:t xml:space="preserve">, Corel Draw </w:t>
          </w:r>
          <w:proofErr w:type="spellStart"/>
          <w:r w:rsidR="261DC350" w:rsidRPr="1BD64B04">
            <w:rPr>
              <w:rFonts w:ascii="Arial" w:hAnsi="Arial" w:cs="Arial"/>
              <w:sz w:val="22"/>
              <w:szCs w:val="22"/>
              <w:lang w:eastAsia="lt-LT"/>
            </w:rPr>
            <w:t>Graphics</w:t>
          </w:r>
          <w:proofErr w:type="spellEnd"/>
          <w:r w:rsidR="261DC350" w:rsidRPr="1BD64B04">
            <w:rPr>
              <w:rFonts w:ascii="Arial" w:hAnsi="Arial" w:cs="Arial"/>
              <w:sz w:val="22"/>
              <w:szCs w:val="22"/>
              <w:lang w:eastAsia="lt-LT"/>
            </w:rPr>
            <w:t xml:space="preserve"> </w:t>
          </w:r>
          <w:proofErr w:type="spellStart"/>
          <w:r w:rsidR="261DC350" w:rsidRPr="1BD64B04">
            <w:rPr>
              <w:rFonts w:ascii="Arial" w:hAnsi="Arial" w:cs="Arial"/>
              <w:sz w:val="22"/>
              <w:szCs w:val="22"/>
              <w:lang w:eastAsia="lt-LT"/>
            </w:rPr>
            <w:t>Suite</w:t>
          </w:r>
          <w:proofErr w:type="spellEnd"/>
          <w:r w:rsidR="261DC350" w:rsidRPr="1BD64B04">
            <w:rPr>
              <w:rFonts w:ascii="Arial" w:hAnsi="Arial" w:cs="Arial"/>
              <w:sz w:val="22"/>
              <w:szCs w:val="22"/>
              <w:lang w:eastAsia="lt-LT"/>
            </w:rPr>
            <w:t xml:space="preserve"> </w:t>
          </w:r>
          <w:r w:rsidR="007E345A" w:rsidRPr="1BD64B04">
            <w:rPr>
              <w:rFonts w:ascii="Arial" w:hAnsi="Arial" w:cs="Arial"/>
              <w:sz w:val="22"/>
              <w:szCs w:val="22"/>
              <w:lang w:eastAsia="lt-LT"/>
            </w:rPr>
            <w:t>ar</w:t>
          </w:r>
          <w:r w:rsidR="4AEAFC16" w:rsidRPr="1BD64B04">
            <w:rPr>
              <w:rFonts w:ascii="Arial" w:hAnsi="Arial" w:cs="Arial"/>
              <w:sz w:val="22"/>
              <w:szCs w:val="22"/>
              <w:lang w:eastAsia="lt-LT"/>
            </w:rPr>
            <w:t>ba</w:t>
          </w:r>
          <w:r w:rsidR="007E345A" w:rsidRPr="1BD64B04">
            <w:rPr>
              <w:rFonts w:ascii="Arial" w:hAnsi="Arial" w:cs="Arial"/>
              <w:sz w:val="22"/>
              <w:szCs w:val="22"/>
              <w:lang w:eastAsia="lt-LT"/>
            </w:rPr>
            <w:t xml:space="preserve"> lygiaver</w:t>
          </w:r>
          <w:r w:rsidR="31165E87" w:rsidRPr="1BD64B04">
            <w:rPr>
              <w:rFonts w:ascii="Arial" w:hAnsi="Arial" w:cs="Arial"/>
              <w:sz w:val="22"/>
              <w:szCs w:val="22"/>
              <w:lang w:eastAsia="lt-LT"/>
            </w:rPr>
            <w:t>čių</w:t>
          </w:r>
          <w:r w:rsidR="007E345A" w:rsidRPr="1BD64B04">
            <w:rPr>
              <w:rFonts w:ascii="Arial" w:hAnsi="Arial" w:cs="Arial"/>
              <w:sz w:val="22"/>
              <w:szCs w:val="22"/>
              <w:lang w:eastAsia="lt-LT"/>
            </w:rPr>
            <w:t xml:space="preserve"> </w:t>
          </w:r>
          <w:r w:rsidR="00DE7034" w:rsidRPr="1BD64B04">
            <w:rPr>
              <w:rFonts w:ascii="Arial" w:hAnsi="Arial" w:cs="Arial"/>
              <w:sz w:val="22"/>
              <w:szCs w:val="22"/>
              <w:lang w:eastAsia="lt-LT"/>
            </w:rPr>
            <w:t xml:space="preserve">licencijų </w:t>
          </w:r>
          <w:r w:rsidR="007F2477" w:rsidRPr="1BD64B04">
            <w:rPr>
              <w:rFonts w:ascii="Arial" w:hAnsi="Arial" w:cs="Arial"/>
              <w:sz w:val="22"/>
              <w:szCs w:val="22"/>
              <w:lang w:eastAsia="lt-LT"/>
            </w:rPr>
            <w:t>prenumerata</w:t>
          </w:r>
        </w:sdtContent>
      </w:sdt>
      <w:r w:rsidR="005312F1" w:rsidRPr="1BD64B04">
        <w:rPr>
          <w:rFonts w:ascii="Arial" w:hAnsi="Arial" w:cs="Arial"/>
          <w:sz w:val="22"/>
          <w:szCs w:val="22"/>
          <w:lang w:eastAsia="lt-LT"/>
        </w:rPr>
        <w:t xml:space="preserve"> (toliau tekste – Prekės)</w:t>
      </w:r>
      <w:r w:rsidR="727D7CA7" w:rsidRPr="1BD64B04">
        <w:rPr>
          <w:rFonts w:ascii="Arial" w:hAnsi="Arial" w:cs="Arial"/>
          <w:sz w:val="22"/>
          <w:szCs w:val="22"/>
          <w:lang w:eastAsia="lt-LT"/>
        </w:rPr>
        <w:t>.</w:t>
      </w:r>
    </w:p>
    <w:p w14:paraId="12322D2C" w14:textId="77777777" w:rsidR="007B0431" w:rsidRPr="00566CA1" w:rsidRDefault="00B33ACA" w:rsidP="00F40BA9">
      <w:pPr>
        <w:pStyle w:val="Sraopastraipa"/>
        <w:numPr>
          <w:ilvl w:val="1"/>
          <w:numId w:val="3"/>
        </w:numPr>
        <w:tabs>
          <w:tab w:val="left" w:pos="567"/>
        </w:tabs>
        <w:ind w:left="0" w:firstLine="0"/>
        <w:contextualSpacing w:val="0"/>
        <w:jc w:val="both"/>
        <w:rPr>
          <w:rFonts w:ascii="Arial" w:hAnsi="Arial" w:cs="Arial"/>
          <w:iCs/>
          <w:sz w:val="22"/>
          <w:szCs w:val="22"/>
        </w:rPr>
      </w:pPr>
      <w:r w:rsidRPr="00566CA1">
        <w:rPr>
          <w:rFonts w:ascii="Arial" w:hAnsi="Arial" w:cs="Arial"/>
          <w:bCs/>
          <w:iCs/>
          <w:sz w:val="22"/>
          <w:szCs w:val="22"/>
        </w:rPr>
        <w:t xml:space="preserve">Pirkimo objektas į </w:t>
      </w:r>
      <w:r w:rsidR="005712AB" w:rsidRPr="00566CA1">
        <w:rPr>
          <w:rFonts w:ascii="Arial" w:hAnsi="Arial" w:cs="Arial"/>
          <w:bCs/>
          <w:iCs/>
          <w:sz w:val="22"/>
          <w:szCs w:val="22"/>
        </w:rPr>
        <w:t xml:space="preserve">pirkimo objekto </w:t>
      </w:r>
      <w:r w:rsidRPr="00566CA1">
        <w:rPr>
          <w:rFonts w:ascii="Arial" w:hAnsi="Arial" w:cs="Arial"/>
          <w:bCs/>
          <w:iCs/>
          <w:sz w:val="22"/>
          <w:szCs w:val="22"/>
        </w:rPr>
        <w:t>dalis neskaidomas</w:t>
      </w:r>
      <w:r w:rsidR="007B0431" w:rsidRPr="00566CA1">
        <w:rPr>
          <w:rFonts w:ascii="Arial" w:hAnsi="Arial" w:cs="Arial"/>
          <w:bCs/>
          <w:iCs/>
          <w:sz w:val="22"/>
          <w:szCs w:val="22"/>
        </w:rPr>
        <w:t>.</w:t>
      </w:r>
    </w:p>
    <w:p w14:paraId="602A1CD2" w14:textId="5511BF09" w:rsidR="00654465" w:rsidRPr="00566CA1" w:rsidRDefault="00F9224E" w:rsidP="4600ADD3">
      <w:pPr>
        <w:pStyle w:val="Sraopastraipa"/>
        <w:numPr>
          <w:ilvl w:val="1"/>
          <w:numId w:val="3"/>
        </w:numPr>
        <w:tabs>
          <w:tab w:val="left" w:pos="567"/>
        </w:tabs>
        <w:ind w:left="0" w:firstLine="0"/>
        <w:jc w:val="both"/>
        <w:rPr>
          <w:rFonts w:ascii="Arial" w:hAnsi="Arial" w:cs="Arial"/>
          <w:i/>
          <w:iCs/>
          <w:color w:val="FF0000"/>
          <w:sz w:val="22"/>
          <w:szCs w:val="22"/>
        </w:rPr>
      </w:pPr>
      <w:r w:rsidRPr="00566CA1">
        <w:rPr>
          <w:rFonts w:ascii="Arial" w:hAnsi="Arial" w:cs="Arial"/>
          <w:iCs/>
          <w:sz w:val="22"/>
          <w:szCs w:val="22"/>
        </w:rPr>
        <w:t>Šiame Pirkime</w:t>
      </w:r>
      <w:r w:rsidR="00B6048B" w:rsidRPr="00566CA1">
        <w:rPr>
          <w:rFonts w:ascii="Arial" w:hAnsi="Arial" w:cs="Arial"/>
          <w:iCs/>
          <w:sz w:val="22"/>
          <w:szCs w:val="22"/>
        </w:rPr>
        <w:t xml:space="preserve"> </w:t>
      </w:r>
      <w:sdt>
        <w:sdtPr>
          <w:rPr>
            <w:rFonts w:ascii="Arial" w:hAnsi="Arial" w:cs="Arial"/>
            <w:sz w:val="22"/>
            <w:szCs w:val="22"/>
          </w:rPr>
          <w:id w:val="1629196348"/>
          <w:placeholder>
            <w:docPart w:val="07924E70511147468E339D12ACB8D655"/>
          </w:placeholder>
          <w:comboBox>
            <w:listItem w:value="[Pasirinkite]"/>
            <w:listItem w:displayText="leidžiama" w:value="leidžiama"/>
            <w:listItem w:displayText="neleidžiama" w:value="neleidžiama"/>
          </w:comboBox>
        </w:sdtPr>
        <w:sdtContent>
          <w:r w:rsidR="00ED6E98" w:rsidRPr="00566CA1">
            <w:rPr>
              <w:rFonts w:ascii="Arial" w:hAnsi="Arial" w:cs="Arial"/>
              <w:sz w:val="22"/>
              <w:szCs w:val="22"/>
            </w:rPr>
            <w:t>neleidžiama</w:t>
          </w:r>
        </w:sdtContent>
      </w:sdt>
      <w:r w:rsidRPr="00566CA1">
        <w:rPr>
          <w:rFonts w:ascii="Arial" w:hAnsi="Arial" w:cs="Arial"/>
          <w:iCs/>
          <w:sz w:val="22"/>
          <w:szCs w:val="22"/>
        </w:rPr>
        <w:t xml:space="preserve"> pateikti Alternatyvių Pasiūlymų.</w:t>
      </w:r>
    </w:p>
    <w:p w14:paraId="7C7F68DB" w14:textId="3319C2F3" w:rsidR="00654465" w:rsidRPr="00566CA1" w:rsidRDefault="239A34FC" w:rsidP="4600ADD3">
      <w:pPr>
        <w:pStyle w:val="Sraopastraipa"/>
        <w:numPr>
          <w:ilvl w:val="1"/>
          <w:numId w:val="3"/>
        </w:numPr>
        <w:tabs>
          <w:tab w:val="left" w:pos="567"/>
        </w:tabs>
        <w:ind w:left="0" w:firstLine="0"/>
        <w:jc w:val="both"/>
        <w:rPr>
          <w:rFonts w:ascii="Arial" w:hAnsi="Arial" w:cs="Arial"/>
          <w:i/>
          <w:iCs/>
          <w:color w:val="FF0000"/>
          <w:sz w:val="22"/>
          <w:szCs w:val="22"/>
        </w:rPr>
      </w:pPr>
      <w:r w:rsidRPr="005164DC">
        <w:rPr>
          <w:rFonts w:ascii="Arial" w:eastAsia="Arial" w:hAnsi="Arial" w:cs="Arial"/>
          <w:sz w:val="22"/>
          <w:szCs w:val="22"/>
        </w:rPr>
        <w:t>Tiekėjo siūlomos prekės (įskaitant prekių gamintojus), paslaugos ar darbai negali kelti grėsmės nacionaliniam saugumui.</w:t>
      </w:r>
      <w:r w:rsidR="00F9224E" w:rsidRPr="4600ADD3">
        <w:rPr>
          <w:rFonts w:ascii="Arial" w:hAnsi="Arial" w:cs="Arial"/>
          <w:sz w:val="22"/>
          <w:szCs w:val="22"/>
        </w:rPr>
        <w:t xml:space="preserve"> </w:t>
      </w:r>
    </w:p>
    <w:p w14:paraId="6245DB0F" w14:textId="77777777" w:rsidR="00F43DCE" w:rsidRPr="00D14B3B" w:rsidRDefault="00F43DCE" w:rsidP="00423300">
      <w:pPr>
        <w:tabs>
          <w:tab w:val="left" w:pos="851"/>
        </w:tabs>
        <w:spacing w:before="60" w:after="60"/>
        <w:rPr>
          <w:rFonts w:ascii="Arial" w:hAnsi="Arial" w:cs="Arial"/>
          <w:sz w:val="22"/>
          <w:szCs w:val="22"/>
        </w:rPr>
      </w:pPr>
    </w:p>
    <w:p w14:paraId="2CF1AD89" w14:textId="12BDDE12" w:rsidR="007A617D" w:rsidRPr="00566CA1" w:rsidRDefault="00210094" w:rsidP="001424A2">
      <w:pPr>
        <w:pStyle w:val="Antrat1"/>
        <w:rPr>
          <w:rFonts w:cs="Arial"/>
          <w:b w:val="0"/>
          <w:sz w:val="22"/>
          <w:szCs w:val="22"/>
        </w:rPr>
      </w:pPr>
      <w:bookmarkStart w:id="3" w:name="_Toc335201956"/>
      <w:r w:rsidRPr="00566CA1">
        <w:rPr>
          <w:rFonts w:cs="Arial"/>
          <w:sz w:val="22"/>
          <w:szCs w:val="22"/>
        </w:rPr>
        <w:t xml:space="preserve">KANDIDATŲ </w:t>
      </w:r>
      <w:r w:rsidR="00D10F63" w:rsidRPr="00566CA1">
        <w:rPr>
          <w:rFonts w:cs="Arial"/>
          <w:sz w:val="22"/>
          <w:szCs w:val="22"/>
        </w:rPr>
        <w:t xml:space="preserve">PAŠALINIMO PAGRINDŲ, KVALIFIKACIJOS REIKALAVIMŲ TIKRINIMAS </w:t>
      </w:r>
      <w:bookmarkEnd w:id="3"/>
    </w:p>
    <w:bookmarkEnd w:id="1"/>
    <w:p w14:paraId="600A1E88" w14:textId="67080E8A" w:rsidR="00C65D08" w:rsidRPr="00566CA1" w:rsidRDefault="00D10F63" w:rsidP="4600ADD3">
      <w:pPr>
        <w:pStyle w:val="Sraopastraipa"/>
        <w:numPr>
          <w:ilvl w:val="1"/>
          <w:numId w:val="2"/>
        </w:numPr>
        <w:tabs>
          <w:tab w:val="left" w:pos="567"/>
        </w:tabs>
        <w:ind w:left="0" w:firstLine="0"/>
        <w:jc w:val="both"/>
        <w:rPr>
          <w:rFonts w:ascii="Arial" w:hAnsi="Arial" w:cs="Arial"/>
          <w:sz w:val="22"/>
          <w:szCs w:val="22"/>
        </w:rPr>
      </w:pPr>
      <w:r w:rsidRPr="00566CA1">
        <w:rPr>
          <w:rFonts w:ascii="Arial" w:hAnsi="Arial" w:cs="Arial"/>
          <w:sz w:val="22"/>
          <w:szCs w:val="22"/>
        </w:rPr>
        <w:t>Tiekėjas</w:t>
      </w:r>
      <w:r w:rsidR="000114D4" w:rsidRPr="00077FAD">
        <w:rPr>
          <w:rFonts w:ascii="Arial" w:hAnsi="Arial" w:cs="Arial"/>
          <w:sz w:val="22"/>
          <w:szCs w:val="22"/>
        </w:rPr>
        <w:t>, taip pat visi ūkio subjektų grupės nariai, jei pasiūlymą teikia ūkio subjektų grupė</w:t>
      </w:r>
      <w:r w:rsidR="000114D4" w:rsidRPr="00566CA1">
        <w:rPr>
          <w:rFonts w:ascii="Arial" w:hAnsi="Arial" w:cs="Arial"/>
          <w:sz w:val="22"/>
          <w:szCs w:val="22"/>
        </w:rPr>
        <w:t>,</w:t>
      </w:r>
      <w:r w:rsidR="00FF2C76" w:rsidRPr="00566CA1">
        <w:rPr>
          <w:rFonts w:ascii="Arial" w:hAnsi="Arial" w:cs="Arial"/>
          <w:sz w:val="22"/>
          <w:szCs w:val="22"/>
        </w:rPr>
        <w:t xml:space="preserve"> kaip pirminį įrodymą</w:t>
      </w:r>
      <w:r w:rsidRPr="00566CA1">
        <w:rPr>
          <w:rFonts w:ascii="Arial" w:hAnsi="Arial" w:cs="Arial"/>
          <w:sz w:val="22"/>
          <w:szCs w:val="22"/>
        </w:rPr>
        <w:t xml:space="preserve"> pateikia užpildytą ir pasirašytą Europos bendrąjį viešojo pirkimo dokumentą (EBVPD</w:t>
      </w:r>
      <w:r w:rsidRPr="4600ADD3">
        <w:rPr>
          <w:rFonts w:ascii="Arial" w:hAnsi="Arial" w:cs="Arial"/>
          <w:sz w:val="22"/>
          <w:szCs w:val="22"/>
        </w:rPr>
        <w:t xml:space="preserve">, </w:t>
      </w:r>
      <w:r w:rsidR="00DC50C4" w:rsidRPr="4600ADD3">
        <w:rPr>
          <w:rFonts w:ascii="Arial" w:hAnsi="Arial" w:cs="Arial"/>
          <w:sz w:val="22"/>
          <w:szCs w:val="22"/>
        </w:rPr>
        <w:t>SPS</w:t>
      </w:r>
      <w:r w:rsidRPr="4600ADD3">
        <w:rPr>
          <w:rFonts w:ascii="Arial" w:hAnsi="Arial" w:cs="Arial"/>
          <w:sz w:val="22"/>
          <w:szCs w:val="22"/>
        </w:rPr>
        <w:t xml:space="preserve"> priedas Nr.</w:t>
      </w:r>
      <w:r w:rsidRPr="00566CA1">
        <w:rPr>
          <w:rFonts w:ascii="Arial" w:hAnsi="Arial" w:cs="Arial"/>
          <w:sz w:val="22"/>
          <w:szCs w:val="22"/>
        </w:rPr>
        <w:t xml:space="preserve"> </w:t>
      </w:r>
      <w:r w:rsidR="00DC50C4" w:rsidRPr="00566CA1">
        <w:rPr>
          <w:rFonts w:ascii="Arial" w:hAnsi="Arial" w:cs="Arial"/>
          <w:sz w:val="22"/>
          <w:szCs w:val="22"/>
        </w:rPr>
        <w:t>2</w:t>
      </w:r>
      <w:r w:rsidRPr="00566CA1">
        <w:rPr>
          <w:rFonts w:ascii="Arial" w:hAnsi="Arial" w:cs="Arial"/>
          <w:sz w:val="22"/>
          <w:szCs w:val="22"/>
        </w:rPr>
        <w:t xml:space="preserve">) </w:t>
      </w:r>
      <w:r w:rsidR="009A5915" w:rsidRPr="00566CA1">
        <w:rPr>
          <w:rFonts w:ascii="Arial" w:hAnsi="Arial" w:cs="Arial"/>
          <w:sz w:val="22"/>
          <w:szCs w:val="22"/>
        </w:rPr>
        <w:t xml:space="preserve">espd.reply.xml arba </w:t>
      </w:r>
      <w:proofErr w:type="spellStart"/>
      <w:r w:rsidR="009A5915" w:rsidRPr="00566CA1">
        <w:rPr>
          <w:rFonts w:ascii="Arial" w:hAnsi="Arial" w:cs="Arial"/>
          <w:sz w:val="22"/>
          <w:szCs w:val="22"/>
        </w:rPr>
        <w:t>pdf</w:t>
      </w:r>
      <w:proofErr w:type="spellEnd"/>
      <w:r w:rsidR="009A5915" w:rsidRPr="00566CA1">
        <w:rPr>
          <w:rFonts w:ascii="Arial" w:hAnsi="Arial" w:cs="Arial"/>
          <w:sz w:val="22"/>
          <w:szCs w:val="22"/>
        </w:rPr>
        <w:t xml:space="preserve"> formatu, patvirtinantį Tiekėjo Pašalinimo pagrindų nebuvimą</w:t>
      </w:r>
      <w:r w:rsidRPr="00566CA1">
        <w:rPr>
          <w:rFonts w:ascii="Arial" w:hAnsi="Arial" w:cs="Arial"/>
          <w:sz w:val="22"/>
          <w:szCs w:val="22"/>
        </w:rPr>
        <w:t>. Tiekėjų kvalifikacija nėra tikrinam</w:t>
      </w:r>
      <w:r w:rsidR="00210094" w:rsidRPr="00566CA1">
        <w:rPr>
          <w:rFonts w:ascii="Arial" w:hAnsi="Arial" w:cs="Arial"/>
          <w:sz w:val="22"/>
          <w:szCs w:val="22"/>
        </w:rPr>
        <w:t>a.</w:t>
      </w:r>
    </w:p>
    <w:p w14:paraId="309C8E7A" w14:textId="11DF4CC6" w:rsidR="002B4C74" w:rsidRDefault="00FF2C76" w:rsidP="4600ADD3">
      <w:pPr>
        <w:pStyle w:val="Sraopastraipa"/>
        <w:numPr>
          <w:ilvl w:val="1"/>
          <w:numId w:val="2"/>
        </w:numPr>
        <w:tabs>
          <w:tab w:val="left" w:pos="567"/>
        </w:tabs>
        <w:ind w:left="0" w:firstLine="0"/>
        <w:jc w:val="both"/>
        <w:rPr>
          <w:rFonts w:ascii="Arial" w:hAnsi="Arial" w:cs="Arial"/>
          <w:sz w:val="22"/>
          <w:szCs w:val="22"/>
        </w:rPr>
      </w:pPr>
      <w:r w:rsidRPr="00566CA1">
        <w:rPr>
          <w:rFonts w:ascii="Arial" w:hAnsi="Arial" w:cs="Arial"/>
          <w:sz w:val="22"/>
          <w:szCs w:val="22"/>
        </w:rPr>
        <w:t>Jei norminiai teisės aktai numato imperatyvius reikalavimus dėl teisės verstis veikla, Tiekėjas užtikrina, kad Sutartį vykdys tik tokią teisę turintys asmenys ir įsipareigoja pateikti Pirkėjui tai pagrindžiančius dokumentus iki atitinkamų veiklų vykdymo pradžios</w:t>
      </w:r>
      <w:r w:rsidR="36730BB1" w:rsidRPr="4600ADD3">
        <w:rPr>
          <w:rFonts w:ascii="Arial" w:hAnsi="Arial" w:cs="Arial"/>
          <w:sz w:val="22"/>
          <w:szCs w:val="22"/>
        </w:rPr>
        <w:t>.</w:t>
      </w:r>
    </w:p>
    <w:p w14:paraId="5AA857A9" w14:textId="77777777" w:rsidR="00D97410" w:rsidRPr="00566CA1" w:rsidRDefault="00D97410" w:rsidP="00D97410">
      <w:pPr>
        <w:pStyle w:val="Sraopastraipa"/>
        <w:tabs>
          <w:tab w:val="left" w:pos="567"/>
        </w:tabs>
        <w:ind w:left="0"/>
        <w:contextualSpacing w:val="0"/>
        <w:jc w:val="both"/>
        <w:rPr>
          <w:rFonts w:ascii="Arial" w:hAnsi="Arial" w:cs="Arial"/>
          <w:sz w:val="22"/>
          <w:szCs w:val="22"/>
        </w:rPr>
      </w:pPr>
    </w:p>
    <w:p w14:paraId="3ADF950B" w14:textId="737CB959" w:rsidR="007A617D" w:rsidRPr="00566CA1" w:rsidRDefault="00667998" w:rsidP="00C92EE4">
      <w:pPr>
        <w:pStyle w:val="Antrat1"/>
        <w:rPr>
          <w:rFonts w:cs="Arial"/>
          <w:b w:val="0"/>
          <w:sz w:val="22"/>
          <w:szCs w:val="22"/>
        </w:rPr>
      </w:pPr>
      <w:bookmarkStart w:id="4" w:name="_Toc335201957"/>
      <w:r w:rsidRPr="00566CA1">
        <w:rPr>
          <w:rFonts w:cs="Arial"/>
          <w:sz w:val="22"/>
          <w:szCs w:val="22"/>
        </w:rPr>
        <w:lastRenderedPageBreak/>
        <w:t>REIKAL</w:t>
      </w:r>
      <w:r w:rsidR="009F6BBD" w:rsidRPr="00566CA1">
        <w:rPr>
          <w:rFonts w:cs="Arial"/>
          <w:sz w:val="22"/>
          <w:szCs w:val="22"/>
        </w:rPr>
        <w:t>A</w:t>
      </w:r>
      <w:r w:rsidRPr="00566CA1">
        <w:rPr>
          <w:rFonts w:cs="Arial"/>
          <w:sz w:val="22"/>
          <w:szCs w:val="22"/>
        </w:rPr>
        <w:t xml:space="preserve">VIMAI </w:t>
      </w:r>
      <w:r w:rsidR="00BD6104" w:rsidRPr="00566CA1">
        <w:rPr>
          <w:rFonts w:cs="Arial"/>
          <w:sz w:val="22"/>
          <w:szCs w:val="22"/>
        </w:rPr>
        <w:t>PASIŪLYMŲ</w:t>
      </w:r>
      <w:r w:rsidR="007A617D" w:rsidRPr="00566CA1">
        <w:rPr>
          <w:rFonts w:cs="Arial"/>
          <w:sz w:val="22"/>
          <w:szCs w:val="22"/>
        </w:rPr>
        <w:t xml:space="preserve"> PATEIKIM</w:t>
      </w:r>
      <w:r w:rsidRPr="00566CA1">
        <w:rPr>
          <w:rFonts w:cs="Arial"/>
          <w:sz w:val="22"/>
          <w:szCs w:val="22"/>
        </w:rPr>
        <w:t>UI</w:t>
      </w:r>
      <w:bookmarkEnd w:id="4"/>
      <w:r w:rsidR="001B1209" w:rsidRPr="00566CA1">
        <w:rPr>
          <w:rFonts w:cs="Arial"/>
          <w:sz w:val="22"/>
          <w:szCs w:val="22"/>
        </w:rPr>
        <w:t xml:space="preserve"> </w:t>
      </w:r>
    </w:p>
    <w:p w14:paraId="56669064" w14:textId="283A1865" w:rsidR="009C12D1" w:rsidRPr="00566CA1" w:rsidRDefault="009C12D1" w:rsidP="002F1B27">
      <w:pPr>
        <w:pStyle w:val="Sraopastraipa"/>
        <w:numPr>
          <w:ilvl w:val="1"/>
          <w:numId w:val="5"/>
        </w:numPr>
        <w:tabs>
          <w:tab w:val="left" w:pos="567"/>
        </w:tabs>
        <w:ind w:left="0" w:firstLine="0"/>
        <w:contextualSpacing w:val="0"/>
        <w:jc w:val="both"/>
        <w:rPr>
          <w:rFonts w:ascii="Arial" w:hAnsi="Arial" w:cs="Arial"/>
          <w:bCs/>
          <w:i/>
          <w:iCs/>
          <w:color w:val="FF0000"/>
          <w:sz w:val="22"/>
          <w:szCs w:val="22"/>
          <w:u w:val="single"/>
        </w:rPr>
      </w:pPr>
      <w:r w:rsidRPr="00566CA1">
        <w:rPr>
          <w:rFonts w:ascii="Arial" w:hAnsi="Arial" w:cs="Arial"/>
          <w:sz w:val="22"/>
          <w:szCs w:val="22"/>
        </w:rPr>
        <w:t>P</w:t>
      </w:r>
      <w:r w:rsidR="002C58F5" w:rsidRPr="00566CA1">
        <w:rPr>
          <w:rFonts w:ascii="Arial" w:hAnsi="Arial" w:cs="Arial"/>
          <w:sz w:val="22"/>
          <w:szCs w:val="22"/>
        </w:rPr>
        <w:t xml:space="preserve">asiūlymą </w:t>
      </w:r>
      <w:r w:rsidRPr="00566CA1">
        <w:rPr>
          <w:rFonts w:ascii="Arial" w:hAnsi="Arial" w:cs="Arial"/>
          <w:bCs/>
          <w:iCs/>
          <w:sz w:val="22"/>
          <w:szCs w:val="22"/>
        </w:rPr>
        <w:t>reikia pateikti</w:t>
      </w:r>
      <w:r w:rsidRPr="00566CA1">
        <w:rPr>
          <w:rFonts w:ascii="Arial" w:hAnsi="Arial" w:cs="Arial"/>
          <w:bCs/>
          <w:i/>
          <w:sz w:val="22"/>
          <w:szCs w:val="22"/>
        </w:rPr>
        <w:t xml:space="preserve"> </w:t>
      </w:r>
      <w:r w:rsidRPr="00566CA1">
        <w:rPr>
          <w:rStyle w:val="Laukeliai"/>
          <w:sz w:val="22"/>
          <w:szCs w:val="22"/>
        </w:rPr>
        <w:t>CVP IS priemonėmis į elektroninę pasiūlymo dėžutę</w:t>
      </w:r>
      <w:r w:rsidRPr="00566CA1">
        <w:rPr>
          <w:rFonts w:ascii="Arial" w:hAnsi="Arial" w:cs="Arial"/>
          <w:bCs/>
          <w:sz w:val="22"/>
          <w:szCs w:val="22"/>
        </w:rPr>
        <w:t xml:space="preserve">, ne vėliau kaip iki termino, nurodyto CVP IS ir skelbime apie pirkimą, </w:t>
      </w:r>
      <w:r w:rsidRPr="00566CA1">
        <w:rPr>
          <w:rFonts w:ascii="Arial" w:hAnsi="Arial" w:cs="Arial"/>
          <w:sz w:val="22"/>
          <w:szCs w:val="22"/>
        </w:rPr>
        <w:t>išskyrus atvejus, kai nukeliamas P</w:t>
      </w:r>
      <w:r w:rsidR="002C58F5" w:rsidRPr="00566CA1">
        <w:rPr>
          <w:rFonts w:ascii="Arial" w:hAnsi="Arial" w:cs="Arial"/>
          <w:sz w:val="22"/>
          <w:szCs w:val="22"/>
        </w:rPr>
        <w:t>asiūlymų</w:t>
      </w:r>
      <w:r w:rsidRPr="00566CA1">
        <w:rPr>
          <w:rFonts w:ascii="Arial" w:hAnsi="Arial" w:cs="Arial"/>
          <w:sz w:val="22"/>
          <w:szCs w:val="22"/>
        </w:rPr>
        <w:t xml:space="preserve"> pateikimo terminas</w:t>
      </w:r>
      <w:r w:rsidRPr="00566CA1">
        <w:rPr>
          <w:rFonts w:ascii="Arial" w:hAnsi="Arial" w:cs="Arial"/>
          <w:bCs/>
          <w:sz w:val="22"/>
          <w:szCs w:val="22"/>
        </w:rPr>
        <w:t>. Tokiu</w:t>
      </w:r>
      <w:r w:rsidRPr="00566CA1">
        <w:rPr>
          <w:rFonts w:ascii="Arial" w:hAnsi="Arial" w:cs="Arial"/>
          <w:bCs/>
          <w:iCs/>
          <w:sz w:val="22"/>
          <w:szCs w:val="22"/>
        </w:rPr>
        <w:t xml:space="preserve"> atveju, informacija apie patikslintą Pa</w:t>
      </w:r>
      <w:r w:rsidR="002C58F5" w:rsidRPr="00566CA1">
        <w:rPr>
          <w:rFonts w:ascii="Arial" w:hAnsi="Arial" w:cs="Arial"/>
          <w:bCs/>
          <w:iCs/>
          <w:sz w:val="22"/>
          <w:szCs w:val="22"/>
        </w:rPr>
        <w:t>siūlymų</w:t>
      </w:r>
      <w:r w:rsidRPr="00566CA1">
        <w:rPr>
          <w:rFonts w:ascii="Arial" w:hAnsi="Arial" w:cs="Arial"/>
          <w:bCs/>
          <w:iCs/>
          <w:sz w:val="22"/>
          <w:szCs w:val="22"/>
        </w:rPr>
        <w:t xml:space="preserve"> pateikimo terminą pateikiama CVP IS ir patikslintame skelbime vadovaujantis B</w:t>
      </w:r>
      <w:r w:rsidR="007C64A5" w:rsidRPr="00566CA1">
        <w:rPr>
          <w:rFonts w:ascii="Arial" w:hAnsi="Arial" w:cs="Arial"/>
          <w:bCs/>
          <w:iCs/>
          <w:sz w:val="22"/>
          <w:szCs w:val="22"/>
        </w:rPr>
        <w:t xml:space="preserve">PS </w:t>
      </w:r>
      <w:r w:rsidR="00A73796" w:rsidRPr="00566CA1">
        <w:rPr>
          <w:rFonts w:ascii="Arial" w:hAnsi="Arial" w:cs="Arial"/>
          <w:bCs/>
          <w:iCs/>
          <w:sz w:val="22"/>
          <w:szCs w:val="22"/>
        </w:rPr>
        <w:t xml:space="preserve">13 </w:t>
      </w:r>
      <w:r w:rsidRPr="00566CA1">
        <w:rPr>
          <w:rFonts w:ascii="Arial" w:hAnsi="Arial" w:cs="Arial"/>
          <w:bCs/>
          <w:iCs/>
          <w:sz w:val="22"/>
          <w:szCs w:val="22"/>
        </w:rPr>
        <w:t xml:space="preserve">skyriuje nustatyta tvarka. </w:t>
      </w:r>
    </w:p>
    <w:p w14:paraId="1026D129" w14:textId="77777777" w:rsidR="00B57C6D" w:rsidRPr="00566CA1" w:rsidRDefault="00B57C6D" w:rsidP="002F1B27">
      <w:pPr>
        <w:pStyle w:val="Sraopastraipa"/>
        <w:numPr>
          <w:ilvl w:val="1"/>
          <w:numId w:val="5"/>
        </w:numPr>
        <w:tabs>
          <w:tab w:val="left" w:pos="567"/>
        </w:tabs>
        <w:ind w:left="0" w:firstLine="0"/>
        <w:contextualSpacing w:val="0"/>
        <w:jc w:val="both"/>
        <w:rPr>
          <w:rFonts w:ascii="Arial" w:hAnsi="Arial" w:cs="Arial"/>
          <w:b/>
          <w:sz w:val="22"/>
          <w:szCs w:val="22"/>
        </w:rPr>
      </w:pPr>
      <w:r w:rsidRPr="00566CA1">
        <w:rPr>
          <w:rFonts w:ascii="Arial" w:hAnsi="Arial" w:cs="Arial"/>
          <w:b/>
          <w:sz w:val="22"/>
          <w:szCs w:val="22"/>
        </w:rPr>
        <w:t>Pasiūlyme Tiekėjas turi pateikti:</w:t>
      </w:r>
    </w:p>
    <w:p w14:paraId="53B6C168" w14:textId="77777777" w:rsidR="00B30C76" w:rsidRPr="00566CA1" w:rsidRDefault="00B30C76" w:rsidP="002F1B27">
      <w:pPr>
        <w:pStyle w:val="Sraopastraipa"/>
        <w:numPr>
          <w:ilvl w:val="2"/>
          <w:numId w:val="5"/>
        </w:numPr>
        <w:tabs>
          <w:tab w:val="left" w:pos="567"/>
        </w:tabs>
        <w:ind w:left="567" w:hanging="567"/>
        <w:contextualSpacing w:val="0"/>
        <w:jc w:val="both"/>
        <w:rPr>
          <w:rFonts w:ascii="Arial" w:hAnsi="Arial" w:cs="Arial"/>
          <w:sz w:val="22"/>
          <w:szCs w:val="22"/>
        </w:rPr>
      </w:pPr>
      <w:r w:rsidRPr="00566CA1">
        <w:rPr>
          <w:rFonts w:ascii="Arial" w:hAnsi="Arial" w:cs="Arial"/>
          <w:sz w:val="22"/>
          <w:szCs w:val="22"/>
        </w:rPr>
        <w:t>užpildytą, pasirašytą ir nuskenuotą (išskyrus tuos atvejus, kai pasirašoma elektroniniu parašu) Pasiūlymo formą (su priedais);</w:t>
      </w:r>
    </w:p>
    <w:p w14:paraId="6675E631" w14:textId="77777777" w:rsidR="002C58F5" w:rsidRPr="00566CA1" w:rsidRDefault="002C58F5" w:rsidP="002F1B27">
      <w:pPr>
        <w:pStyle w:val="Sraopastraipa"/>
        <w:numPr>
          <w:ilvl w:val="2"/>
          <w:numId w:val="5"/>
        </w:numPr>
        <w:tabs>
          <w:tab w:val="left" w:pos="567"/>
        </w:tabs>
        <w:contextualSpacing w:val="0"/>
        <w:jc w:val="both"/>
        <w:rPr>
          <w:rFonts w:ascii="Arial" w:hAnsi="Arial" w:cs="Arial"/>
          <w:sz w:val="22"/>
          <w:szCs w:val="22"/>
        </w:rPr>
      </w:pPr>
      <w:r w:rsidRPr="00566CA1">
        <w:rPr>
          <w:rFonts w:ascii="Arial" w:hAnsi="Arial" w:cs="Arial"/>
          <w:sz w:val="22"/>
          <w:szCs w:val="22"/>
        </w:rPr>
        <w:t>užpildytą ir pasirašytą EBVPD;</w:t>
      </w:r>
    </w:p>
    <w:p w14:paraId="2D0B9B42" w14:textId="182A8035" w:rsidR="002C58F5" w:rsidRPr="00566CA1" w:rsidRDefault="002C58F5" w:rsidP="002F1B27">
      <w:pPr>
        <w:pStyle w:val="Sraopastraipa"/>
        <w:numPr>
          <w:ilvl w:val="2"/>
          <w:numId w:val="5"/>
        </w:numPr>
        <w:tabs>
          <w:tab w:val="left" w:pos="567"/>
        </w:tabs>
        <w:ind w:left="567" w:hanging="567"/>
        <w:contextualSpacing w:val="0"/>
        <w:jc w:val="both"/>
        <w:rPr>
          <w:rFonts w:ascii="Arial" w:hAnsi="Arial" w:cs="Arial"/>
          <w:sz w:val="22"/>
          <w:szCs w:val="22"/>
        </w:rPr>
      </w:pPr>
      <w:r w:rsidRPr="00566CA1">
        <w:rPr>
          <w:rFonts w:ascii="Arial" w:hAnsi="Arial" w:cs="Arial"/>
          <w:sz w:val="22"/>
          <w:szCs w:val="22"/>
        </w:rPr>
        <w:t>jungtinės veiklos sutarties kopiją, jei vieną P</w:t>
      </w:r>
      <w:r w:rsidR="00DC50C4" w:rsidRPr="00566CA1">
        <w:rPr>
          <w:rFonts w:ascii="Arial" w:hAnsi="Arial" w:cs="Arial"/>
          <w:sz w:val="22"/>
          <w:szCs w:val="22"/>
        </w:rPr>
        <w:t xml:space="preserve">asiūlymą </w:t>
      </w:r>
      <w:r w:rsidRPr="00566CA1">
        <w:rPr>
          <w:rFonts w:ascii="Arial" w:hAnsi="Arial" w:cs="Arial"/>
          <w:sz w:val="22"/>
          <w:szCs w:val="22"/>
        </w:rPr>
        <w:t>pateikia jungtinei veiklai susivienijusių Tiekėjų grupė;</w:t>
      </w:r>
    </w:p>
    <w:p w14:paraId="41DC6B35" w14:textId="2585F4DD" w:rsidR="00EB6E37" w:rsidRPr="00566CA1" w:rsidRDefault="00B57C6D" w:rsidP="00EB6E37">
      <w:pPr>
        <w:pStyle w:val="Sraopastraipa"/>
        <w:numPr>
          <w:ilvl w:val="2"/>
          <w:numId w:val="5"/>
        </w:numPr>
        <w:tabs>
          <w:tab w:val="left" w:pos="567"/>
        </w:tabs>
        <w:ind w:left="567" w:hanging="567"/>
        <w:contextualSpacing w:val="0"/>
        <w:jc w:val="both"/>
        <w:rPr>
          <w:rFonts w:ascii="Arial" w:hAnsi="Arial" w:cs="Arial"/>
          <w:sz w:val="22"/>
          <w:szCs w:val="22"/>
        </w:rPr>
      </w:pPr>
      <w:r w:rsidRPr="00566CA1">
        <w:rPr>
          <w:rFonts w:ascii="Arial" w:hAnsi="Arial" w:cs="Arial"/>
          <w:sz w:val="22"/>
          <w:szCs w:val="22"/>
        </w:rPr>
        <w:t>jei Pasiūlymo dokumentus ir (ar) Pasiūlymą pasirašo vadovo įgaliotas asmuo, prie Pasiūlymo turi būti pridėtas galiojantis rašytinis įgaliojimas arba kitas dokumentas, suteikiantis teisę pasirašyti Pasiūlymą</w:t>
      </w:r>
      <w:r w:rsidR="001B2092" w:rsidRPr="00566CA1">
        <w:rPr>
          <w:rStyle w:val="Puslapioinaosnuoroda"/>
          <w:rFonts w:ascii="Arial" w:hAnsi="Arial" w:cs="Arial"/>
          <w:sz w:val="22"/>
          <w:szCs w:val="22"/>
        </w:rPr>
        <w:footnoteReference w:id="2"/>
      </w:r>
      <w:r w:rsidRPr="00566CA1">
        <w:rPr>
          <w:rFonts w:ascii="Arial" w:hAnsi="Arial" w:cs="Arial"/>
          <w:sz w:val="22"/>
          <w:szCs w:val="22"/>
        </w:rPr>
        <w:t>;</w:t>
      </w:r>
    </w:p>
    <w:p w14:paraId="24E72274" w14:textId="2E161975" w:rsidR="003E6289" w:rsidRPr="00566CA1" w:rsidRDefault="003E6289" w:rsidP="00B17A26">
      <w:pPr>
        <w:pStyle w:val="Sraopastraipa"/>
        <w:numPr>
          <w:ilvl w:val="2"/>
          <w:numId w:val="5"/>
        </w:numPr>
        <w:tabs>
          <w:tab w:val="left" w:pos="709"/>
        </w:tabs>
        <w:ind w:left="567" w:hanging="567"/>
        <w:jc w:val="both"/>
      </w:pPr>
      <w:r w:rsidRPr="36E307E3">
        <w:rPr>
          <w:rFonts w:ascii="Arial" w:hAnsi="Arial" w:cs="Arial"/>
          <w:sz w:val="22"/>
          <w:szCs w:val="22"/>
        </w:rPr>
        <w:t>dokumentai, įrodantys, kad ūkio subjekto, kurio pajėgumais tiekėjas remiasi, ištekliai jam bus prieinami per visą sutartinių įsipareigojimų vykdymo laikotarpį</w:t>
      </w:r>
      <w:r w:rsidR="68D86150" w:rsidRPr="36E307E3">
        <w:rPr>
          <w:rFonts w:ascii="Arial" w:eastAsia="Arial" w:hAnsi="Arial" w:cs="Arial"/>
          <w:color w:val="000000" w:themeColor="text1"/>
          <w:sz w:val="20"/>
          <w:szCs w:val="20"/>
        </w:rPr>
        <w:t xml:space="preserve"> Tokiais įrodymais gali būti dvišaliai ‒ Tiekėjų ir Ūkio subjektų pasirašyti dokumentai: preliminarios sutartys arba ketinimų protokolai, arba kiti lygiaverčiai dokumentai</w:t>
      </w:r>
      <w:r w:rsidR="68D86150" w:rsidRPr="36E307E3">
        <w:rPr>
          <w:rFonts w:ascii="Arial" w:eastAsia="Arial" w:hAnsi="Arial" w:cs="Arial"/>
          <w:color w:val="881798"/>
          <w:sz w:val="20"/>
          <w:szCs w:val="20"/>
          <w:u w:val="single"/>
        </w:rPr>
        <w:t>;</w:t>
      </w:r>
    </w:p>
    <w:p w14:paraId="65C07FE0" w14:textId="3C8032DA" w:rsidR="00B57C6D" w:rsidRDefault="2BAF5695" w:rsidP="36E307E3">
      <w:pPr>
        <w:pStyle w:val="Sraopastraipa"/>
        <w:numPr>
          <w:ilvl w:val="2"/>
          <w:numId w:val="5"/>
        </w:numPr>
        <w:tabs>
          <w:tab w:val="left" w:pos="567"/>
        </w:tabs>
        <w:ind w:left="567" w:hanging="567"/>
        <w:jc w:val="both"/>
        <w:rPr>
          <w:rFonts w:ascii="Arial" w:hAnsi="Arial" w:cs="Arial"/>
          <w:sz w:val="22"/>
          <w:szCs w:val="22"/>
        </w:rPr>
      </w:pPr>
      <w:r w:rsidRPr="36E307E3">
        <w:rPr>
          <w:rFonts w:ascii="Arial" w:hAnsi="Arial" w:cs="Arial"/>
          <w:sz w:val="22"/>
          <w:szCs w:val="22"/>
        </w:rPr>
        <w:t xml:space="preserve"> </w:t>
      </w:r>
      <w:r w:rsidR="003E6289" w:rsidRPr="36E307E3">
        <w:rPr>
          <w:rFonts w:ascii="Arial" w:hAnsi="Arial" w:cs="Arial"/>
          <w:sz w:val="22"/>
          <w:szCs w:val="22"/>
        </w:rPr>
        <w:t>jei tiekėjas pasitelkia subtiekėjus, subtiekėjo deklaracija ar kitas dokumentas, patvirtinantis jo sutikimą būti subtiekėju pirkime.</w:t>
      </w:r>
    </w:p>
    <w:p w14:paraId="150E2106" w14:textId="539DDA47" w:rsidR="004B0F0A" w:rsidRDefault="007046AD" w:rsidP="36E307E3">
      <w:pPr>
        <w:pStyle w:val="Sraopastraipa"/>
        <w:numPr>
          <w:ilvl w:val="2"/>
          <w:numId w:val="5"/>
        </w:numPr>
        <w:tabs>
          <w:tab w:val="left" w:pos="567"/>
        </w:tabs>
        <w:ind w:left="567" w:hanging="567"/>
        <w:jc w:val="both"/>
        <w:rPr>
          <w:rFonts w:ascii="Arial" w:hAnsi="Arial" w:cs="Arial"/>
          <w:sz w:val="22"/>
          <w:szCs w:val="22"/>
        </w:rPr>
      </w:pPr>
      <w:r>
        <w:rPr>
          <w:rFonts w:ascii="Arial" w:hAnsi="Arial" w:cs="Arial"/>
          <w:sz w:val="22"/>
          <w:szCs w:val="22"/>
        </w:rPr>
        <w:t>į</w:t>
      </w:r>
      <w:r w:rsidR="003C1EE7" w:rsidRPr="003C1EE7">
        <w:rPr>
          <w:rFonts w:ascii="Arial" w:hAnsi="Arial" w:cs="Arial"/>
          <w:sz w:val="22"/>
          <w:szCs w:val="22"/>
        </w:rPr>
        <w:t>rodymą, kad Tiekėjas oficialus programinės įrangos gamintojo atstovas. Dokumentai teikiami vadovaujantis SPS 4 priedo, 2 lentelės reikalavimu. </w:t>
      </w:r>
    </w:p>
    <w:p w14:paraId="68842951" w14:textId="62B58488" w:rsidR="00CC2956" w:rsidRPr="00566CA1" w:rsidRDefault="00CC2956" w:rsidP="002F1B27">
      <w:pPr>
        <w:pStyle w:val="Sraopastraipa"/>
        <w:numPr>
          <w:ilvl w:val="1"/>
          <w:numId w:val="5"/>
        </w:numPr>
        <w:tabs>
          <w:tab w:val="left" w:pos="567"/>
        </w:tabs>
        <w:ind w:left="0" w:firstLine="0"/>
        <w:contextualSpacing w:val="0"/>
        <w:jc w:val="both"/>
        <w:rPr>
          <w:rFonts w:ascii="Arial" w:hAnsi="Arial" w:cs="Arial"/>
          <w:sz w:val="22"/>
          <w:szCs w:val="22"/>
        </w:rPr>
      </w:pPr>
      <w:r w:rsidRPr="00566CA1">
        <w:rPr>
          <w:rFonts w:ascii="Arial" w:hAnsi="Arial" w:cs="Arial"/>
          <w:sz w:val="22"/>
          <w:szCs w:val="22"/>
        </w:rPr>
        <w:t xml:space="preserve">Esant neatitikimams tarp Pasiūlymo formoje ir kituose Dalyvio kartu su Pasiūlymu pateiktuose dokumentuose nurodytos Dalyvio siūlomos Pasiūlymo kainos, galutine Pasiūlymo kaina yra laikoma </w:t>
      </w:r>
      <w:sdt>
        <w:sdtPr>
          <w:rPr>
            <w:rStyle w:val="Laukeliai"/>
            <w:sz w:val="22"/>
            <w:szCs w:val="22"/>
          </w:rPr>
          <w:id w:val="-602421274"/>
          <w:placeholder>
            <w:docPart w:val="EB51EF122EFB4486A7D35919394D32B8"/>
          </w:placeholder>
          <w:dropDownList>
            <w:listItem w:displayText="Pasiūlymo formoje" w:value="Pasiūlymo formoje"/>
            <w:listItem w:displayText="Įkainių lentelėje" w:value="Įkainių lentelėje"/>
          </w:dropDownList>
        </w:sdtPr>
        <w:sdtContent>
          <w:r w:rsidR="001155B7" w:rsidRPr="00566CA1">
            <w:rPr>
              <w:rStyle w:val="Laukeliai"/>
              <w:sz w:val="22"/>
              <w:szCs w:val="22"/>
            </w:rPr>
            <w:t>Pasiūlymo formoje</w:t>
          </w:r>
        </w:sdtContent>
      </w:sdt>
      <w:r w:rsidR="00631148" w:rsidRPr="00566CA1">
        <w:rPr>
          <w:rFonts w:ascii="Arial" w:hAnsi="Arial" w:cs="Arial"/>
          <w:bCs/>
          <w:iCs/>
          <w:sz w:val="22"/>
          <w:szCs w:val="22"/>
        </w:rPr>
        <w:t xml:space="preserve"> </w:t>
      </w:r>
      <w:r w:rsidRPr="00566CA1">
        <w:rPr>
          <w:rFonts w:ascii="Arial" w:hAnsi="Arial" w:cs="Arial"/>
          <w:sz w:val="22"/>
          <w:szCs w:val="22"/>
        </w:rPr>
        <w:t>nurodyta kaina</w:t>
      </w:r>
      <w:r w:rsidR="005F2FA1">
        <w:rPr>
          <w:rFonts w:ascii="Arial" w:hAnsi="Arial" w:cs="Arial"/>
          <w:sz w:val="22"/>
          <w:szCs w:val="22"/>
        </w:rPr>
        <w:t xml:space="preserve"> Eur be PVM</w:t>
      </w:r>
      <w:r w:rsidRPr="00566CA1">
        <w:rPr>
          <w:rFonts w:ascii="Arial" w:hAnsi="Arial" w:cs="Arial"/>
          <w:sz w:val="22"/>
          <w:szCs w:val="22"/>
        </w:rPr>
        <w:t>.</w:t>
      </w:r>
    </w:p>
    <w:p w14:paraId="196B340B" w14:textId="74740CF8" w:rsidR="0090650E" w:rsidRPr="00566CA1" w:rsidRDefault="00BE2446" w:rsidP="002F1B27">
      <w:pPr>
        <w:pStyle w:val="Sraopastraipa"/>
        <w:numPr>
          <w:ilvl w:val="1"/>
          <w:numId w:val="5"/>
        </w:numPr>
        <w:tabs>
          <w:tab w:val="left" w:pos="567"/>
        </w:tabs>
        <w:ind w:left="0" w:firstLine="0"/>
        <w:contextualSpacing w:val="0"/>
        <w:jc w:val="both"/>
        <w:rPr>
          <w:rFonts w:ascii="Arial" w:hAnsi="Arial" w:cs="Arial"/>
          <w:sz w:val="22"/>
          <w:szCs w:val="22"/>
        </w:rPr>
      </w:pPr>
      <w:r w:rsidRPr="00566CA1">
        <w:rPr>
          <w:rFonts w:ascii="Arial" w:hAnsi="Arial" w:cs="Arial"/>
          <w:sz w:val="22"/>
          <w:szCs w:val="22"/>
        </w:rPr>
        <w:t xml:space="preserve">Pirkėjas, gavęs </w:t>
      </w:r>
      <w:r w:rsidR="004D3EAD" w:rsidRPr="00566CA1">
        <w:rPr>
          <w:rFonts w:ascii="Arial" w:hAnsi="Arial" w:cs="Arial"/>
          <w:sz w:val="22"/>
          <w:szCs w:val="22"/>
        </w:rPr>
        <w:t xml:space="preserve">Pasiūlymą </w:t>
      </w:r>
      <w:r w:rsidR="00427DBE" w:rsidRPr="00566CA1">
        <w:rPr>
          <w:rFonts w:ascii="Arial" w:hAnsi="Arial" w:cs="Arial"/>
          <w:sz w:val="22"/>
          <w:szCs w:val="22"/>
        </w:rPr>
        <w:t>kitomis nei SPS 4.1</w:t>
      </w:r>
      <w:r w:rsidR="00EE4647" w:rsidRPr="00566CA1">
        <w:rPr>
          <w:rFonts w:ascii="Arial" w:hAnsi="Arial" w:cs="Arial"/>
          <w:sz w:val="22"/>
          <w:szCs w:val="22"/>
        </w:rPr>
        <w:t>.</w:t>
      </w:r>
      <w:r w:rsidR="00427DBE" w:rsidRPr="00566CA1">
        <w:rPr>
          <w:rFonts w:ascii="Arial" w:hAnsi="Arial" w:cs="Arial"/>
          <w:sz w:val="22"/>
          <w:szCs w:val="22"/>
        </w:rPr>
        <w:t xml:space="preserve"> punkte nurodytomis priemonėmis, apie tai informuoja Tiekėją, o tokio</w:t>
      </w:r>
      <w:r w:rsidR="002C58F5" w:rsidRPr="00566CA1">
        <w:rPr>
          <w:rFonts w:ascii="Arial" w:hAnsi="Arial" w:cs="Arial"/>
          <w:sz w:val="22"/>
          <w:szCs w:val="22"/>
        </w:rPr>
        <w:t xml:space="preserve"> </w:t>
      </w:r>
      <w:r w:rsidR="004D3EAD" w:rsidRPr="00566CA1">
        <w:rPr>
          <w:rFonts w:ascii="Arial" w:hAnsi="Arial" w:cs="Arial"/>
          <w:sz w:val="22"/>
          <w:szCs w:val="22"/>
        </w:rPr>
        <w:t xml:space="preserve">Pasiūlymo </w:t>
      </w:r>
      <w:r w:rsidR="00427DBE" w:rsidRPr="00566CA1">
        <w:rPr>
          <w:rFonts w:ascii="Arial" w:hAnsi="Arial" w:cs="Arial"/>
          <w:sz w:val="22"/>
          <w:szCs w:val="22"/>
        </w:rPr>
        <w:t>nenagrinėja ir nevertina.</w:t>
      </w:r>
    </w:p>
    <w:p w14:paraId="5C26953C" w14:textId="046004C4" w:rsidR="0070204A" w:rsidRPr="00566CA1" w:rsidRDefault="00000000" w:rsidP="4F182ED2">
      <w:pPr>
        <w:pStyle w:val="Sraopastraipa"/>
        <w:numPr>
          <w:ilvl w:val="1"/>
          <w:numId w:val="5"/>
        </w:numPr>
        <w:tabs>
          <w:tab w:val="left" w:pos="567"/>
        </w:tabs>
        <w:ind w:left="0" w:firstLine="0"/>
        <w:jc w:val="both"/>
        <w:rPr>
          <w:rFonts w:ascii="Arial" w:hAnsi="Arial" w:cs="Arial"/>
          <w:sz w:val="22"/>
          <w:szCs w:val="22"/>
        </w:rPr>
      </w:pPr>
      <w:sdt>
        <w:sdtPr>
          <w:rPr>
            <w:rStyle w:val="Laukeliai"/>
            <w:sz w:val="22"/>
            <w:szCs w:val="22"/>
          </w:rPr>
          <w:alias w:val="[Pasirinkite]"/>
          <w:tag w:val="[Pasirinkite]"/>
          <w:id w:val="664444051"/>
          <w:placeholder>
            <w:docPart w:val="94EA731B32C14EE8AE09E1003C7BB5F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Content>
          <w:r w:rsidR="00F10B2A" w:rsidRPr="00566CA1">
            <w:rPr>
              <w:rStyle w:val="Laukeliai"/>
              <w:sz w:val="22"/>
              <w:szCs w:val="22"/>
            </w:rPr>
            <w:t>Pasiūlymas turi būti pateikiamas lietuvių kalba.</w:t>
          </w:r>
        </w:sdtContent>
      </w:sdt>
      <w:r w:rsidR="0070204A" w:rsidRPr="00566CA1">
        <w:rPr>
          <w:rFonts w:ascii="Arial" w:hAnsi="Arial" w:cs="Arial"/>
          <w:sz w:val="22"/>
          <w:szCs w:val="22"/>
        </w:rPr>
        <w:t xml:space="preserve"> Sertifikatai, atestatai bei kiti kompetentingų institucijų išduoti oficialūs dokumentai bei </w:t>
      </w:r>
      <w:r w:rsidR="00C2635E" w:rsidRPr="00566CA1">
        <w:rPr>
          <w:rFonts w:ascii="Arial" w:hAnsi="Arial" w:cs="Arial"/>
          <w:sz w:val="22"/>
          <w:szCs w:val="22"/>
        </w:rPr>
        <w:t>siūlomos</w:t>
      </w:r>
      <w:r w:rsidR="0070204A" w:rsidRPr="00566CA1">
        <w:rPr>
          <w:rFonts w:ascii="Arial" w:hAnsi="Arial" w:cs="Arial"/>
          <w:sz w:val="22"/>
          <w:szCs w:val="22"/>
        </w:rPr>
        <w:t xml:space="preserve">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sidRPr="00566CA1">
        <w:rPr>
          <w:rFonts w:ascii="Arial" w:hAnsi="Arial" w:cs="Arial"/>
          <w:sz w:val="22"/>
          <w:szCs w:val="22"/>
        </w:rPr>
        <w:t xml:space="preserve">(tris) </w:t>
      </w:r>
      <w:r w:rsidR="0070204A" w:rsidRPr="00566CA1">
        <w:rPr>
          <w:rFonts w:ascii="Arial" w:hAnsi="Arial" w:cs="Arial"/>
          <w:sz w:val="22"/>
          <w:szCs w:val="22"/>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78DF38CB" w14:textId="77777777" w:rsidR="002925AD" w:rsidRPr="00566CA1" w:rsidRDefault="002925AD" w:rsidP="002925AD">
      <w:pPr>
        <w:pStyle w:val="Sraopastraipa"/>
        <w:tabs>
          <w:tab w:val="left" w:pos="567"/>
        </w:tabs>
        <w:ind w:left="0"/>
        <w:contextualSpacing w:val="0"/>
        <w:jc w:val="both"/>
        <w:rPr>
          <w:rFonts w:ascii="Arial" w:hAnsi="Arial" w:cs="Arial"/>
          <w:sz w:val="22"/>
          <w:szCs w:val="22"/>
        </w:rPr>
      </w:pPr>
    </w:p>
    <w:p w14:paraId="3BBBC0BF" w14:textId="77777777" w:rsidR="00F6778A" w:rsidRPr="00566CA1" w:rsidRDefault="00F6778A" w:rsidP="001609D8">
      <w:pPr>
        <w:pStyle w:val="Antrat1"/>
        <w:rPr>
          <w:rFonts w:cs="Arial"/>
          <w:b w:val="0"/>
          <w:sz w:val="22"/>
          <w:szCs w:val="22"/>
        </w:rPr>
      </w:pPr>
      <w:r w:rsidRPr="00566CA1">
        <w:rPr>
          <w:rFonts w:cs="Arial"/>
          <w:sz w:val="22"/>
          <w:szCs w:val="22"/>
        </w:rPr>
        <w:t>PASIŪLYMŲ NAGRINĖJIMAS IR VERTINIMAS</w:t>
      </w:r>
    </w:p>
    <w:p w14:paraId="09E2ADAE" w14:textId="5E6ED0EB" w:rsidR="00A61F98" w:rsidRPr="00566CA1" w:rsidRDefault="00F6778A" w:rsidP="00085387">
      <w:pPr>
        <w:pStyle w:val="Antrat1"/>
        <w:numPr>
          <w:ilvl w:val="1"/>
          <w:numId w:val="8"/>
        </w:numPr>
        <w:tabs>
          <w:tab w:val="left" w:pos="567"/>
        </w:tabs>
        <w:ind w:left="0" w:firstLine="0"/>
        <w:jc w:val="both"/>
        <w:rPr>
          <w:rFonts w:cs="Arial"/>
          <w:b w:val="0"/>
          <w:bCs/>
          <w:color w:val="FF0000"/>
          <w:sz w:val="22"/>
          <w:szCs w:val="22"/>
        </w:rPr>
      </w:pPr>
      <w:r w:rsidRPr="00566CA1">
        <w:rPr>
          <w:rFonts w:cs="Arial"/>
          <w:b w:val="0"/>
          <w:bCs/>
          <w:sz w:val="22"/>
          <w:szCs w:val="22"/>
        </w:rPr>
        <w:t>Pirkimo dokumentuose nustatytus reikalavimus atitinkantys Pasiūlymai bus vertinami</w:t>
      </w:r>
      <w:r w:rsidR="00C4334E" w:rsidRPr="00566CA1">
        <w:rPr>
          <w:rFonts w:cs="Arial"/>
          <w:b w:val="0"/>
          <w:bCs/>
          <w:sz w:val="22"/>
          <w:szCs w:val="22"/>
        </w:rPr>
        <w:t xml:space="preserve"> pagal ekonomiškai naudingiausio pasiūlymo vertinimo kriterijų -</w:t>
      </w:r>
      <w:r w:rsidR="00A9615D" w:rsidRPr="00566CA1">
        <w:rPr>
          <w:rFonts w:cs="Arial"/>
          <w:b w:val="0"/>
          <w:bCs/>
          <w:sz w:val="22"/>
          <w:szCs w:val="22"/>
        </w:rPr>
        <w:t xml:space="preserve"> </w:t>
      </w:r>
      <w:sdt>
        <w:sdtPr>
          <w:rPr>
            <w:rFonts w:cs="Arial"/>
            <w:b w:val="0"/>
            <w:bCs/>
            <w:sz w:val="22"/>
            <w:szCs w:val="22"/>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Content>
          <w:r w:rsidR="00C77426" w:rsidRPr="009D600E">
            <w:rPr>
              <w:rFonts w:cs="Arial"/>
              <w:b w:val="0"/>
              <w:bCs/>
              <w:sz w:val="22"/>
              <w:szCs w:val="22"/>
            </w:rPr>
            <w:t>kainą.</w:t>
          </w:r>
        </w:sdtContent>
      </w:sdt>
    </w:p>
    <w:p w14:paraId="49DEC6CF" w14:textId="7FBBB130" w:rsidR="001D563B" w:rsidRPr="00566CA1" w:rsidRDefault="00CA1D6D" w:rsidP="00085387">
      <w:pPr>
        <w:pStyle w:val="Antrat1"/>
        <w:numPr>
          <w:ilvl w:val="1"/>
          <w:numId w:val="8"/>
        </w:numPr>
        <w:tabs>
          <w:tab w:val="left" w:pos="567"/>
        </w:tabs>
        <w:ind w:left="0" w:firstLine="0"/>
        <w:jc w:val="both"/>
        <w:rPr>
          <w:rFonts w:cs="Arial"/>
          <w:b w:val="0"/>
          <w:bCs/>
          <w:sz w:val="22"/>
          <w:szCs w:val="22"/>
        </w:rPr>
      </w:pPr>
      <w:r w:rsidRPr="00566CA1">
        <w:rPr>
          <w:rFonts w:cs="Arial"/>
          <w:b w:val="0"/>
          <w:bCs/>
          <w:sz w:val="22"/>
          <w:szCs w:val="22"/>
        </w:rPr>
        <w:t>Šiame Pirkime bus tikrinama neįprastai maža pasiūlyta kaina, vadovaujantis</w:t>
      </w:r>
      <w:r w:rsidR="009C5166" w:rsidRPr="00566CA1">
        <w:rPr>
          <w:rFonts w:cs="Arial"/>
          <w:b w:val="0"/>
          <w:bCs/>
          <w:sz w:val="22"/>
          <w:szCs w:val="22"/>
        </w:rPr>
        <w:t xml:space="preserve"> </w:t>
      </w:r>
      <w:sdt>
        <w:sdtPr>
          <w:rPr>
            <w:rFonts w:cs="Arial"/>
            <w:b w:val="0"/>
            <w:bCs/>
            <w:sz w:val="22"/>
            <w:szCs w:val="22"/>
          </w:rPr>
          <w:id w:val="1222258700"/>
          <w:placeholder>
            <w:docPart w:val="DE65413C0C404FCFBAD6385864902AC2"/>
          </w:placeholder>
          <w:comboBox>
            <w:listItem w:value="[Pasirinkite]"/>
            <w:listItem w:displayText="VPĮ 57 straipsnio nuostatomis." w:value="VPĮ 57 straipsnio nuostatomis."/>
            <w:listItem w:displayText="PĮ 66 straipsnio nuostatomis." w:value="PĮ 66 straipsnio nuostatomis."/>
          </w:comboBox>
        </w:sdtPr>
        <w:sdtContent>
          <w:r w:rsidR="00F87A9D" w:rsidRPr="00566CA1">
            <w:rPr>
              <w:rFonts w:cs="Arial"/>
              <w:b w:val="0"/>
              <w:bCs/>
              <w:sz w:val="22"/>
              <w:szCs w:val="22"/>
            </w:rPr>
            <w:t>VPĮ 57 straipsnio nuostatomis.</w:t>
          </w:r>
        </w:sdtContent>
      </w:sdt>
    </w:p>
    <w:p w14:paraId="650F5B3C" w14:textId="4F4DF51E" w:rsidR="00A860A5" w:rsidRPr="00566CA1" w:rsidRDefault="00A87876" w:rsidP="00A76FDF">
      <w:pPr>
        <w:pStyle w:val="Antrat1"/>
        <w:rPr>
          <w:rFonts w:cs="Arial"/>
          <w:sz w:val="22"/>
          <w:szCs w:val="22"/>
        </w:rPr>
      </w:pPr>
      <w:bookmarkStart w:id="5" w:name="_Toc335201958"/>
      <w:bookmarkStart w:id="6" w:name="_Toc329439533"/>
      <w:r w:rsidRPr="00566CA1">
        <w:rPr>
          <w:rFonts w:cs="Arial"/>
          <w:sz w:val="22"/>
          <w:szCs w:val="22"/>
        </w:rPr>
        <w:t>PASIŪLYMŲ GALIOJIMO UŽTIKRINIMAS</w:t>
      </w:r>
      <w:bookmarkEnd w:id="5"/>
    </w:p>
    <w:p w14:paraId="27453DB7" w14:textId="2C62DD49" w:rsidR="002B5E8F" w:rsidRPr="00566CA1" w:rsidRDefault="009B150D" w:rsidP="002F1B27">
      <w:pPr>
        <w:pStyle w:val="Sraopastraipa"/>
        <w:numPr>
          <w:ilvl w:val="1"/>
          <w:numId w:val="6"/>
        </w:numPr>
        <w:tabs>
          <w:tab w:val="left" w:pos="567"/>
        </w:tabs>
        <w:spacing w:before="60" w:after="60"/>
        <w:ind w:left="0" w:firstLine="0"/>
        <w:jc w:val="both"/>
        <w:rPr>
          <w:rFonts w:ascii="Arial" w:hAnsi="Arial" w:cs="Arial"/>
          <w:sz w:val="22"/>
          <w:szCs w:val="22"/>
        </w:rPr>
      </w:pPr>
      <w:r w:rsidRPr="00566CA1">
        <w:rPr>
          <w:rFonts w:ascii="Arial" w:hAnsi="Arial" w:cs="Arial"/>
          <w:sz w:val="22"/>
          <w:szCs w:val="22"/>
        </w:rPr>
        <w:t xml:space="preserve">Šiame pirkime </w:t>
      </w:r>
      <w:r w:rsidR="002F1B27" w:rsidRPr="00566CA1">
        <w:rPr>
          <w:rFonts w:ascii="Arial" w:hAnsi="Arial" w:cs="Arial"/>
          <w:sz w:val="22"/>
          <w:szCs w:val="22"/>
        </w:rPr>
        <w:t>pasiūlymo galiojimo užtikrinimas nėra taikomas.</w:t>
      </w:r>
    </w:p>
    <w:p w14:paraId="404725F8" w14:textId="77777777" w:rsidR="00FA7413" w:rsidRPr="00566CA1" w:rsidRDefault="00FA7413" w:rsidP="00FA7413">
      <w:pPr>
        <w:widowControl w:val="0"/>
        <w:tabs>
          <w:tab w:val="left" w:pos="567"/>
        </w:tabs>
        <w:jc w:val="both"/>
        <w:rPr>
          <w:rFonts w:ascii="Arial" w:hAnsi="Arial" w:cs="Arial"/>
          <w:sz w:val="22"/>
          <w:szCs w:val="22"/>
        </w:rPr>
      </w:pPr>
    </w:p>
    <w:bookmarkStart w:id="7" w:name="_Toc335201960"/>
    <w:p w14:paraId="781345E5" w14:textId="16BA0C76" w:rsidR="007D6E65" w:rsidRPr="00566CA1" w:rsidRDefault="00000000" w:rsidP="00E76C33">
      <w:pPr>
        <w:pStyle w:val="Antrat1"/>
        <w:rPr>
          <w:rFonts w:cs="Arial"/>
          <w:sz w:val="22"/>
          <w:szCs w:val="22"/>
        </w:rPr>
      </w:pPr>
      <w:sdt>
        <w:sdtPr>
          <w:rPr>
            <w:rFonts w:cs="Arial"/>
            <w:sz w:val="22"/>
            <w:szCs w:val="22"/>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Content>
          <w:r w:rsidR="00F07475" w:rsidRPr="00566CA1">
            <w:rPr>
              <w:rFonts w:cs="Arial"/>
              <w:sz w:val="22"/>
              <w:szCs w:val="22"/>
            </w:rPr>
            <w:t>SUTARTIES</w:t>
          </w:r>
        </w:sdtContent>
      </w:sdt>
      <w:r w:rsidR="00C8797A" w:rsidRPr="00566CA1">
        <w:rPr>
          <w:rFonts w:cs="Arial"/>
          <w:sz w:val="22"/>
          <w:szCs w:val="22"/>
        </w:rPr>
        <w:t xml:space="preserve"> ĮVYKDYMO UŽTIKRINIMAS</w:t>
      </w:r>
    </w:p>
    <w:p w14:paraId="2DE63687" w14:textId="35F42EBF" w:rsidR="009C1F2E" w:rsidRPr="00566CA1" w:rsidRDefault="009C1F2E" w:rsidP="002F1B27">
      <w:pPr>
        <w:pStyle w:val="Sraopastraipa"/>
        <w:widowControl w:val="0"/>
        <w:numPr>
          <w:ilvl w:val="1"/>
          <w:numId w:val="4"/>
        </w:numPr>
        <w:tabs>
          <w:tab w:val="left" w:pos="0"/>
          <w:tab w:val="left" w:pos="426"/>
        </w:tabs>
        <w:ind w:left="0" w:firstLine="0"/>
        <w:jc w:val="both"/>
        <w:rPr>
          <w:rFonts w:ascii="Arial" w:hAnsi="Arial" w:cs="Arial"/>
          <w:sz w:val="22"/>
          <w:szCs w:val="22"/>
        </w:rPr>
      </w:pPr>
      <w:r w:rsidRPr="00566CA1">
        <w:rPr>
          <w:rFonts w:ascii="Arial" w:hAnsi="Arial" w:cs="Arial"/>
          <w:sz w:val="22"/>
          <w:szCs w:val="22"/>
        </w:rPr>
        <w:t xml:space="preserve">Sutartyje bus numatyti Sutarties įvykdymo užtikrinimo būdai, tokie kaip delspinigiai ir baudos už </w:t>
      </w:r>
      <w:r w:rsidRPr="00566CA1">
        <w:rPr>
          <w:rFonts w:ascii="Arial" w:hAnsi="Arial" w:cs="Arial"/>
          <w:sz w:val="22"/>
          <w:szCs w:val="22"/>
        </w:rPr>
        <w:lastRenderedPageBreak/>
        <w:t>Sutartyje n</w:t>
      </w:r>
      <w:r w:rsidR="000E72E9" w:rsidRPr="00566CA1">
        <w:rPr>
          <w:rFonts w:ascii="Arial" w:hAnsi="Arial" w:cs="Arial"/>
          <w:sz w:val="22"/>
          <w:szCs w:val="22"/>
        </w:rPr>
        <w:t>umatytų įsipareigojimų netinkamą</w:t>
      </w:r>
      <w:r w:rsidRPr="00566CA1">
        <w:rPr>
          <w:rFonts w:ascii="Arial" w:hAnsi="Arial" w:cs="Arial"/>
          <w:sz w:val="22"/>
          <w:szCs w:val="22"/>
        </w:rPr>
        <w:t xml:space="preserve"> vykdymą ir (ar) nevykdymą.</w:t>
      </w:r>
    </w:p>
    <w:p w14:paraId="23C54060" w14:textId="4F6E792A" w:rsidR="002C6BAC" w:rsidRPr="00566CA1" w:rsidRDefault="002C6BAC" w:rsidP="002C6BAC">
      <w:pPr>
        <w:pStyle w:val="Sraopastraipa"/>
        <w:widowControl w:val="0"/>
        <w:tabs>
          <w:tab w:val="left" w:pos="0"/>
          <w:tab w:val="left" w:pos="426"/>
        </w:tabs>
        <w:ind w:left="0"/>
        <w:jc w:val="both"/>
        <w:rPr>
          <w:rFonts w:ascii="Arial" w:hAnsi="Arial" w:cs="Arial"/>
          <w:sz w:val="22"/>
          <w:szCs w:val="22"/>
        </w:rPr>
      </w:pPr>
    </w:p>
    <w:p w14:paraId="13C91F2F" w14:textId="4A2A1A9D" w:rsidR="00D82FFA" w:rsidRPr="00566CA1" w:rsidRDefault="00000000" w:rsidP="00FF400D">
      <w:pPr>
        <w:pStyle w:val="Antrat1"/>
        <w:rPr>
          <w:rFonts w:cs="Arial"/>
          <w:color w:val="000000" w:themeColor="text1"/>
          <w:sz w:val="22"/>
          <w:szCs w:val="22"/>
        </w:rPr>
      </w:pPr>
      <w:sdt>
        <w:sdtPr>
          <w:rPr>
            <w:rFonts w:cs="Arial"/>
            <w:sz w:val="22"/>
            <w:szCs w:val="22"/>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Content>
          <w:r w:rsidR="00F07475" w:rsidRPr="00566CA1">
            <w:rPr>
              <w:rFonts w:cs="Arial"/>
              <w:sz w:val="22"/>
              <w:szCs w:val="22"/>
            </w:rPr>
            <w:t>SUTARTIES</w:t>
          </w:r>
        </w:sdtContent>
      </w:sdt>
      <w:r w:rsidR="00B157C1" w:rsidRPr="00566CA1">
        <w:rPr>
          <w:rFonts w:cs="Arial"/>
          <w:color w:val="000000" w:themeColor="text1"/>
          <w:sz w:val="22"/>
          <w:szCs w:val="22"/>
        </w:rPr>
        <w:t xml:space="preserve"> </w:t>
      </w:r>
      <w:r w:rsidR="00D82FFA" w:rsidRPr="00566CA1">
        <w:rPr>
          <w:rFonts w:cs="Arial"/>
          <w:color w:val="000000" w:themeColor="text1"/>
          <w:sz w:val="22"/>
          <w:szCs w:val="22"/>
        </w:rPr>
        <w:t>KAINA</w:t>
      </w:r>
    </w:p>
    <w:p w14:paraId="786B2824" w14:textId="1D3161E0" w:rsidR="00C31906" w:rsidRPr="00566CA1" w:rsidRDefault="00C31906" w:rsidP="002F1B27">
      <w:pPr>
        <w:pStyle w:val="Antrat1"/>
        <w:numPr>
          <w:ilvl w:val="1"/>
          <w:numId w:val="8"/>
        </w:numPr>
        <w:tabs>
          <w:tab w:val="left" w:pos="567"/>
        </w:tabs>
        <w:ind w:left="0" w:firstLine="0"/>
        <w:jc w:val="both"/>
        <w:rPr>
          <w:rFonts w:cs="Arial"/>
          <w:sz w:val="22"/>
          <w:szCs w:val="22"/>
        </w:rPr>
      </w:pPr>
      <w:bookmarkStart w:id="8" w:name="_Hlk114744280"/>
      <w:r w:rsidRPr="00566CA1">
        <w:rPr>
          <w:rFonts w:cs="Arial"/>
          <w:b w:val="0"/>
          <w:bCs/>
          <w:sz w:val="22"/>
          <w:szCs w:val="22"/>
        </w:rPr>
        <w:t xml:space="preserve">Su Laimėjusiu Dalyviu sudaromos </w:t>
      </w:r>
      <w:sdt>
        <w:sdtPr>
          <w:rPr>
            <w:rFonts w:cs="Arial"/>
            <w:b w:val="0"/>
            <w:bCs/>
            <w:sz w:val="22"/>
            <w:szCs w:val="22"/>
          </w:rPr>
          <w:id w:val="599998053"/>
          <w:placeholder>
            <w:docPart w:val="B98A4F8268EC4E93A073E642C9364CCC"/>
          </w:placeholder>
          <w:comboBox>
            <w:listItem w:value="[Pasirinkite]"/>
            <w:listItem w:displayText="Sutarties" w:value="Sutarties"/>
            <w:listItem w:displayText="Preliminariosios sutarties" w:value="Preliminariosios sutarties"/>
          </w:comboBox>
        </w:sdtPr>
        <w:sdtContent>
          <w:r w:rsidR="006E26FB" w:rsidRPr="00566CA1">
            <w:rPr>
              <w:rFonts w:cs="Arial"/>
              <w:b w:val="0"/>
              <w:bCs/>
              <w:sz w:val="22"/>
              <w:szCs w:val="22"/>
            </w:rPr>
            <w:t>Sutarties</w:t>
          </w:r>
        </w:sdtContent>
      </w:sdt>
      <w:r w:rsidRPr="00566CA1">
        <w:rPr>
          <w:rFonts w:cs="Arial"/>
          <w:b w:val="0"/>
          <w:bCs/>
          <w:sz w:val="22"/>
          <w:szCs w:val="22"/>
        </w:rPr>
        <w:t xml:space="preserve"> </w:t>
      </w:r>
      <w:r w:rsidR="003648A6" w:rsidRPr="00566CA1">
        <w:rPr>
          <w:rFonts w:cs="Arial"/>
          <w:b w:val="0"/>
          <w:bCs/>
          <w:sz w:val="22"/>
          <w:szCs w:val="22"/>
        </w:rPr>
        <w:t>Pradinės sutarties ver</w:t>
      </w:r>
      <w:r w:rsidR="0056790B" w:rsidRPr="00566CA1">
        <w:rPr>
          <w:rFonts w:cs="Arial"/>
          <w:b w:val="0"/>
          <w:bCs/>
          <w:sz w:val="22"/>
          <w:szCs w:val="22"/>
        </w:rPr>
        <w:t>tė</w:t>
      </w:r>
      <w:r w:rsidRPr="00566CA1">
        <w:rPr>
          <w:rFonts w:cs="Arial"/>
          <w:b w:val="0"/>
          <w:bCs/>
          <w:sz w:val="22"/>
          <w:szCs w:val="22"/>
        </w:rPr>
        <w:t xml:space="preserve"> bus lygi </w:t>
      </w:r>
      <w:sdt>
        <w:sdtPr>
          <w:rPr>
            <w:rFonts w:cs="Arial"/>
            <w:b w:val="0"/>
            <w:bCs/>
            <w:sz w:val="22"/>
            <w:szCs w:val="22"/>
          </w:rPr>
          <w:id w:val="734974979"/>
          <w:placeholder>
            <w:docPart w:val="658EA78D1C8445A0A47B6A45E769F998"/>
          </w:placeholder>
          <w:comboBox>
            <w:listItem w:value="[Pasirinkite]"/>
            <w:listItem w:displayText="Laimėjusio Dalyvio Pasiūlymo kainai Eur be PVM." w:value="Laimėjusio Dalyvio Pasiūlymo kainai Eur be PVM."/>
            <w:listItem w:displayText="______ EUR be PVM." w:value="______ EUR be PVM."/>
          </w:comboBox>
        </w:sdtPr>
        <w:sdtEndPr>
          <w:rPr>
            <w:b/>
            <w:bCs w:val="0"/>
          </w:rPr>
        </w:sdtEndPr>
        <w:sdtContent>
          <w:r w:rsidR="00486BAF">
            <w:rPr>
              <w:rFonts w:cs="Arial"/>
              <w:b w:val="0"/>
              <w:bCs/>
              <w:sz w:val="22"/>
              <w:szCs w:val="22"/>
            </w:rPr>
            <w:t>Laimėjusio Dalyvio Pasiūlymo kainai Eur be PVM.</w:t>
          </w:r>
        </w:sdtContent>
      </w:sdt>
    </w:p>
    <w:bookmarkEnd w:id="8"/>
    <w:p w14:paraId="76EAC9EE" w14:textId="77777777" w:rsidR="0036285D" w:rsidRPr="00566CA1" w:rsidRDefault="0036285D" w:rsidP="0036285D">
      <w:pPr>
        <w:pStyle w:val="Sraopastraipa"/>
        <w:tabs>
          <w:tab w:val="left" w:pos="426"/>
        </w:tabs>
        <w:spacing w:before="60" w:after="60"/>
        <w:ind w:left="0"/>
        <w:jc w:val="both"/>
        <w:rPr>
          <w:rFonts w:ascii="Arial" w:hAnsi="Arial" w:cs="Arial"/>
          <w:sz w:val="22"/>
          <w:szCs w:val="22"/>
        </w:rPr>
      </w:pPr>
    </w:p>
    <w:p w14:paraId="2B5E99B4" w14:textId="731879CA" w:rsidR="001A0DA7" w:rsidRPr="00566CA1" w:rsidRDefault="001A0DA7" w:rsidP="00D46998">
      <w:pPr>
        <w:pStyle w:val="Antrat1"/>
        <w:rPr>
          <w:rFonts w:cs="Arial"/>
          <w:b w:val="0"/>
          <w:sz w:val="22"/>
          <w:szCs w:val="22"/>
        </w:rPr>
      </w:pPr>
      <w:r w:rsidRPr="00566CA1">
        <w:rPr>
          <w:rFonts w:cs="Arial"/>
          <w:sz w:val="22"/>
          <w:szCs w:val="22"/>
        </w:rPr>
        <w:t>PRIEDAI</w:t>
      </w:r>
      <w:bookmarkEnd w:id="6"/>
      <w:bookmarkEnd w:id="7"/>
    </w:p>
    <w:p w14:paraId="673B4683" w14:textId="6CA9BAEE" w:rsidR="00E14900" w:rsidRDefault="00E14900" w:rsidP="00FF2C76">
      <w:pPr>
        <w:tabs>
          <w:tab w:val="left" w:pos="284"/>
        </w:tabs>
        <w:ind w:right="22"/>
        <w:rPr>
          <w:rFonts w:ascii="Arial" w:hAnsi="Arial" w:cs="Arial"/>
          <w:sz w:val="22"/>
          <w:szCs w:val="22"/>
        </w:rPr>
      </w:pPr>
      <w:bookmarkStart w:id="9" w:name="_Ref274738013"/>
      <w:bookmarkStart w:id="10" w:name="_Ref316455210"/>
      <w:r w:rsidRPr="00566CA1">
        <w:rPr>
          <w:rFonts w:ascii="Arial" w:hAnsi="Arial" w:cs="Arial"/>
          <w:sz w:val="22"/>
          <w:szCs w:val="22"/>
        </w:rPr>
        <w:t>Priedas Nr.</w:t>
      </w:r>
      <w:r w:rsidR="0017595D" w:rsidRPr="00566CA1">
        <w:rPr>
          <w:rFonts w:ascii="Arial" w:hAnsi="Arial" w:cs="Arial"/>
          <w:sz w:val="22"/>
          <w:szCs w:val="22"/>
        </w:rPr>
        <w:t xml:space="preserve"> </w:t>
      </w:r>
      <w:r w:rsidRPr="00566CA1">
        <w:rPr>
          <w:rFonts w:ascii="Arial" w:hAnsi="Arial" w:cs="Arial"/>
          <w:sz w:val="22"/>
          <w:szCs w:val="22"/>
        </w:rPr>
        <w:t xml:space="preserve">1 – </w:t>
      </w:r>
      <w:sdt>
        <w:sdtPr>
          <w:rPr>
            <w:rStyle w:val="Laukeliai"/>
            <w:sz w:val="22"/>
            <w:szCs w:val="22"/>
          </w:rPr>
          <w:id w:val="-2091446698"/>
          <w:placeholder>
            <w:docPart w:val="CC1F9441B397496FA1CA269C60BF7A5C"/>
          </w:placeholder>
          <w:dropDownList>
            <w:listItem w:displayText="Techninė specifikacija" w:value="Techninė specifikacija"/>
            <w:listItem w:displayText="Preliminari techninė specifikacija" w:value="Preliminari techninė specifikacija"/>
          </w:dropDownList>
        </w:sdtPr>
        <w:sdtContent>
          <w:r w:rsidR="006010D8" w:rsidRPr="00566CA1">
            <w:rPr>
              <w:rStyle w:val="Laukeliai"/>
              <w:sz w:val="22"/>
              <w:szCs w:val="22"/>
            </w:rPr>
            <w:t>Techninė specifikacija</w:t>
          </w:r>
        </w:sdtContent>
      </w:sdt>
      <w:r w:rsidR="005E3A4A" w:rsidRPr="00566CA1">
        <w:rPr>
          <w:rFonts w:ascii="Arial" w:hAnsi="Arial" w:cs="Arial"/>
          <w:sz w:val="22"/>
          <w:szCs w:val="22"/>
        </w:rPr>
        <w:t>.</w:t>
      </w:r>
    </w:p>
    <w:bookmarkEnd w:id="9"/>
    <w:bookmarkEnd w:id="10"/>
    <w:p w14:paraId="22E5B469" w14:textId="534DD9CF" w:rsidR="00C467F4" w:rsidRPr="00566CA1" w:rsidRDefault="00130CB0" w:rsidP="00FF2C76">
      <w:pPr>
        <w:pStyle w:val="Sraopastraipa"/>
        <w:tabs>
          <w:tab w:val="left" w:pos="567"/>
        </w:tabs>
        <w:ind w:left="0"/>
        <w:rPr>
          <w:rFonts w:ascii="Arial" w:hAnsi="Arial" w:cs="Arial"/>
          <w:sz w:val="22"/>
          <w:szCs w:val="22"/>
        </w:rPr>
      </w:pPr>
      <w:r w:rsidRPr="00566CA1">
        <w:rPr>
          <w:rFonts w:ascii="Arial" w:hAnsi="Arial" w:cs="Arial"/>
          <w:sz w:val="22"/>
          <w:szCs w:val="22"/>
        </w:rPr>
        <w:t>Priedas Nr.</w:t>
      </w:r>
      <w:r w:rsidR="00E14900" w:rsidRPr="00566CA1">
        <w:rPr>
          <w:rFonts w:ascii="Arial" w:hAnsi="Arial" w:cs="Arial"/>
          <w:sz w:val="22"/>
          <w:szCs w:val="22"/>
        </w:rPr>
        <w:t xml:space="preserve"> </w:t>
      </w:r>
      <w:r w:rsidR="00A724C2" w:rsidRPr="00566CA1">
        <w:rPr>
          <w:rFonts w:ascii="Arial" w:hAnsi="Arial" w:cs="Arial"/>
          <w:sz w:val="22"/>
          <w:szCs w:val="22"/>
        </w:rPr>
        <w:t>2</w:t>
      </w:r>
      <w:r w:rsidR="009A5915" w:rsidRPr="00566CA1">
        <w:rPr>
          <w:rFonts w:ascii="Arial" w:hAnsi="Arial" w:cs="Arial"/>
          <w:sz w:val="22"/>
          <w:szCs w:val="22"/>
        </w:rPr>
        <w:t xml:space="preserve"> </w:t>
      </w:r>
      <w:r w:rsidR="00C467F4" w:rsidRPr="00566CA1">
        <w:rPr>
          <w:rFonts w:ascii="Arial" w:hAnsi="Arial" w:cs="Arial"/>
          <w:sz w:val="22"/>
          <w:szCs w:val="22"/>
        </w:rPr>
        <w:t>– EBVPD forma pildymui (espd.request.xml)</w:t>
      </w:r>
      <w:r w:rsidR="005E3A4A" w:rsidRPr="00566CA1">
        <w:rPr>
          <w:rFonts w:ascii="Arial" w:hAnsi="Arial" w:cs="Arial"/>
          <w:sz w:val="22"/>
          <w:szCs w:val="22"/>
        </w:rPr>
        <w:t>.</w:t>
      </w:r>
    </w:p>
    <w:p w14:paraId="6148732C" w14:textId="63DC0DB0" w:rsidR="00707636" w:rsidRPr="00566CA1" w:rsidRDefault="00A724C2" w:rsidP="00FF2C76">
      <w:pPr>
        <w:pStyle w:val="Sraopastraipa"/>
        <w:tabs>
          <w:tab w:val="left" w:pos="567"/>
        </w:tabs>
        <w:ind w:left="0"/>
        <w:rPr>
          <w:rFonts w:ascii="Arial" w:hAnsi="Arial" w:cs="Arial"/>
          <w:sz w:val="22"/>
          <w:szCs w:val="22"/>
        </w:rPr>
      </w:pPr>
      <w:r w:rsidRPr="00566CA1">
        <w:rPr>
          <w:rFonts w:ascii="Arial" w:hAnsi="Arial" w:cs="Arial"/>
          <w:sz w:val="22"/>
          <w:szCs w:val="22"/>
        </w:rPr>
        <w:t>Priedas Nr. 3</w:t>
      </w:r>
      <w:r w:rsidR="00130CB0" w:rsidRPr="00566CA1">
        <w:rPr>
          <w:rFonts w:ascii="Arial" w:hAnsi="Arial" w:cs="Arial"/>
          <w:sz w:val="22"/>
          <w:szCs w:val="22"/>
        </w:rPr>
        <w:t xml:space="preserve"> </w:t>
      </w:r>
      <w:r w:rsidR="00C467F4" w:rsidRPr="00566CA1">
        <w:rPr>
          <w:rFonts w:ascii="Arial" w:hAnsi="Arial" w:cs="Arial"/>
          <w:sz w:val="22"/>
          <w:szCs w:val="22"/>
        </w:rPr>
        <w:t>–</w:t>
      </w:r>
      <w:r w:rsidR="00707636" w:rsidRPr="00566CA1">
        <w:rPr>
          <w:rFonts w:ascii="Arial" w:hAnsi="Arial" w:cs="Arial"/>
          <w:sz w:val="22"/>
          <w:szCs w:val="22"/>
        </w:rPr>
        <w:t xml:space="preserve"> </w:t>
      </w:r>
      <w:r w:rsidR="00C467F4" w:rsidRPr="00566CA1">
        <w:rPr>
          <w:rFonts w:ascii="Arial" w:hAnsi="Arial" w:cs="Arial"/>
          <w:sz w:val="22"/>
          <w:szCs w:val="22"/>
        </w:rPr>
        <w:t xml:space="preserve">Tiekėjams keliami reikalavimai: </w:t>
      </w:r>
      <w:r w:rsidR="0030117B" w:rsidRPr="00566CA1">
        <w:rPr>
          <w:rFonts w:ascii="Arial" w:hAnsi="Arial" w:cs="Arial"/>
          <w:sz w:val="22"/>
          <w:szCs w:val="22"/>
        </w:rPr>
        <w:t>P</w:t>
      </w:r>
      <w:r w:rsidR="00C467F4" w:rsidRPr="00566CA1">
        <w:rPr>
          <w:rFonts w:ascii="Arial" w:hAnsi="Arial" w:cs="Arial"/>
          <w:sz w:val="22"/>
          <w:szCs w:val="22"/>
        </w:rPr>
        <w:t>ašalinimo pagrindai ir kiti reikalavimai</w:t>
      </w:r>
      <w:r w:rsidR="005E3A4A" w:rsidRPr="00566CA1">
        <w:rPr>
          <w:rFonts w:ascii="Arial" w:hAnsi="Arial" w:cs="Arial"/>
          <w:sz w:val="22"/>
          <w:szCs w:val="22"/>
        </w:rPr>
        <w:t>.</w:t>
      </w:r>
    </w:p>
    <w:p w14:paraId="5FAC3D49" w14:textId="42952E0B" w:rsidR="00D82718" w:rsidRPr="00566CA1" w:rsidRDefault="00BC1E5F" w:rsidP="00FF2C76">
      <w:pPr>
        <w:tabs>
          <w:tab w:val="left" w:pos="567"/>
        </w:tabs>
        <w:jc w:val="both"/>
        <w:rPr>
          <w:rFonts w:ascii="Arial" w:hAnsi="Arial" w:cs="Arial"/>
          <w:sz w:val="22"/>
          <w:szCs w:val="22"/>
        </w:rPr>
      </w:pPr>
      <w:r w:rsidRPr="00566CA1">
        <w:rPr>
          <w:rFonts w:ascii="Arial" w:hAnsi="Arial" w:cs="Arial"/>
          <w:sz w:val="22"/>
          <w:szCs w:val="22"/>
        </w:rPr>
        <w:t xml:space="preserve">Priedas Nr. </w:t>
      </w:r>
      <w:r w:rsidR="00284698" w:rsidRPr="00566CA1">
        <w:rPr>
          <w:rFonts w:ascii="Arial" w:hAnsi="Arial" w:cs="Arial"/>
          <w:sz w:val="22"/>
          <w:szCs w:val="22"/>
        </w:rPr>
        <w:t>4</w:t>
      </w:r>
      <w:r w:rsidRPr="00566CA1">
        <w:rPr>
          <w:rFonts w:ascii="Arial" w:hAnsi="Arial" w:cs="Arial"/>
          <w:sz w:val="22"/>
          <w:szCs w:val="22"/>
        </w:rPr>
        <w:t xml:space="preserve"> – </w:t>
      </w:r>
      <w:r w:rsidR="005E3A4A" w:rsidRPr="00566CA1">
        <w:rPr>
          <w:rFonts w:ascii="Arial" w:hAnsi="Arial" w:cs="Arial"/>
          <w:sz w:val="22"/>
          <w:szCs w:val="22"/>
        </w:rPr>
        <w:t>Pasiūlymo forma.</w:t>
      </w:r>
    </w:p>
    <w:p w14:paraId="1845E6E0" w14:textId="3C1740FD" w:rsidR="00D82718" w:rsidRPr="00566CA1" w:rsidRDefault="00BC1E5F" w:rsidP="002925AD">
      <w:pPr>
        <w:tabs>
          <w:tab w:val="left" w:pos="284"/>
        </w:tabs>
        <w:ind w:right="22"/>
        <w:jc w:val="both"/>
        <w:rPr>
          <w:rFonts w:ascii="Arial" w:hAnsi="Arial" w:cs="Arial"/>
          <w:sz w:val="22"/>
          <w:szCs w:val="22"/>
        </w:rPr>
      </w:pPr>
      <w:r w:rsidRPr="00566CA1">
        <w:rPr>
          <w:rFonts w:ascii="Arial" w:hAnsi="Arial" w:cs="Arial"/>
          <w:sz w:val="22"/>
          <w:szCs w:val="22"/>
        </w:rPr>
        <w:t xml:space="preserve">Priedas Nr. </w:t>
      </w:r>
      <w:r w:rsidR="00284698" w:rsidRPr="00566CA1">
        <w:rPr>
          <w:rFonts w:ascii="Arial" w:hAnsi="Arial" w:cs="Arial"/>
          <w:sz w:val="22"/>
          <w:szCs w:val="22"/>
        </w:rPr>
        <w:t>5</w:t>
      </w:r>
      <w:r w:rsidRPr="00566CA1">
        <w:rPr>
          <w:rFonts w:ascii="Arial" w:hAnsi="Arial" w:cs="Arial"/>
          <w:sz w:val="22"/>
          <w:szCs w:val="22"/>
        </w:rPr>
        <w:t xml:space="preserve"> – </w:t>
      </w:r>
      <w:r w:rsidR="00D82718" w:rsidRPr="00566CA1">
        <w:rPr>
          <w:rFonts w:ascii="Arial" w:hAnsi="Arial" w:cs="Arial"/>
          <w:sz w:val="22"/>
          <w:szCs w:val="22"/>
        </w:rPr>
        <w:t>Sutarties projektas</w:t>
      </w:r>
      <w:r w:rsidR="005E3A4A" w:rsidRPr="00566CA1">
        <w:rPr>
          <w:rFonts w:ascii="Arial" w:hAnsi="Arial" w:cs="Arial"/>
          <w:sz w:val="22"/>
          <w:szCs w:val="22"/>
        </w:rPr>
        <w:t>.</w:t>
      </w:r>
    </w:p>
    <w:p w14:paraId="534A9626" w14:textId="77777777" w:rsidR="00B30D4F" w:rsidRPr="00566CA1" w:rsidRDefault="00B30D4F" w:rsidP="00E14900">
      <w:pPr>
        <w:pStyle w:val="Sraopastraipa"/>
        <w:tabs>
          <w:tab w:val="left" w:pos="567"/>
        </w:tabs>
        <w:spacing w:before="60" w:after="60"/>
        <w:ind w:left="0"/>
        <w:jc w:val="both"/>
        <w:rPr>
          <w:rFonts w:ascii="Arial" w:hAnsi="Arial" w:cs="Arial"/>
          <w:sz w:val="22"/>
          <w:szCs w:val="22"/>
        </w:rPr>
      </w:pPr>
    </w:p>
    <w:p w14:paraId="6E2307A0" w14:textId="77777777" w:rsidR="009C30B4" w:rsidRPr="00566CA1" w:rsidRDefault="009C30B4" w:rsidP="00E14900">
      <w:pPr>
        <w:pStyle w:val="Sraopastraipa"/>
        <w:tabs>
          <w:tab w:val="left" w:pos="567"/>
        </w:tabs>
        <w:spacing w:before="60" w:after="60"/>
        <w:ind w:left="0"/>
        <w:jc w:val="both"/>
        <w:rPr>
          <w:rFonts w:ascii="Arial" w:hAnsi="Arial" w:cs="Arial"/>
          <w:sz w:val="22"/>
          <w:szCs w:val="22"/>
        </w:rPr>
      </w:pPr>
    </w:p>
    <w:p w14:paraId="6C82570D" w14:textId="7BC69DA7" w:rsidR="00C467F4" w:rsidRPr="00566CA1" w:rsidRDefault="006A018B" w:rsidP="00EB1D5F">
      <w:pPr>
        <w:rPr>
          <w:rFonts w:ascii="Arial" w:hAnsi="Arial" w:cs="Arial"/>
          <w:sz w:val="22"/>
          <w:szCs w:val="22"/>
        </w:rPr>
      </w:pPr>
      <w:r w:rsidRPr="00566CA1">
        <w:rPr>
          <w:rFonts w:ascii="Arial" w:hAnsi="Arial" w:cs="Arial"/>
          <w:sz w:val="22"/>
          <w:szCs w:val="22"/>
        </w:rPr>
        <w:t>Rengė:</w:t>
      </w:r>
      <w:r w:rsidR="00233614" w:rsidRPr="00566CA1">
        <w:rPr>
          <w:rFonts w:ascii="Arial" w:hAnsi="Arial" w:cs="Arial"/>
          <w:sz w:val="22"/>
          <w:szCs w:val="22"/>
        </w:rPr>
        <w:t xml:space="preserve"> </w:t>
      </w:r>
      <w:sdt>
        <w:sdtPr>
          <w:rPr>
            <w:rFonts w:ascii="Arial" w:hAnsi="Arial" w:cs="Arial"/>
            <w:bCs/>
            <w:sz w:val="22"/>
            <w:szCs w:val="22"/>
          </w:rPr>
          <w:id w:val="107170263"/>
          <w:placeholder>
            <w:docPart w:val="1F307EB00D2A48419B7C3B4F132B926D"/>
          </w:placeholder>
          <w:dropDownList>
            <w:listItem w:value="[Pasirinkite]"/>
            <w:listItem w:displayText="Asta Misiukienė, tel. nr.+370" w:value="Asta Misiukienė, tel. nr.+370"/>
            <w:listItem w:displayText="Vitalija Jevaišaitė, tel. nr.+370" w:value="Vitalija Jevaišaitė, tel. nr.+370"/>
            <w:listItem w:displayText="Vaida Adamkevičiūtė, tel. nr.+370" w:value="Vaida Adamkevičiūtė, tel. nr.+370"/>
            <w:listItem w:displayText="Eglė Alijeva, tel. nr.+370" w:value="Eglė Alijeva, tel. nr.+370"/>
            <w:listItem w:displayText="Arūnas Gvozdas, tel. nr.+370" w:value="Arūnas Gvozdas, tel. nr.+370"/>
            <w:listItem w:displayText="Rasa Prieskienė, tel. nr.+370" w:value="Rasa Prieskienė, tel. nr.+370"/>
            <w:listItem w:displayText="Greta Jatulionytė, tel. nr.+370" w:value="Greta Jatulionytė, tel. nr.+370"/>
          </w:dropDownList>
        </w:sdtPr>
        <w:sdtContent>
          <w:r w:rsidR="00E41668" w:rsidRPr="00566CA1">
            <w:rPr>
              <w:rFonts w:ascii="Arial" w:hAnsi="Arial" w:cs="Arial"/>
              <w:bCs/>
              <w:sz w:val="22"/>
              <w:szCs w:val="22"/>
            </w:rPr>
            <w:t>Asta Misiukienė, tel. nr.+370</w:t>
          </w:r>
        </w:sdtContent>
      </w:sdt>
      <w:r w:rsidR="00E41668" w:rsidRPr="00566CA1">
        <w:rPr>
          <w:rFonts w:ascii="Arial" w:hAnsi="Arial" w:cs="Arial"/>
          <w:bCs/>
          <w:sz w:val="22"/>
          <w:szCs w:val="22"/>
        </w:rPr>
        <w:t xml:space="preserve"> 69908826</w:t>
      </w:r>
      <w:r w:rsidR="006540E0" w:rsidRPr="00566CA1">
        <w:rPr>
          <w:rFonts w:ascii="Arial" w:hAnsi="Arial" w:cs="Arial"/>
          <w:sz w:val="22"/>
          <w:szCs w:val="22"/>
        </w:rPr>
        <w:t>,</w:t>
      </w:r>
      <w:r w:rsidR="00985A2E" w:rsidRPr="00566CA1">
        <w:rPr>
          <w:rFonts w:ascii="Arial" w:hAnsi="Arial" w:cs="Arial"/>
          <w:sz w:val="22"/>
          <w:szCs w:val="22"/>
        </w:rPr>
        <w:t xml:space="preserve"> el. p</w:t>
      </w:r>
      <w:r w:rsidR="008A22B1" w:rsidRPr="00566CA1">
        <w:rPr>
          <w:rFonts w:ascii="Arial" w:hAnsi="Arial" w:cs="Arial"/>
          <w:sz w:val="22"/>
          <w:szCs w:val="22"/>
        </w:rPr>
        <w:t xml:space="preserve">aštas </w:t>
      </w:r>
      <w:r w:rsidR="00E41668" w:rsidRPr="00566CA1">
        <w:rPr>
          <w:rFonts w:ascii="Arial" w:hAnsi="Arial" w:cs="Arial"/>
          <w:sz w:val="22"/>
          <w:szCs w:val="22"/>
        </w:rPr>
        <w:t>asta.misiukiene@vilniaus</w:t>
      </w:r>
      <w:r w:rsidR="00D02D3A" w:rsidRPr="00566CA1">
        <w:rPr>
          <w:rFonts w:ascii="Arial" w:hAnsi="Arial" w:cs="Arial"/>
          <w:sz w:val="22"/>
          <w:szCs w:val="22"/>
        </w:rPr>
        <w:t>vystymas.lt</w:t>
      </w:r>
    </w:p>
    <w:p w14:paraId="7060AE7F" w14:textId="77777777" w:rsidR="006540E0" w:rsidRPr="00566CA1" w:rsidRDefault="006540E0" w:rsidP="00143974">
      <w:pPr>
        <w:tabs>
          <w:tab w:val="left" w:pos="284"/>
        </w:tabs>
        <w:spacing w:before="60" w:after="60"/>
        <w:ind w:right="22"/>
        <w:rPr>
          <w:rFonts w:ascii="Arial" w:hAnsi="Arial" w:cs="Arial"/>
          <w:sz w:val="22"/>
          <w:szCs w:val="22"/>
        </w:rPr>
        <w:sectPr w:rsidR="006540E0" w:rsidRPr="00566CA1" w:rsidSect="00754144">
          <w:headerReference w:type="even" r:id="rId14"/>
          <w:headerReference w:type="default" r:id="rId15"/>
          <w:footerReference w:type="even" r:id="rId16"/>
          <w:footerReference w:type="default" r:id="rId17"/>
          <w:headerReference w:type="first" r:id="rId18"/>
          <w:footerReference w:type="first" r:id="rId19"/>
          <w:pgSz w:w="11906" w:h="16838" w:code="9"/>
          <w:pgMar w:top="1511" w:right="567" w:bottom="1134" w:left="1701" w:header="397" w:footer="714" w:gutter="0"/>
          <w:cols w:space="708"/>
          <w:docGrid w:linePitch="360"/>
        </w:sectPr>
      </w:pPr>
    </w:p>
    <w:p w14:paraId="398EE0D6" w14:textId="198A4168" w:rsidR="00FF2C76" w:rsidRPr="009533AA" w:rsidRDefault="00FF2C76" w:rsidP="00920938">
      <w:pPr>
        <w:spacing w:after="200" w:line="276" w:lineRule="auto"/>
        <w:jc w:val="right"/>
        <w:rPr>
          <w:rFonts w:ascii="Arial" w:hAnsi="Arial" w:cs="Arial"/>
          <w:sz w:val="22"/>
          <w:szCs w:val="22"/>
          <w:lang w:eastAsia="lt-LT"/>
        </w:rPr>
      </w:pPr>
      <w:bookmarkStart w:id="11" w:name="part_81b2b7cb89904f76917e4c6f166dd5a5"/>
      <w:bookmarkStart w:id="12" w:name="part_f8c8ac400aaa4b4a8d6d11cbd723f989"/>
      <w:bookmarkStart w:id="13" w:name="part_485d4c89191b4be09a30193dc5b6ded8"/>
      <w:bookmarkStart w:id="14" w:name="part_c704437fe646441ab36359f36ee9f614"/>
      <w:bookmarkEnd w:id="11"/>
      <w:bookmarkEnd w:id="12"/>
      <w:bookmarkEnd w:id="13"/>
      <w:bookmarkEnd w:id="14"/>
    </w:p>
    <w:sectPr w:rsidR="00FF2C76" w:rsidRPr="009533AA" w:rsidSect="00754144">
      <w:pgSz w:w="16838" w:h="11906" w:orient="landscape" w:code="9"/>
      <w:pgMar w:top="1478" w:right="1134" w:bottom="567" w:left="1134" w:header="39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E0BD" w14:textId="77777777" w:rsidR="00161FBB" w:rsidRDefault="00161FBB" w:rsidP="0043350F">
      <w:r>
        <w:separator/>
      </w:r>
    </w:p>
  </w:endnote>
  <w:endnote w:type="continuationSeparator" w:id="0">
    <w:p w14:paraId="211D217E" w14:textId="77777777" w:rsidR="00161FBB" w:rsidRDefault="00161FBB" w:rsidP="0043350F">
      <w:r>
        <w:continuationSeparator/>
      </w:r>
    </w:p>
  </w:endnote>
  <w:endnote w:type="continuationNotice" w:id="1">
    <w:p w14:paraId="4930CD29" w14:textId="77777777" w:rsidR="00161FBB" w:rsidRDefault="0016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30EC" w14:textId="77777777" w:rsidR="0092562B" w:rsidRDefault="009256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370228"/>
      <w:docPartObj>
        <w:docPartGallery w:val="Page Numbers (Bottom of Page)"/>
        <w:docPartUnique/>
      </w:docPartObj>
    </w:sdtPr>
    <w:sdtContent>
      <w:p w14:paraId="06FCDDF7" w14:textId="7D09A620" w:rsidR="00EB5CCB" w:rsidRDefault="00EB5CCB">
        <w:pPr>
          <w:pStyle w:val="Porat"/>
          <w:jc w:val="center"/>
        </w:pPr>
        <w:r>
          <w:fldChar w:fldCharType="begin"/>
        </w:r>
        <w:r>
          <w:instrText>PAGE   \* MERGEFORMAT</w:instrText>
        </w:r>
        <w:r>
          <w:fldChar w:fldCharType="separate"/>
        </w:r>
        <w:r>
          <w:t>2</w:t>
        </w:r>
        <w:r>
          <w:fldChar w:fldCharType="end"/>
        </w:r>
      </w:p>
    </w:sdtContent>
  </w:sdt>
  <w:p w14:paraId="7A30BB63" w14:textId="6FC551E2" w:rsidR="00D13C03" w:rsidRPr="0092562B" w:rsidRDefault="00E40CD1" w:rsidP="00D13C03">
    <w:pPr>
      <w:pStyle w:val="Porat"/>
      <w:jc w:val="right"/>
      <w:rPr>
        <w:rFonts w:ascii="Arial" w:hAnsi="Arial" w:cs="Arial"/>
        <w:sz w:val="16"/>
        <w:szCs w:val="16"/>
      </w:rPr>
    </w:pPr>
    <w:r w:rsidRPr="0092562B">
      <w:rPr>
        <w:rFonts w:ascii="Arial" w:hAnsi="Arial" w:cs="Arial"/>
        <w:sz w:val="16"/>
        <w:szCs w:val="16"/>
      </w:rPr>
      <w:t xml:space="preserve">2024-01-26 </w:t>
    </w:r>
    <w:r w:rsidR="00E21E35" w:rsidRPr="0092562B">
      <w:rPr>
        <w:rFonts w:ascii="Arial" w:hAnsi="Arial" w:cs="Arial"/>
        <w:sz w:val="16"/>
        <w:szCs w:val="16"/>
      </w:rPr>
      <w:t>aktu</w:t>
    </w:r>
    <w:r w:rsidR="004B1307" w:rsidRPr="0092562B">
      <w:rPr>
        <w:rFonts w:ascii="Arial" w:hAnsi="Arial" w:cs="Arial"/>
        <w:sz w:val="16"/>
        <w:szCs w:val="16"/>
      </w:rPr>
      <w:t>ali ver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9FC0" w14:textId="77777777" w:rsidR="00161FBB" w:rsidRDefault="00161FBB" w:rsidP="0043350F">
      <w:r>
        <w:separator/>
      </w:r>
    </w:p>
  </w:footnote>
  <w:footnote w:type="continuationSeparator" w:id="0">
    <w:p w14:paraId="7FC3F4CD" w14:textId="77777777" w:rsidR="00161FBB" w:rsidRDefault="00161FBB" w:rsidP="0043350F">
      <w:r>
        <w:continuationSeparator/>
      </w:r>
    </w:p>
  </w:footnote>
  <w:footnote w:type="continuationNotice" w:id="1">
    <w:p w14:paraId="01AA2FE7" w14:textId="77777777" w:rsidR="00161FBB" w:rsidRDefault="00161FBB"/>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D44" w14:textId="77777777" w:rsidR="0092562B" w:rsidRDefault="009256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72C" w14:textId="1D878B8E" w:rsidR="00EB5CCB" w:rsidRDefault="00EB5CCB" w:rsidP="00EB5CCB">
    <w:pPr>
      <w:pStyle w:val="Antrats"/>
      <w:jc w:val="right"/>
    </w:pPr>
    <w:r>
      <w:rPr>
        <w:b/>
        <w:bCs/>
        <w:noProof/>
        <w:lang w:eastAsia="lt-LT"/>
      </w:rPr>
      <w:drawing>
        <wp:inline distT="0" distB="0" distL="0" distR="0" wp14:anchorId="30C68B12" wp14:editId="2030D517">
          <wp:extent cx="1435100" cy="483995"/>
          <wp:effectExtent l="0" t="0" r="0" b="0"/>
          <wp:docPr id="314566921" name="Picture 314566921"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2680" cy="493296"/>
                  </a:xfrm>
                  <a:prstGeom prst="rect">
                    <a:avLst/>
                  </a:prstGeom>
                  <a:noFill/>
                  <a:ln>
                    <a:noFill/>
                  </a:ln>
                </pic:spPr>
              </pic:pic>
            </a:graphicData>
          </a:graphic>
        </wp:inline>
      </w:drawing>
    </w:r>
  </w:p>
  <w:p w14:paraId="42D2B6CF" w14:textId="183CFE45" w:rsidR="00E81CF9" w:rsidRDefault="00E81CF9" w:rsidP="00E81CF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64.8pt">
                <v:imagedata r:id="rId1" o:title=""/>
              </v:shape>
              <o:OLEObject Type="Embed" ProgID="PBrush" ShapeID="_x0000_i1025" DrawAspect="Content" ObjectID="_1795347814"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9215D"/>
    <w:multiLevelType w:val="multilevel"/>
    <w:tmpl w:val="38A68936"/>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350F8"/>
    <w:multiLevelType w:val="multilevel"/>
    <w:tmpl w:val="FC8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96E11"/>
    <w:multiLevelType w:val="multilevel"/>
    <w:tmpl w:val="BC8842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0315F"/>
    <w:multiLevelType w:val="hybridMultilevel"/>
    <w:tmpl w:val="74F6887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F296BD3"/>
    <w:multiLevelType w:val="multilevel"/>
    <w:tmpl w:val="CB2E20B8"/>
    <w:lvl w:ilvl="0">
      <w:start w:val="5"/>
      <w:numFmt w:val="decimal"/>
      <w:lvlText w:val="%1."/>
      <w:lvlJc w:val="left"/>
      <w:pPr>
        <w:ind w:left="360" w:hanging="360"/>
      </w:pPr>
      <w:rPr>
        <w:rFonts w:ascii="Arial" w:eastAsia="Calibri" w:hAnsi="Arial" w:cs="Arial" w:hint="default"/>
        <w:sz w:val="20"/>
      </w:rPr>
    </w:lvl>
    <w:lvl w:ilvl="1">
      <w:start w:val="7"/>
      <w:numFmt w:val="decimal"/>
      <w:lvlText w:val="%1.%2."/>
      <w:lvlJc w:val="left"/>
      <w:pPr>
        <w:ind w:left="360" w:hanging="360"/>
      </w:pPr>
      <w:rPr>
        <w:rFonts w:ascii="Arial" w:eastAsia="Calibri" w:hAnsi="Arial" w:cs="Arial" w:hint="default"/>
        <w:sz w:val="20"/>
      </w:rPr>
    </w:lvl>
    <w:lvl w:ilvl="2">
      <w:start w:val="1"/>
      <w:numFmt w:val="decimal"/>
      <w:lvlText w:val="%1.%2.%3."/>
      <w:lvlJc w:val="left"/>
      <w:pPr>
        <w:ind w:left="720" w:hanging="720"/>
      </w:pPr>
      <w:rPr>
        <w:rFonts w:ascii="Arial" w:eastAsia="Calibri" w:hAnsi="Arial" w:cs="Arial" w:hint="default"/>
        <w:color w:val="auto"/>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9" w15:restartNumberingAfterBreak="0">
    <w:nsid w:val="339B6EEC"/>
    <w:multiLevelType w:val="multilevel"/>
    <w:tmpl w:val="2EF25E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504962"/>
    <w:multiLevelType w:val="multilevel"/>
    <w:tmpl w:val="17B25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90FDD"/>
    <w:multiLevelType w:val="multilevel"/>
    <w:tmpl w:val="633A1D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10684"/>
    <w:multiLevelType w:val="hybridMultilevel"/>
    <w:tmpl w:val="99DAEB9A"/>
    <w:lvl w:ilvl="0" w:tplc="2CCE5A22">
      <w:numFmt w:val="none"/>
      <w:lvlText w:val=""/>
      <w:lvlJc w:val="left"/>
      <w:pPr>
        <w:tabs>
          <w:tab w:val="num" w:pos="360"/>
        </w:tabs>
      </w:pPr>
    </w:lvl>
    <w:lvl w:ilvl="1" w:tplc="649AFEB0">
      <w:start w:val="1"/>
      <w:numFmt w:val="lowerLetter"/>
      <w:lvlText w:val="%2."/>
      <w:lvlJc w:val="left"/>
      <w:pPr>
        <w:ind w:left="1440" w:hanging="360"/>
      </w:pPr>
    </w:lvl>
    <w:lvl w:ilvl="2" w:tplc="3E3A8768">
      <w:start w:val="1"/>
      <w:numFmt w:val="lowerRoman"/>
      <w:lvlText w:val="%3."/>
      <w:lvlJc w:val="right"/>
      <w:pPr>
        <w:ind w:left="2160" w:hanging="180"/>
      </w:pPr>
    </w:lvl>
    <w:lvl w:ilvl="3" w:tplc="174289FA">
      <w:start w:val="1"/>
      <w:numFmt w:val="decimal"/>
      <w:lvlText w:val="%4."/>
      <w:lvlJc w:val="left"/>
      <w:pPr>
        <w:ind w:left="2880" w:hanging="360"/>
      </w:pPr>
    </w:lvl>
    <w:lvl w:ilvl="4" w:tplc="9D5C6FF2">
      <w:start w:val="1"/>
      <w:numFmt w:val="lowerLetter"/>
      <w:lvlText w:val="%5."/>
      <w:lvlJc w:val="left"/>
      <w:pPr>
        <w:ind w:left="3600" w:hanging="360"/>
      </w:pPr>
    </w:lvl>
    <w:lvl w:ilvl="5" w:tplc="23803D74">
      <w:start w:val="1"/>
      <w:numFmt w:val="lowerRoman"/>
      <w:lvlText w:val="%6."/>
      <w:lvlJc w:val="right"/>
      <w:pPr>
        <w:ind w:left="4320" w:hanging="180"/>
      </w:pPr>
    </w:lvl>
    <w:lvl w:ilvl="6" w:tplc="1DEC6CA2">
      <w:start w:val="1"/>
      <w:numFmt w:val="decimal"/>
      <w:lvlText w:val="%7."/>
      <w:lvlJc w:val="left"/>
      <w:pPr>
        <w:ind w:left="5040" w:hanging="360"/>
      </w:pPr>
    </w:lvl>
    <w:lvl w:ilvl="7" w:tplc="15CEC5E2">
      <w:start w:val="1"/>
      <w:numFmt w:val="lowerLetter"/>
      <w:lvlText w:val="%8."/>
      <w:lvlJc w:val="left"/>
      <w:pPr>
        <w:ind w:left="5760" w:hanging="360"/>
      </w:pPr>
    </w:lvl>
    <w:lvl w:ilvl="8" w:tplc="128246A6">
      <w:start w:val="1"/>
      <w:numFmt w:val="lowerRoman"/>
      <w:lvlText w:val="%9."/>
      <w:lvlJc w:val="right"/>
      <w:pPr>
        <w:ind w:left="6480" w:hanging="180"/>
      </w:pPr>
    </w:lvl>
  </w:abstractNum>
  <w:abstractNum w:abstractNumId="15" w15:restartNumberingAfterBreak="0">
    <w:nsid w:val="3F5A143C"/>
    <w:multiLevelType w:val="multilevel"/>
    <w:tmpl w:val="EA1026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D5516"/>
    <w:multiLevelType w:val="multilevel"/>
    <w:tmpl w:val="AA88C540"/>
    <w:lvl w:ilvl="0">
      <w:start w:val="1"/>
      <w:numFmt w:val="decimal"/>
      <w:pStyle w:val="Antrat1"/>
      <w:lvlText w:val="%1."/>
      <w:lvlJc w:val="left"/>
      <w:pPr>
        <w:ind w:left="360" w:hanging="360"/>
      </w:pPr>
      <w:rPr>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F06AC"/>
    <w:multiLevelType w:val="multilevel"/>
    <w:tmpl w:val="3DAC6D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3F7BD8"/>
    <w:multiLevelType w:val="multilevel"/>
    <w:tmpl w:val="562663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C313349"/>
    <w:multiLevelType w:val="multilevel"/>
    <w:tmpl w:val="8C04E0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F6F11"/>
    <w:multiLevelType w:val="multilevel"/>
    <w:tmpl w:val="63CC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05AF1"/>
    <w:multiLevelType w:val="multilevel"/>
    <w:tmpl w:val="511C26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0458E"/>
    <w:multiLevelType w:val="multilevel"/>
    <w:tmpl w:val="315260F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75A2C"/>
    <w:multiLevelType w:val="multilevel"/>
    <w:tmpl w:val="2470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BE47CC"/>
    <w:multiLevelType w:val="multilevel"/>
    <w:tmpl w:val="245C5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E5F09"/>
    <w:multiLevelType w:val="multilevel"/>
    <w:tmpl w:val="830C0D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8E2880"/>
    <w:multiLevelType w:val="multilevel"/>
    <w:tmpl w:val="E7CC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F09B5"/>
    <w:multiLevelType w:val="multilevel"/>
    <w:tmpl w:val="254081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898684">
    <w:abstractNumId w:val="20"/>
  </w:num>
  <w:num w:numId="2" w16cid:durableId="1379546484">
    <w:abstractNumId w:val="27"/>
  </w:num>
  <w:num w:numId="3" w16cid:durableId="245067916">
    <w:abstractNumId w:val="1"/>
  </w:num>
  <w:num w:numId="4" w16cid:durableId="1081103563">
    <w:abstractNumId w:val="17"/>
  </w:num>
  <w:num w:numId="5" w16cid:durableId="2144612315">
    <w:abstractNumId w:val="5"/>
  </w:num>
  <w:num w:numId="6" w16cid:durableId="73874590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533987">
    <w:abstractNumId w:val="8"/>
  </w:num>
  <w:num w:numId="8" w16cid:durableId="259722376">
    <w:abstractNumId w:val="16"/>
  </w:num>
  <w:num w:numId="9" w16cid:durableId="1176461487">
    <w:abstractNumId w:val="13"/>
  </w:num>
  <w:num w:numId="10" w16cid:durableId="1135485320">
    <w:abstractNumId w:val="26"/>
  </w:num>
  <w:num w:numId="11" w16cid:durableId="2049377790">
    <w:abstractNumId w:val="30"/>
  </w:num>
  <w:num w:numId="12" w16cid:durableId="423192495">
    <w:abstractNumId w:val="10"/>
  </w:num>
  <w:num w:numId="13" w16cid:durableId="813178698">
    <w:abstractNumId w:val="0"/>
  </w:num>
  <w:num w:numId="14" w16cid:durableId="676153368">
    <w:abstractNumId w:val="2"/>
  </w:num>
  <w:num w:numId="15" w16cid:durableId="1904633225">
    <w:abstractNumId w:val="3"/>
  </w:num>
  <w:num w:numId="16" w16cid:durableId="1789858266">
    <w:abstractNumId w:val="32"/>
  </w:num>
  <w:num w:numId="17" w16cid:durableId="494614562">
    <w:abstractNumId w:val="28"/>
  </w:num>
  <w:num w:numId="18" w16cid:durableId="1473055655">
    <w:abstractNumId w:val="31"/>
  </w:num>
  <w:num w:numId="19" w16cid:durableId="562453115">
    <w:abstractNumId w:val="34"/>
  </w:num>
  <w:num w:numId="20" w16cid:durableId="1884630571">
    <w:abstractNumId w:val="21"/>
  </w:num>
  <w:num w:numId="21" w16cid:durableId="821238432">
    <w:abstractNumId w:val="7"/>
  </w:num>
  <w:num w:numId="22" w16cid:durableId="853299750">
    <w:abstractNumId w:val="19"/>
  </w:num>
  <w:num w:numId="23" w16cid:durableId="718284426">
    <w:abstractNumId w:val="22"/>
  </w:num>
  <w:num w:numId="24" w16cid:durableId="1385331971">
    <w:abstractNumId w:val="9"/>
  </w:num>
  <w:num w:numId="25" w16cid:durableId="2036803039">
    <w:abstractNumId w:val="36"/>
  </w:num>
  <w:num w:numId="26" w16cid:durableId="1252663460">
    <w:abstractNumId w:val="4"/>
  </w:num>
  <w:num w:numId="27" w16cid:durableId="1367170880">
    <w:abstractNumId w:val="33"/>
  </w:num>
  <w:num w:numId="28" w16cid:durableId="877860169">
    <w:abstractNumId w:val="24"/>
  </w:num>
  <w:num w:numId="29" w16cid:durableId="40517356">
    <w:abstractNumId w:val="15"/>
  </w:num>
  <w:num w:numId="30" w16cid:durableId="1146626334">
    <w:abstractNumId w:val="6"/>
  </w:num>
  <w:num w:numId="31" w16cid:durableId="1244024642">
    <w:abstractNumId w:val="18"/>
  </w:num>
  <w:num w:numId="32" w16cid:durableId="762528404">
    <w:abstractNumId w:val="29"/>
  </w:num>
  <w:num w:numId="33" w16cid:durableId="1997343482">
    <w:abstractNumId w:val="35"/>
  </w:num>
  <w:num w:numId="34" w16cid:durableId="328799203">
    <w:abstractNumId w:val="11"/>
  </w:num>
  <w:num w:numId="35" w16cid:durableId="1133328619">
    <w:abstractNumId w:val="12"/>
  </w:num>
  <w:num w:numId="36" w16cid:durableId="1031414199">
    <w:abstractNumId w:val="23"/>
  </w:num>
  <w:num w:numId="37" w16cid:durableId="3957087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BD3"/>
    <w:rsid w:val="00001EC8"/>
    <w:rsid w:val="00002036"/>
    <w:rsid w:val="000026CF"/>
    <w:rsid w:val="000038C9"/>
    <w:rsid w:val="00003DE7"/>
    <w:rsid w:val="000051D6"/>
    <w:rsid w:val="00007B95"/>
    <w:rsid w:val="000103A5"/>
    <w:rsid w:val="0001133C"/>
    <w:rsid w:val="000113F2"/>
    <w:rsid w:val="000114D4"/>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1647"/>
    <w:rsid w:val="00023D8F"/>
    <w:rsid w:val="00027A9D"/>
    <w:rsid w:val="00030A16"/>
    <w:rsid w:val="00030AB9"/>
    <w:rsid w:val="000314D3"/>
    <w:rsid w:val="000322FF"/>
    <w:rsid w:val="0003286C"/>
    <w:rsid w:val="00032939"/>
    <w:rsid w:val="00035043"/>
    <w:rsid w:val="000357BE"/>
    <w:rsid w:val="00037304"/>
    <w:rsid w:val="00037D73"/>
    <w:rsid w:val="00040BC5"/>
    <w:rsid w:val="0004183D"/>
    <w:rsid w:val="00042353"/>
    <w:rsid w:val="00042F52"/>
    <w:rsid w:val="0004300C"/>
    <w:rsid w:val="000438FB"/>
    <w:rsid w:val="000464F6"/>
    <w:rsid w:val="00046CCB"/>
    <w:rsid w:val="00046FFC"/>
    <w:rsid w:val="0004733C"/>
    <w:rsid w:val="0005087C"/>
    <w:rsid w:val="0005118E"/>
    <w:rsid w:val="00051928"/>
    <w:rsid w:val="000533A2"/>
    <w:rsid w:val="00056202"/>
    <w:rsid w:val="00056C20"/>
    <w:rsid w:val="00057646"/>
    <w:rsid w:val="00062C1E"/>
    <w:rsid w:val="00064F59"/>
    <w:rsid w:val="0007075B"/>
    <w:rsid w:val="00070883"/>
    <w:rsid w:val="00071417"/>
    <w:rsid w:val="00071758"/>
    <w:rsid w:val="00071991"/>
    <w:rsid w:val="000727F7"/>
    <w:rsid w:val="00072E81"/>
    <w:rsid w:val="000730EC"/>
    <w:rsid w:val="00073323"/>
    <w:rsid w:val="00074AED"/>
    <w:rsid w:val="00074F02"/>
    <w:rsid w:val="00077346"/>
    <w:rsid w:val="000777F0"/>
    <w:rsid w:val="00077FAD"/>
    <w:rsid w:val="00080A14"/>
    <w:rsid w:val="000839B1"/>
    <w:rsid w:val="00083ACC"/>
    <w:rsid w:val="000840FA"/>
    <w:rsid w:val="00085151"/>
    <w:rsid w:val="00085297"/>
    <w:rsid w:val="00085387"/>
    <w:rsid w:val="00086EAA"/>
    <w:rsid w:val="000872D6"/>
    <w:rsid w:val="0009074E"/>
    <w:rsid w:val="00090F71"/>
    <w:rsid w:val="00091154"/>
    <w:rsid w:val="00093094"/>
    <w:rsid w:val="000933DF"/>
    <w:rsid w:val="0009563E"/>
    <w:rsid w:val="00096175"/>
    <w:rsid w:val="00096449"/>
    <w:rsid w:val="000977F4"/>
    <w:rsid w:val="000A0128"/>
    <w:rsid w:val="000A0250"/>
    <w:rsid w:val="000A0272"/>
    <w:rsid w:val="000A0AAE"/>
    <w:rsid w:val="000A0B7F"/>
    <w:rsid w:val="000A24AF"/>
    <w:rsid w:val="000A27AD"/>
    <w:rsid w:val="000A2923"/>
    <w:rsid w:val="000A6664"/>
    <w:rsid w:val="000A66B3"/>
    <w:rsid w:val="000A6902"/>
    <w:rsid w:val="000A6CF1"/>
    <w:rsid w:val="000A6D13"/>
    <w:rsid w:val="000A6DDD"/>
    <w:rsid w:val="000A7DD7"/>
    <w:rsid w:val="000B2FBF"/>
    <w:rsid w:val="000B42F1"/>
    <w:rsid w:val="000B444C"/>
    <w:rsid w:val="000B5083"/>
    <w:rsid w:val="000B577D"/>
    <w:rsid w:val="000B61EA"/>
    <w:rsid w:val="000B62DA"/>
    <w:rsid w:val="000B6C88"/>
    <w:rsid w:val="000B6D93"/>
    <w:rsid w:val="000B7DF5"/>
    <w:rsid w:val="000C1142"/>
    <w:rsid w:val="000C17D7"/>
    <w:rsid w:val="000C1A97"/>
    <w:rsid w:val="000C1C0F"/>
    <w:rsid w:val="000C2996"/>
    <w:rsid w:val="000C5DA3"/>
    <w:rsid w:val="000C60F6"/>
    <w:rsid w:val="000C6644"/>
    <w:rsid w:val="000C668B"/>
    <w:rsid w:val="000C672C"/>
    <w:rsid w:val="000C6FFA"/>
    <w:rsid w:val="000D0920"/>
    <w:rsid w:val="000D0A82"/>
    <w:rsid w:val="000D0FE4"/>
    <w:rsid w:val="000D16E9"/>
    <w:rsid w:val="000D3FC3"/>
    <w:rsid w:val="000D4903"/>
    <w:rsid w:val="000D583D"/>
    <w:rsid w:val="000E02E7"/>
    <w:rsid w:val="000E12C6"/>
    <w:rsid w:val="000E160D"/>
    <w:rsid w:val="000E22E5"/>
    <w:rsid w:val="000E2CB0"/>
    <w:rsid w:val="000E35A6"/>
    <w:rsid w:val="000E3B2B"/>
    <w:rsid w:val="000E41D3"/>
    <w:rsid w:val="000E4C0D"/>
    <w:rsid w:val="000E554A"/>
    <w:rsid w:val="000E56D1"/>
    <w:rsid w:val="000E5874"/>
    <w:rsid w:val="000E6762"/>
    <w:rsid w:val="000E72E9"/>
    <w:rsid w:val="000F0DFE"/>
    <w:rsid w:val="000F1CFD"/>
    <w:rsid w:val="000F29DD"/>
    <w:rsid w:val="000F2EB9"/>
    <w:rsid w:val="000F54FC"/>
    <w:rsid w:val="000F5B89"/>
    <w:rsid w:val="000F6D1F"/>
    <w:rsid w:val="000F740A"/>
    <w:rsid w:val="000F7956"/>
    <w:rsid w:val="00100213"/>
    <w:rsid w:val="00101F1E"/>
    <w:rsid w:val="00103271"/>
    <w:rsid w:val="001043C9"/>
    <w:rsid w:val="001047DE"/>
    <w:rsid w:val="00106153"/>
    <w:rsid w:val="0010753B"/>
    <w:rsid w:val="001077EF"/>
    <w:rsid w:val="00110B68"/>
    <w:rsid w:val="00111427"/>
    <w:rsid w:val="00112F7C"/>
    <w:rsid w:val="00114E30"/>
    <w:rsid w:val="001155B7"/>
    <w:rsid w:val="00115864"/>
    <w:rsid w:val="00115A41"/>
    <w:rsid w:val="00115B18"/>
    <w:rsid w:val="00115F75"/>
    <w:rsid w:val="0012015A"/>
    <w:rsid w:val="001203A5"/>
    <w:rsid w:val="00123254"/>
    <w:rsid w:val="0012348E"/>
    <w:rsid w:val="001234D4"/>
    <w:rsid w:val="00123CFB"/>
    <w:rsid w:val="001240BC"/>
    <w:rsid w:val="001247EA"/>
    <w:rsid w:val="00126666"/>
    <w:rsid w:val="00127210"/>
    <w:rsid w:val="001301EA"/>
    <w:rsid w:val="00130CB0"/>
    <w:rsid w:val="00130CFD"/>
    <w:rsid w:val="001311B3"/>
    <w:rsid w:val="001312D2"/>
    <w:rsid w:val="00131304"/>
    <w:rsid w:val="0013167D"/>
    <w:rsid w:val="00131D40"/>
    <w:rsid w:val="00133C68"/>
    <w:rsid w:val="00134583"/>
    <w:rsid w:val="00134CCF"/>
    <w:rsid w:val="0013518E"/>
    <w:rsid w:val="00135A3C"/>
    <w:rsid w:val="00136F4B"/>
    <w:rsid w:val="0013793A"/>
    <w:rsid w:val="00140B54"/>
    <w:rsid w:val="00142254"/>
    <w:rsid w:val="001424A2"/>
    <w:rsid w:val="001426CA"/>
    <w:rsid w:val="00142B14"/>
    <w:rsid w:val="001431AC"/>
    <w:rsid w:val="00143974"/>
    <w:rsid w:val="00143E28"/>
    <w:rsid w:val="00143F0E"/>
    <w:rsid w:val="00145104"/>
    <w:rsid w:val="00145B53"/>
    <w:rsid w:val="00145CAB"/>
    <w:rsid w:val="001465C4"/>
    <w:rsid w:val="00147CEF"/>
    <w:rsid w:val="00150762"/>
    <w:rsid w:val="00151178"/>
    <w:rsid w:val="00151A63"/>
    <w:rsid w:val="00152DAB"/>
    <w:rsid w:val="001546B4"/>
    <w:rsid w:val="00154B44"/>
    <w:rsid w:val="001563C8"/>
    <w:rsid w:val="00157851"/>
    <w:rsid w:val="001609D8"/>
    <w:rsid w:val="00161FBB"/>
    <w:rsid w:val="001627D1"/>
    <w:rsid w:val="00163A9E"/>
    <w:rsid w:val="00165CA2"/>
    <w:rsid w:val="001709E7"/>
    <w:rsid w:val="00171476"/>
    <w:rsid w:val="001717A4"/>
    <w:rsid w:val="001724E7"/>
    <w:rsid w:val="00172698"/>
    <w:rsid w:val="0017595D"/>
    <w:rsid w:val="001774EC"/>
    <w:rsid w:val="00177ACC"/>
    <w:rsid w:val="001802F2"/>
    <w:rsid w:val="00181E18"/>
    <w:rsid w:val="0018284C"/>
    <w:rsid w:val="00182B70"/>
    <w:rsid w:val="0018381E"/>
    <w:rsid w:val="00184713"/>
    <w:rsid w:val="001851AA"/>
    <w:rsid w:val="001858ED"/>
    <w:rsid w:val="00185C55"/>
    <w:rsid w:val="00186F1C"/>
    <w:rsid w:val="001870BA"/>
    <w:rsid w:val="001878FA"/>
    <w:rsid w:val="0019163B"/>
    <w:rsid w:val="00191F5F"/>
    <w:rsid w:val="001922BD"/>
    <w:rsid w:val="00192585"/>
    <w:rsid w:val="00192DA7"/>
    <w:rsid w:val="00193201"/>
    <w:rsid w:val="00193F5C"/>
    <w:rsid w:val="0019442A"/>
    <w:rsid w:val="0019448A"/>
    <w:rsid w:val="00195A46"/>
    <w:rsid w:val="00195C5D"/>
    <w:rsid w:val="001977B4"/>
    <w:rsid w:val="001A0DA7"/>
    <w:rsid w:val="001A0FE5"/>
    <w:rsid w:val="001A202B"/>
    <w:rsid w:val="001A3525"/>
    <w:rsid w:val="001A45AA"/>
    <w:rsid w:val="001A5BB5"/>
    <w:rsid w:val="001A6125"/>
    <w:rsid w:val="001A6D66"/>
    <w:rsid w:val="001B0117"/>
    <w:rsid w:val="001B07AF"/>
    <w:rsid w:val="001B099C"/>
    <w:rsid w:val="001B1209"/>
    <w:rsid w:val="001B1766"/>
    <w:rsid w:val="001B20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C6CB2"/>
    <w:rsid w:val="001D01B5"/>
    <w:rsid w:val="001D01B9"/>
    <w:rsid w:val="001D0435"/>
    <w:rsid w:val="001D0514"/>
    <w:rsid w:val="001D0CB3"/>
    <w:rsid w:val="001D1A1F"/>
    <w:rsid w:val="001D1C41"/>
    <w:rsid w:val="001D1E80"/>
    <w:rsid w:val="001D202E"/>
    <w:rsid w:val="001D2650"/>
    <w:rsid w:val="001D563B"/>
    <w:rsid w:val="001D6554"/>
    <w:rsid w:val="001D7DB8"/>
    <w:rsid w:val="001E0B73"/>
    <w:rsid w:val="001E0E4D"/>
    <w:rsid w:val="001E1298"/>
    <w:rsid w:val="001E241C"/>
    <w:rsid w:val="001E2583"/>
    <w:rsid w:val="001E318D"/>
    <w:rsid w:val="001E3ED5"/>
    <w:rsid w:val="001E46D5"/>
    <w:rsid w:val="001E4C49"/>
    <w:rsid w:val="001E512A"/>
    <w:rsid w:val="001E5158"/>
    <w:rsid w:val="001E5B32"/>
    <w:rsid w:val="001E63B1"/>
    <w:rsid w:val="001E6456"/>
    <w:rsid w:val="001E6B36"/>
    <w:rsid w:val="001E6C72"/>
    <w:rsid w:val="001E7CAD"/>
    <w:rsid w:val="001F003B"/>
    <w:rsid w:val="001F1EDD"/>
    <w:rsid w:val="001F2D2C"/>
    <w:rsid w:val="001F3C05"/>
    <w:rsid w:val="001F61D7"/>
    <w:rsid w:val="001F73F7"/>
    <w:rsid w:val="001F79B1"/>
    <w:rsid w:val="00200301"/>
    <w:rsid w:val="00200E4D"/>
    <w:rsid w:val="00201944"/>
    <w:rsid w:val="0020294D"/>
    <w:rsid w:val="00202EBB"/>
    <w:rsid w:val="00203494"/>
    <w:rsid w:val="00203EA5"/>
    <w:rsid w:val="002041F5"/>
    <w:rsid w:val="00204522"/>
    <w:rsid w:val="00204DD4"/>
    <w:rsid w:val="00205A9C"/>
    <w:rsid w:val="00206923"/>
    <w:rsid w:val="00210094"/>
    <w:rsid w:val="00210689"/>
    <w:rsid w:val="002111BD"/>
    <w:rsid w:val="0021123E"/>
    <w:rsid w:val="00211EA5"/>
    <w:rsid w:val="0021238F"/>
    <w:rsid w:val="0021284C"/>
    <w:rsid w:val="00213A14"/>
    <w:rsid w:val="00214A99"/>
    <w:rsid w:val="0021501E"/>
    <w:rsid w:val="002161B7"/>
    <w:rsid w:val="0021687F"/>
    <w:rsid w:val="002169BB"/>
    <w:rsid w:val="0021763E"/>
    <w:rsid w:val="00220529"/>
    <w:rsid w:val="002208B2"/>
    <w:rsid w:val="0022102C"/>
    <w:rsid w:val="00222677"/>
    <w:rsid w:val="0022300E"/>
    <w:rsid w:val="00223C45"/>
    <w:rsid w:val="00223F14"/>
    <w:rsid w:val="00225158"/>
    <w:rsid w:val="0022642F"/>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474A0"/>
    <w:rsid w:val="002508D1"/>
    <w:rsid w:val="00250DFA"/>
    <w:rsid w:val="00252101"/>
    <w:rsid w:val="00253129"/>
    <w:rsid w:val="00253ABB"/>
    <w:rsid w:val="002548E8"/>
    <w:rsid w:val="00254B73"/>
    <w:rsid w:val="00254F8D"/>
    <w:rsid w:val="00255ACD"/>
    <w:rsid w:val="00256C43"/>
    <w:rsid w:val="00257F06"/>
    <w:rsid w:val="00260015"/>
    <w:rsid w:val="002615FA"/>
    <w:rsid w:val="002628B8"/>
    <w:rsid w:val="00262D4C"/>
    <w:rsid w:val="002635C8"/>
    <w:rsid w:val="00264BB8"/>
    <w:rsid w:val="0026770B"/>
    <w:rsid w:val="00267A98"/>
    <w:rsid w:val="00267FEF"/>
    <w:rsid w:val="00272C0C"/>
    <w:rsid w:val="002730B2"/>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9190C"/>
    <w:rsid w:val="002925AD"/>
    <w:rsid w:val="0029402A"/>
    <w:rsid w:val="0029407F"/>
    <w:rsid w:val="00297B01"/>
    <w:rsid w:val="00297E56"/>
    <w:rsid w:val="002A0DDF"/>
    <w:rsid w:val="002A0EAF"/>
    <w:rsid w:val="002A23C8"/>
    <w:rsid w:val="002A34ED"/>
    <w:rsid w:val="002A3D0C"/>
    <w:rsid w:val="002A4276"/>
    <w:rsid w:val="002A5079"/>
    <w:rsid w:val="002A5F52"/>
    <w:rsid w:val="002A6F84"/>
    <w:rsid w:val="002A7B8B"/>
    <w:rsid w:val="002B0323"/>
    <w:rsid w:val="002B1E42"/>
    <w:rsid w:val="002B2108"/>
    <w:rsid w:val="002B2759"/>
    <w:rsid w:val="002B3053"/>
    <w:rsid w:val="002B33CC"/>
    <w:rsid w:val="002B3F73"/>
    <w:rsid w:val="002B4850"/>
    <w:rsid w:val="002B4C74"/>
    <w:rsid w:val="002B5C1E"/>
    <w:rsid w:val="002B5E8F"/>
    <w:rsid w:val="002C00D2"/>
    <w:rsid w:val="002C1FA3"/>
    <w:rsid w:val="002C21F4"/>
    <w:rsid w:val="002C259D"/>
    <w:rsid w:val="002C27E3"/>
    <w:rsid w:val="002C4124"/>
    <w:rsid w:val="002C43C7"/>
    <w:rsid w:val="002C4A00"/>
    <w:rsid w:val="002C5101"/>
    <w:rsid w:val="002C5131"/>
    <w:rsid w:val="002C5435"/>
    <w:rsid w:val="002C57B6"/>
    <w:rsid w:val="002C58F5"/>
    <w:rsid w:val="002C6BAC"/>
    <w:rsid w:val="002C6E9F"/>
    <w:rsid w:val="002D1334"/>
    <w:rsid w:val="002D2776"/>
    <w:rsid w:val="002D289D"/>
    <w:rsid w:val="002D3BF1"/>
    <w:rsid w:val="002D4057"/>
    <w:rsid w:val="002D5873"/>
    <w:rsid w:val="002D7781"/>
    <w:rsid w:val="002E1C00"/>
    <w:rsid w:val="002E1D5F"/>
    <w:rsid w:val="002E2784"/>
    <w:rsid w:val="002E3514"/>
    <w:rsid w:val="002E37C1"/>
    <w:rsid w:val="002E52D3"/>
    <w:rsid w:val="002E719A"/>
    <w:rsid w:val="002E7990"/>
    <w:rsid w:val="002E7E63"/>
    <w:rsid w:val="002F02A7"/>
    <w:rsid w:val="002F1805"/>
    <w:rsid w:val="002F1B27"/>
    <w:rsid w:val="002F69AC"/>
    <w:rsid w:val="002F6F7F"/>
    <w:rsid w:val="002F71A1"/>
    <w:rsid w:val="002F72F1"/>
    <w:rsid w:val="002F7740"/>
    <w:rsid w:val="002F7CF7"/>
    <w:rsid w:val="003003CF"/>
    <w:rsid w:val="003006F9"/>
    <w:rsid w:val="003008D0"/>
    <w:rsid w:val="00301076"/>
    <w:rsid w:val="0030117B"/>
    <w:rsid w:val="00301986"/>
    <w:rsid w:val="0030637C"/>
    <w:rsid w:val="003064EA"/>
    <w:rsid w:val="003065C4"/>
    <w:rsid w:val="003072CA"/>
    <w:rsid w:val="00307E2A"/>
    <w:rsid w:val="00310204"/>
    <w:rsid w:val="00311D81"/>
    <w:rsid w:val="00312443"/>
    <w:rsid w:val="00313BC9"/>
    <w:rsid w:val="0031492B"/>
    <w:rsid w:val="0031724F"/>
    <w:rsid w:val="00317324"/>
    <w:rsid w:val="0032005E"/>
    <w:rsid w:val="00321062"/>
    <w:rsid w:val="003226B8"/>
    <w:rsid w:val="00322DF7"/>
    <w:rsid w:val="0032649B"/>
    <w:rsid w:val="003269BF"/>
    <w:rsid w:val="0033065C"/>
    <w:rsid w:val="003328D9"/>
    <w:rsid w:val="00333E1A"/>
    <w:rsid w:val="003341E6"/>
    <w:rsid w:val="003348BD"/>
    <w:rsid w:val="0033693E"/>
    <w:rsid w:val="00336A4A"/>
    <w:rsid w:val="00337CA2"/>
    <w:rsid w:val="00340D7B"/>
    <w:rsid w:val="00341F05"/>
    <w:rsid w:val="00344792"/>
    <w:rsid w:val="00347B4A"/>
    <w:rsid w:val="003511D6"/>
    <w:rsid w:val="003516FD"/>
    <w:rsid w:val="00352862"/>
    <w:rsid w:val="00353F45"/>
    <w:rsid w:val="00354189"/>
    <w:rsid w:val="003541F7"/>
    <w:rsid w:val="003549A9"/>
    <w:rsid w:val="00355214"/>
    <w:rsid w:val="0035581D"/>
    <w:rsid w:val="00355DEC"/>
    <w:rsid w:val="00356020"/>
    <w:rsid w:val="00360597"/>
    <w:rsid w:val="0036076D"/>
    <w:rsid w:val="00360C9F"/>
    <w:rsid w:val="003611C8"/>
    <w:rsid w:val="0036179F"/>
    <w:rsid w:val="00362071"/>
    <w:rsid w:val="0036285D"/>
    <w:rsid w:val="00362ED9"/>
    <w:rsid w:val="00363379"/>
    <w:rsid w:val="0036348E"/>
    <w:rsid w:val="00363CBF"/>
    <w:rsid w:val="00363D6E"/>
    <w:rsid w:val="003644B7"/>
    <w:rsid w:val="00364788"/>
    <w:rsid w:val="003648A6"/>
    <w:rsid w:val="003659E2"/>
    <w:rsid w:val="003667DC"/>
    <w:rsid w:val="00366B9D"/>
    <w:rsid w:val="00367EE0"/>
    <w:rsid w:val="0037064F"/>
    <w:rsid w:val="00370D19"/>
    <w:rsid w:val="00373E1C"/>
    <w:rsid w:val="00374297"/>
    <w:rsid w:val="003744EA"/>
    <w:rsid w:val="00376001"/>
    <w:rsid w:val="00377642"/>
    <w:rsid w:val="00377E36"/>
    <w:rsid w:val="00377E9A"/>
    <w:rsid w:val="00380423"/>
    <w:rsid w:val="003809AC"/>
    <w:rsid w:val="00380BF4"/>
    <w:rsid w:val="00381D98"/>
    <w:rsid w:val="00383B0B"/>
    <w:rsid w:val="00383ECA"/>
    <w:rsid w:val="00384578"/>
    <w:rsid w:val="00384766"/>
    <w:rsid w:val="003847A7"/>
    <w:rsid w:val="00386213"/>
    <w:rsid w:val="003862E4"/>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2A0E"/>
    <w:rsid w:val="003A336A"/>
    <w:rsid w:val="003A3BB7"/>
    <w:rsid w:val="003A3EE1"/>
    <w:rsid w:val="003A4BC9"/>
    <w:rsid w:val="003A4CB4"/>
    <w:rsid w:val="003A554C"/>
    <w:rsid w:val="003A565A"/>
    <w:rsid w:val="003A670B"/>
    <w:rsid w:val="003A767F"/>
    <w:rsid w:val="003A78BB"/>
    <w:rsid w:val="003B0634"/>
    <w:rsid w:val="003B182E"/>
    <w:rsid w:val="003B18DD"/>
    <w:rsid w:val="003B25B1"/>
    <w:rsid w:val="003B53C2"/>
    <w:rsid w:val="003B53D2"/>
    <w:rsid w:val="003B5435"/>
    <w:rsid w:val="003B5ADE"/>
    <w:rsid w:val="003B6B77"/>
    <w:rsid w:val="003B7702"/>
    <w:rsid w:val="003B7BBE"/>
    <w:rsid w:val="003C0D72"/>
    <w:rsid w:val="003C1EE7"/>
    <w:rsid w:val="003C272D"/>
    <w:rsid w:val="003C3AF3"/>
    <w:rsid w:val="003C3B96"/>
    <w:rsid w:val="003C551D"/>
    <w:rsid w:val="003C5529"/>
    <w:rsid w:val="003C65E5"/>
    <w:rsid w:val="003C7A0D"/>
    <w:rsid w:val="003D1786"/>
    <w:rsid w:val="003D1F17"/>
    <w:rsid w:val="003D21BC"/>
    <w:rsid w:val="003D26B8"/>
    <w:rsid w:val="003D325B"/>
    <w:rsid w:val="003D32FA"/>
    <w:rsid w:val="003D33E6"/>
    <w:rsid w:val="003D3D92"/>
    <w:rsid w:val="003D447E"/>
    <w:rsid w:val="003D5A94"/>
    <w:rsid w:val="003D6131"/>
    <w:rsid w:val="003D6B04"/>
    <w:rsid w:val="003E09A4"/>
    <w:rsid w:val="003E1AE5"/>
    <w:rsid w:val="003E213A"/>
    <w:rsid w:val="003E47F2"/>
    <w:rsid w:val="003E4AB5"/>
    <w:rsid w:val="003E4C46"/>
    <w:rsid w:val="003E5888"/>
    <w:rsid w:val="003E5CEF"/>
    <w:rsid w:val="003E6289"/>
    <w:rsid w:val="003E6387"/>
    <w:rsid w:val="003F069F"/>
    <w:rsid w:val="003F06E6"/>
    <w:rsid w:val="003F1089"/>
    <w:rsid w:val="003F2206"/>
    <w:rsid w:val="003F244E"/>
    <w:rsid w:val="003F25DA"/>
    <w:rsid w:val="003F27C7"/>
    <w:rsid w:val="003F2E6A"/>
    <w:rsid w:val="003F3527"/>
    <w:rsid w:val="003F3E2F"/>
    <w:rsid w:val="003F4126"/>
    <w:rsid w:val="003F4A7D"/>
    <w:rsid w:val="003F542A"/>
    <w:rsid w:val="003F5B29"/>
    <w:rsid w:val="003F6968"/>
    <w:rsid w:val="003F790B"/>
    <w:rsid w:val="003F7A80"/>
    <w:rsid w:val="00400290"/>
    <w:rsid w:val="004009D6"/>
    <w:rsid w:val="00400C93"/>
    <w:rsid w:val="00401F14"/>
    <w:rsid w:val="004046FD"/>
    <w:rsid w:val="00406E17"/>
    <w:rsid w:val="00412528"/>
    <w:rsid w:val="004147A5"/>
    <w:rsid w:val="0041485D"/>
    <w:rsid w:val="00415EEB"/>
    <w:rsid w:val="004172EB"/>
    <w:rsid w:val="004173EF"/>
    <w:rsid w:val="004175F4"/>
    <w:rsid w:val="00421B15"/>
    <w:rsid w:val="004227A3"/>
    <w:rsid w:val="00423300"/>
    <w:rsid w:val="004233EC"/>
    <w:rsid w:val="004236D3"/>
    <w:rsid w:val="00423D7D"/>
    <w:rsid w:val="00424336"/>
    <w:rsid w:val="0042624D"/>
    <w:rsid w:val="004272E9"/>
    <w:rsid w:val="00427DBE"/>
    <w:rsid w:val="00427DDC"/>
    <w:rsid w:val="004308B6"/>
    <w:rsid w:val="00430A96"/>
    <w:rsid w:val="00432A16"/>
    <w:rsid w:val="0043335D"/>
    <w:rsid w:val="0043350F"/>
    <w:rsid w:val="00433AB2"/>
    <w:rsid w:val="00433E97"/>
    <w:rsid w:val="00434DB2"/>
    <w:rsid w:val="004350B1"/>
    <w:rsid w:val="00435504"/>
    <w:rsid w:val="00436CC6"/>
    <w:rsid w:val="004370B2"/>
    <w:rsid w:val="0043767D"/>
    <w:rsid w:val="004376DC"/>
    <w:rsid w:val="004376DF"/>
    <w:rsid w:val="00437917"/>
    <w:rsid w:val="00440DF8"/>
    <w:rsid w:val="00441FE1"/>
    <w:rsid w:val="004424A4"/>
    <w:rsid w:val="004428A7"/>
    <w:rsid w:val="00444205"/>
    <w:rsid w:val="00446BC3"/>
    <w:rsid w:val="00452157"/>
    <w:rsid w:val="00452BBC"/>
    <w:rsid w:val="00452C7F"/>
    <w:rsid w:val="00454746"/>
    <w:rsid w:val="00455267"/>
    <w:rsid w:val="004567C2"/>
    <w:rsid w:val="00460C1D"/>
    <w:rsid w:val="0046105B"/>
    <w:rsid w:val="00461CC5"/>
    <w:rsid w:val="00462A26"/>
    <w:rsid w:val="00462CBE"/>
    <w:rsid w:val="00463F5E"/>
    <w:rsid w:val="004669A9"/>
    <w:rsid w:val="00467641"/>
    <w:rsid w:val="00470CFA"/>
    <w:rsid w:val="00471498"/>
    <w:rsid w:val="00472483"/>
    <w:rsid w:val="00472D2B"/>
    <w:rsid w:val="00475740"/>
    <w:rsid w:val="004766E0"/>
    <w:rsid w:val="00477D48"/>
    <w:rsid w:val="00480137"/>
    <w:rsid w:val="00480ECD"/>
    <w:rsid w:val="004812DB"/>
    <w:rsid w:val="00481AFF"/>
    <w:rsid w:val="00481E6A"/>
    <w:rsid w:val="00483ABA"/>
    <w:rsid w:val="0048422B"/>
    <w:rsid w:val="004844A2"/>
    <w:rsid w:val="00485D53"/>
    <w:rsid w:val="004868BF"/>
    <w:rsid w:val="00486B7C"/>
    <w:rsid w:val="00486BAF"/>
    <w:rsid w:val="00487207"/>
    <w:rsid w:val="004876AC"/>
    <w:rsid w:val="004906E2"/>
    <w:rsid w:val="00490D25"/>
    <w:rsid w:val="004935D9"/>
    <w:rsid w:val="00495917"/>
    <w:rsid w:val="0049684A"/>
    <w:rsid w:val="00496E01"/>
    <w:rsid w:val="00497BE4"/>
    <w:rsid w:val="004A16D7"/>
    <w:rsid w:val="004A316A"/>
    <w:rsid w:val="004A35DF"/>
    <w:rsid w:val="004A3971"/>
    <w:rsid w:val="004A5B2D"/>
    <w:rsid w:val="004A5D23"/>
    <w:rsid w:val="004A6DB6"/>
    <w:rsid w:val="004A7A5A"/>
    <w:rsid w:val="004B01AC"/>
    <w:rsid w:val="004B0346"/>
    <w:rsid w:val="004B048D"/>
    <w:rsid w:val="004B0C9B"/>
    <w:rsid w:val="004B0F0A"/>
    <w:rsid w:val="004B0F0C"/>
    <w:rsid w:val="004B1307"/>
    <w:rsid w:val="004B1A6A"/>
    <w:rsid w:val="004B269D"/>
    <w:rsid w:val="004B486C"/>
    <w:rsid w:val="004B4CDD"/>
    <w:rsid w:val="004B6EA4"/>
    <w:rsid w:val="004B6F4C"/>
    <w:rsid w:val="004B7221"/>
    <w:rsid w:val="004B789C"/>
    <w:rsid w:val="004B7A2D"/>
    <w:rsid w:val="004C1BAF"/>
    <w:rsid w:val="004C2345"/>
    <w:rsid w:val="004C2502"/>
    <w:rsid w:val="004C28C4"/>
    <w:rsid w:val="004C2B05"/>
    <w:rsid w:val="004C3AFF"/>
    <w:rsid w:val="004C44F9"/>
    <w:rsid w:val="004C4781"/>
    <w:rsid w:val="004C493A"/>
    <w:rsid w:val="004C4CE1"/>
    <w:rsid w:val="004C4F5B"/>
    <w:rsid w:val="004C5B26"/>
    <w:rsid w:val="004C6ED3"/>
    <w:rsid w:val="004C7206"/>
    <w:rsid w:val="004C78A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D7E8E"/>
    <w:rsid w:val="004E0222"/>
    <w:rsid w:val="004E0257"/>
    <w:rsid w:val="004E0748"/>
    <w:rsid w:val="004E0F02"/>
    <w:rsid w:val="004E18F5"/>
    <w:rsid w:val="004E2073"/>
    <w:rsid w:val="004E2933"/>
    <w:rsid w:val="004E2A40"/>
    <w:rsid w:val="004E2B1C"/>
    <w:rsid w:val="004E3B61"/>
    <w:rsid w:val="004E5CED"/>
    <w:rsid w:val="004E71FD"/>
    <w:rsid w:val="004E78C0"/>
    <w:rsid w:val="004E7A27"/>
    <w:rsid w:val="004E7CDB"/>
    <w:rsid w:val="004F08C6"/>
    <w:rsid w:val="004F1C90"/>
    <w:rsid w:val="004F2780"/>
    <w:rsid w:val="004F29ED"/>
    <w:rsid w:val="004F2D28"/>
    <w:rsid w:val="004F6C72"/>
    <w:rsid w:val="004F6F14"/>
    <w:rsid w:val="0050184B"/>
    <w:rsid w:val="00504078"/>
    <w:rsid w:val="00505B49"/>
    <w:rsid w:val="005079BE"/>
    <w:rsid w:val="00510F7D"/>
    <w:rsid w:val="0051149C"/>
    <w:rsid w:val="0051299E"/>
    <w:rsid w:val="00514A68"/>
    <w:rsid w:val="00514FCF"/>
    <w:rsid w:val="005158A0"/>
    <w:rsid w:val="00516025"/>
    <w:rsid w:val="005164DC"/>
    <w:rsid w:val="00516850"/>
    <w:rsid w:val="00516B53"/>
    <w:rsid w:val="0052087A"/>
    <w:rsid w:val="00520FF8"/>
    <w:rsid w:val="00521887"/>
    <w:rsid w:val="00522F87"/>
    <w:rsid w:val="00523184"/>
    <w:rsid w:val="0052388D"/>
    <w:rsid w:val="00524581"/>
    <w:rsid w:val="0052521A"/>
    <w:rsid w:val="00525428"/>
    <w:rsid w:val="00527DC1"/>
    <w:rsid w:val="005305B4"/>
    <w:rsid w:val="00530640"/>
    <w:rsid w:val="005312F1"/>
    <w:rsid w:val="00531FD1"/>
    <w:rsid w:val="00533321"/>
    <w:rsid w:val="0053372A"/>
    <w:rsid w:val="00533A2C"/>
    <w:rsid w:val="00533CDA"/>
    <w:rsid w:val="00535452"/>
    <w:rsid w:val="0053587B"/>
    <w:rsid w:val="00535C3F"/>
    <w:rsid w:val="00536FEC"/>
    <w:rsid w:val="0054021B"/>
    <w:rsid w:val="005411A2"/>
    <w:rsid w:val="00542186"/>
    <w:rsid w:val="00542A3C"/>
    <w:rsid w:val="00543576"/>
    <w:rsid w:val="00543803"/>
    <w:rsid w:val="0054507E"/>
    <w:rsid w:val="00547C54"/>
    <w:rsid w:val="005509B1"/>
    <w:rsid w:val="00551E2E"/>
    <w:rsid w:val="005527ED"/>
    <w:rsid w:val="00554231"/>
    <w:rsid w:val="00555B9B"/>
    <w:rsid w:val="0055743C"/>
    <w:rsid w:val="00557994"/>
    <w:rsid w:val="005600F0"/>
    <w:rsid w:val="005601B8"/>
    <w:rsid w:val="00560A87"/>
    <w:rsid w:val="00560B9B"/>
    <w:rsid w:val="0056223A"/>
    <w:rsid w:val="00566337"/>
    <w:rsid w:val="00566CA1"/>
    <w:rsid w:val="0056790B"/>
    <w:rsid w:val="00567B3F"/>
    <w:rsid w:val="00567F58"/>
    <w:rsid w:val="005710F7"/>
    <w:rsid w:val="005712AB"/>
    <w:rsid w:val="00571329"/>
    <w:rsid w:val="00571CC0"/>
    <w:rsid w:val="00571F7A"/>
    <w:rsid w:val="00572059"/>
    <w:rsid w:val="005737FE"/>
    <w:rsid w:val="0057396A"/>
    <w:rsid w:val="00573DA5"/>
    <w:rsid w:val="005749D0"/>
    <w:rsid w:val="0057539B"/>
    <w:rsid w:val="00575E5D"/>
    <w:rsid w:val="00576406"/>
    <w:rsid w:val="00576885"/>
    <w:rsid w:val="0057702C"/>
    <w:rsid w:val="00577ECB"/>
    <w:rsid w:val="005805BB"/>
    <w:rsid w:val="0058258E"/>
    <w:rsid w:val="00583372"/>
    <w:rsid w:val="00583414"/>
    <w:rsid w:val="005837DC"/>
    <w:rsid w:val="00584666"/>
    <w:rsid w:val="0058640B"/>
    <w:rsid w:val="00586DFC"/>
    <w:rsid w:val="00586F10"/>
    <w:rsid w:val="00586F27"/>
    <w:rsid w:val="0058735B"/>
    <w:rsid w:val="00587D29"/>
    <w:rsid w:val="0059047A"/>
    <w:rsid w:val="00590675"/>
    <w:rsid w:val="00592342"/>
    <w:rsid w:val="00592782"/>
    <w:rsid w:val="00592E78"/>
    <w:rsid w:val="00594164"/>
    <w:rsid w:val="0059499B"/>
    <w:rsid w:val="00595027"/>
    <w:rsid w:val="00595A60"/>
    <w:rsid w:val="005964AB"/>
    <w:rsid w:val="005965EE"/>
    <w:rsid w:val="005A07DB"/>
    <w:rsid w:val="005A0EAC"/>
    <w:rsid w:val="005A3078"/>
    <w:rsid w:val="005A3BE3"/>
    <w:rsid w:val="005A4713"/>
    <w:rsid w:val="005A4990"/>
    <w:rsid w:val="005A6A4C"/>
    <w:rsid w:val="005A79FE"/>
    <w:rsid w:val="005B0EE6"/>
    <w:rsid w:val="005B0F3A"/>
    <w:rsid w:val="005B0FE1"/>
    <w:rsid w:val="005B135A"/>
    <w:rsid w:val="005B3214"/>
    <w:rsid w:val="005B382A"/>
    <w:rsid w:val="005B4411"/>
    <w:rsid w:val="005B4C79"/>
    <w:rsid w:val="005B754E"/>
    <w:rsid w:val="005C0077"/>
    <w:rsid w:val="005C0E90"/>
    <w:rsid w:val="005C187A"/>
    <w:rsid w:val="005C1981"/>
    <w:rsid w:val="005C2A10"/>
    <w:rsid w:val="005C3C49"/>
    <w:rsid w:val="005C5114"/>
    <w:rsid w:val="005C64D7"/>
    <w:rsid w:val="005C7516"/>
    <w:rsid w:val="005D00F1"/>
    <w:rsid w:val="005D115F"/>
    <w:rsid w:val="005D1519"/>
    <w:rsid w:val="005D200E"/>
    <w:rsid w:val="005D24D3"/>
    <w:rsid w:val="005D269C"/>
    <w:rsid w:val="005D4426"/>
    <w:rsid w:val="005D4D9B"/>
    <w:rsid w:val="005D5E7E"/>
    <w:rsid w:val="005D684B"/>
    <w:rsid w:val="005D7A2B"/>
    <w:rsid w:val="005D7D04"/>
    <w:rsid w:val="005E04D2"/>
    <w:rsid w:val="005E16EA"/>
    <w:rsid w:val="005E1807"/>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7824"/>
    <w:rsid w:val="005F0FC3"/>
    <w:rsid w:val="005F1889"/>
    <w:rsid w:val="005F2127"/>
    <w:rsid w:val="005F2FA1"/>
    <w:rsid w:val="005F3598"/>
    <w:rsid w:val="005F43B6"/>
    <w:rsid w:val="005F47F6"/>
    <w:rsid w:val="005F5866"/>
    <w:rsid w:val="005F6F1F"/>
    <w:rsid w:val="005F7167"/>
    <w:rsid w:val="005F7EB5"/>
    <w:rsid w:val="00600628"/>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20DF"/>
    <w:rsid w:val="00612104"/>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7D"/>
    <w:rsid w:val="006264C8"/>
    <w:rsid w:val="00627A57"/>
    <w:rsid w:val="00631148"/>
    <w:rsid w:val="00631BBF"/>
    <w:rsid w:val="00631F73"/>
    <w:rsid w:val="00632877"/>
    <w:rsid w:val="00633421"/>
    <w:rsid w:val="00634579"/>
    <w:rsid w:val="00634EFD"/>
    <w:rsid w:val="006363FB"/>
    <w:rsid w:val="00637F84"/>
    <w:rsid w:val="00641349"/>
    <w:rsid w:val="0064145A"/>
    <w:rsid w:val="0064156F"/>
    <w:rsid w:val="006427DA"/>
    <w:rsid w:val="00642D31"/>
    <w:rsid w:val="006432F4"/>
    <w:rsid w:val="00643401"/>
    <w:rsid w:val="00643B88"/>
    <w:rsid w:val="00644C71"/>
    <w:rsid w:val="0064524C"/>
    <w:rsid w:val="00645288"/>
    <w:rsid w:val="006464DC"/>
    <w:rsid w:val="00646560"/>
    <w:rsid w:val="006465EE"/>
    <w:rsid w:val="006476B3"/>
    <w:rsid w:val="00647E7A"/>
    <w:rsid w:val="006505C8"/>
    <w:rsid w:val="006513B7"/>
    <w:rsid w:val="00651438"/>
    <w:rsid w:val="006514A4"/>
    <w:rsid w:val="00652591"/>
    <w:rsid w:val="00653D9A"/>
    <w:rsid w:val="00654039"/>
    <w:rsid w:val="006540E0"/>
    <w:rsid w:val="00654465"/>
    <w:rsid w:val="00655AC1"/>
    <w:rsid w:val="00655B29"/>
    <w:rsid w:val="00657426"/>
    <w:rsid w:val="0066131E"/>
    <w:rsid w:val="00661A46"/>
    <w:rsid w:val="00661DA8"/>
    <w:rsid w:val="0066334C"/>
    <w:rsid w:val="006639F5"/>
    <w:rsid w:val="0066434D"/>
    <w:rsid w:val="00664890"/>
    <w:rsid w:val="00665894"/>
    <w:rsid w:val="006675BF"/>
    <w:rsid w:val="00667998"/>
    <w:rsid w:val="00670F8F"/>
    <w:rsid w:val="00671346"/>
    <w:rsid w:val="00672D9F"/>
    <w:rsid w:val="00673750"/>
    <w:rsid w:val="00675132"/>
    <w:rsid w:val="006774CA"/>
    <w:rsid w:val="00677973"/>
    <w:rsid w:val="00677F30"/>
    <w:rsid w:val="00680954"/>
    <w:rsid w:val="00680C3E"/>
    <w:rsid w:val="00681F48"/>
    <w:rsid w:val="00682BF9"/>
    <w:rsid w:val="006903B6"/>
    <w:rsid w:val="0069102B"/>
    <w:rsid w:val="00692F04"/>
    <w:rsid w:val="00692FEA"/>
    <w:rsid w:val="006942F6"/>
    <w:rsid w:val="0069458C"/>
    <w:rsid w:val="00696885"/>
    <w:rsid w:val="006A018B"/>
    <w:rsid w:val="006A02C6"/>
    <w:rsid w:val="006A0717"/>
    <w:rsid w:val="006A17C4"/>
    <w:rsid w:val="006A3F6D"/>
    <w:rsid w:val="006A4EAC"/>
    <w:rsid w:val="006A584B"/>
    <w:rsid w:val="006B00CD"/>
    <w:rsid w:val="006B1C03"/>
    <w:rsid w:val="006B1E32"/>
    <w:rsid w:val="006B223D"/>
    <w:rsid w:val="006B33A8"/>
    <w:rsid w:val="006B3BA6"/>
    <w:rsid w:val="006B4623"/>
    <w:rsid w:val="006B4ABC"/>
    <w:rsid w:val="006B4FDF"/>
    <w:rsid w:val="006B71A3"/>
    <w:rsid w:val="006B72A3"/>
    <w:rsid w:val="006B74A3"/>
    <w:rsid w:val="006B7799"/>
    <w:rsid w:val="006C2031"/>
    <w:rsid w:val="006C20F6"/>
    <w:rsid w:val="006C6972"/>
    <w:rsid w:val="006C7660"/>
    <w:rsid w:val="006C7F1F"/>
    <w:rsid w:val="006D0D95"/>
    <w:rsid w:val="006D13B2"/>
    <w:rsid w:val="006D1B8F"/>
    <w:rsid w:val="006D2F44"/>
    <w:rsid w:val="006D330F"/>
    <w:rsid w:val="006D3592"/>
    <w:rsid w:val="006D4271"/>
    <w:rsid w:val="006D5391"/>
    <w:rsid w:val="006D5573"/>
    <w:rsid w:val="006D621B"/>
    <w:rsid w:val="006D67E5"/>
    <w:rsid w:val="006D74BA"/>
    <w:rsid w:val="006D76C4"/>
    <w:rsid w:val="006E0288"/>
    <w:rsid w:val="006E0673"/>
    <w:rsid w:val="006E17C9"/>
    <w:rsid w:val="006E19FC"/>
    <w:rsid w:val="006E26FB"/>
    <w:rsid w:val="006E3F3F"/>
    <w:rsid w:val="006E4751"/>
    <w:rsid w:val="006E4D2B"/>
    <w:rsid w:val="006F0741"/>
    <w:rsid w:val="006F21D1"/>
    <w:rsid w:val="006F376F"/>
    <w:rsid w:val="006F3F1F"/>
    <w:rsid w:val="006F6217"/>
    <w:rsid w:val="006F6C71"/>
    <w:rsid w:val="006F6CF5"/>
    <w:rsid w:val="006F7531"/>
    <w:rsid w:val="007005C3"/>
    <w:rsid w:val="007008B8"/>
    <w:rsid w:val="0070204A"/>
    <w:rsid w:val="00702A27"/>
    <w:rsid w:val="00702A37"/>
    <w:rsid w:val="00703E68"/>
    <w:rsid w:val="0070430C"/>
    <w:rsid w:val="007046AD"/>
    <w:rsid w:val="00705ABA"/>
    <w:rsid w:val="00706E04"/>
    <w:rsid w:val="00707453"/>
    <w:rsid w:val="00707636"/>
    <w:rsid w:val="007100E3"/>
    <w:rsid w:val="00710D13"/>
    <w:rsid w:val="0071129B"/>
    <w:rsid w:val="00712000"/>
    <w:rsid w:val="00712D75"/>
    <w:rsid w:val="007136C5"/>
    <w:rsid w:val="00713A3E"/>
    <w:rsid w:val="00713C86"/>
    <w:rsid w:val="00716042"/>
    <w:rsid w:val="00720775"/>
    <w:rsid w:val="007217C1"/>
    <w:rsid w:val="007222EF"/>
    <w:rsid w:val="00723A6C"/>
    <w:rsid w:val="00725379"/>
    <w:rsid w:val="00725AD9"/>
    <w:rsid w:val="00727389"/>
    <w:rsid w:val="00730890"/>
    <w:rsid w:val="00732E31"/>
    <w:rsid w:val="007333DB"/>
    <w:rsid w:val="00734723"/>
    <w:rsid w:val="0074001E"/>
    <w:rsid w:val="00741B28"/>
    <w:rsid w:val="00742A20"/>
    <w:rsid w:val="00745C82"/>
    <w:rsid w:val="00745FB7"/>
    <w:rsid w:val="0074622F"/>
    <w:rsid w:val="007476FF"/>
    <w:rsid w:val="00750868"/>
    <w:rsid w:val="00751210"/>
    <w:rsid w:val="00752716"/>
    <w:rsid w:val="00752719"/>
    <w:rsid w:val="00752AFE"/>
    <w:rsid w:val="00753977"/>
    <w:rsid w:val="00753A50"/>
    <w:rsid w:val="00754144"/>
    <w:rsid w:val="00754B06"/>
    <w:rsid w:val="00754BE6"/>
    <w:rsid w:val="007554E1"/>
    <w:rsid w:val="00755621"/>
    <w:rsid w:val="00756CA7"/>
    <w:rsid w:val="00757FBD"/>
    <w:rsid w:val="0076059E"/>
    <w:rsid w:val="007617C9"/>
    <w:rsid w:val="0076196E"/>
    <w:rsid w:val="00761CC6"/>
    <w:rsid w:val="007623AE"/>
    <w:rsid w:val="007626AE"/>
    <w:rsid w:val="00763171"/>
    <w:rsid w:val="007631EC"/>
    <w:rsid w:val="00763A7B"/>
    <w:rsid w:val="00763EAC"/>
    <w:rsid w:val="0076484D"/>
    <w:rsid w:val="00764E8E"/>
    <w:rsid w:val="007654ED"/>
    <w:rsid w:val="00765D9A"/>
    <w:rsid w:val="007665DD"/>
    <w:rsid w:val="00767CC5"/>
    <w:rsid w:val="0077177C"/>
    <w:rsid w:val="00771977"/>
    <w:rsid w:val="00771D71"/>
    <w:rsid w:val="00773E5B"/>
    <w:rsid w:val="0077401D"/>
    <w:rsid w:val="00774D27"/>
    <w:rsid w:val="00775B40"/>
    <w:rsid w:val="00775CD3"/>
    <w:rsid w:val="007768C0"/>
    <w:rsid w:val="00776B88"/>
    <w:rsid w:val="00780DEC"/>
    <w:rsid w:val="00781F40"/>
    <w:rsid w:val="007822E9"/>
    <w:rsid w:val="007826A8"/>
    <w:rsid w:val="007829DE"/>
    <w:rsid w:val="007846B5"/>
    <w:rsid w:val="007852FA"/>
    <w:rsid w:val="007856A2"/>
    <w:rsid w:val="00785A54"/>
    <w:rsid w:val="007861DA"/>
    <w:rsid w:val="00786602"/>
    <w:rsid w:val="00787091"/>
    <w:rsid w:val="00787DB6"/>
    <w:rsid w:val="007908F4"/>
    <w:rsid w:val="0079316E"/>
    <w:rsid w:val="00793EF0"/>
    <w:rsid w:val="0079699D"/>
    <w:rsid w:val="00797F11"/>
    <w:rsid w:val="007A01B6"/>
    <w:rsid w:val="007A03CC"/>
    <w:rsid w:val="007A0885"/>
    <w:rsid w:val="007A1019"/>
    <w:rsid w:val="007A114E"/>
    <w:rsid w:val="007A1902"/>
    <w:rsid w:val="007A1A4F"/>
    <w:rsid w:val="007A1EF0"/>
    <w:rsid w:val="007A23E4"/>
    <w:rsid w:val="007A5EA4"/>
    <w:rsid w:val="007A617D"/>
    <w:rsid w:val="007A637A"/>
    <w:rsid w:val="007A6A1E"/>
    <w:rsid w:val="007A6C54"/>
    <w:rsid w:val="007B0431"/>
    <w:rsid w:val="007B17F2"/>
    <w:rsid w:val="007B3243"/>
    <w:rsid w:val="007B46BE"/>
    <w:rsid w:val="007B4F20"/>
    <w:rsid w:val="007B5E75"/>
    <w:rsid w:val="007B5FA9"/>
    <w:rsid w:val="007B68AE"/>
    <w:rsid w:val="007B6D97"/>
    <w:rsid w:val="007B7F25"/>
    <w:rsid w:val="007C1D88"/>
    <w:rsid w:val="007C2B03"/>
    <w:rsid w:val="007C3178"/>
    <w:rsid w:val="007C3767"/>
    <w:rsid w:val="007C64A5"/>
    <w:rsid w:val="007C64DB"/>
    <w:rsid w:val="007C71AA"/>
    <w:rsid w:val="007C7D5D"/>
    <w:rsid w:val="007D0275"/>
    <w:rsid w:val="007D04F4"/>
    <w:rsid w:val="007D13AC"/>
    <w:rsid w:val="007D283E"/>
    <w:rsid w:val="007D37F5"/>
    <w:rsid w:val="007D384C"/>
    <w:rsid w:val="007D416B"/>
    <w:rsid w:val="007D4CCE"/>
    <w:rsid w:val="007D4FAD"/>
    <w:rsid w:val="007D507D"/>
    <w:rsid w:val="007D52AC"/>
    <w:rsid w:val="007D54D4"/>
    <w:rsid w:val="007D6E65"/>
    <w:rsid w:val="007E0B4E"/>
    <w:rsid w:val="007E0D2F"/>
    <w:rsid w:val="007E17F4"/>
    <w:rsid w:val="007E345A"/>
    <w:rsid w:val="007E3955"/>
    <w:rsid w:val="007E4341"/>
    <w:rsid w:val="007E50EB"/>
    <w:rsid w:val="007F039E"/>
    <w:rsid w:val="007F03BC"/>
    <w:rsid w:val="007F0CA8"/>
    <w:rsid w:val="007F0EA4"/>
    <w:rsid w:val="007F109F"/>
    <w:rsid w:val="007F10E1"/>
    <w:rsid w:val="007F136A"/>
    <w:rsid w:val="007F2477"/>
    <w:rsid w:val="007F2F64"/>
    <w:rsid w:val="007F3536"/>
    <w:rsid w:val="007F37AB"/>
    <w:rsid w:val="007F3F05"/>
    <w:rsid w:val="007F598E"/>
    <w:rsid w:val="007F5E2C"/>
    <w:rsid w:val="007F6201"/>
    <w:rsid w:val="007F63D4"/>
    <w:rsid w:val="007F6AE1"/>
    <w:rsid w:val="007F7C19"/>
    <w:rsid w:val="00800E69"/>
    <w:rsid w:val="008032E5"/>
    <w:rsid w:val="00803CAF"/>
    <w:rsid w:val="0080414F"/>
    <w:rsid w:val="00804DD0"/>
    <w:rsid w:val="00805558"/>
    <w:rsid w:val="00805DD6"/>
    <w:rsid w:val="00810CED"/>
    <w:rsid w:val="008123C2"/>
    <w:rsid w:val="00813602"/>
    <w:rsid w:val="00813BA5"/>
    <w:rsid w:val="00814B51"/>
    <w:rsid w:val="00814B5A"/>
    <w:rsid w:val="0081575A"/>
    <w:rsid w:val="008202BA"/>
    <w:rsid w:val="00821680"/>
    <w:rsid w:val="00821811"/>
    <w:rsid w:val="00821A6C"/>
    <w:rsid w:val="00823125"/>
    <w:rsid w:val="0082419F"/>
    <w:rsid w:val="00824273"/>
    <w:rsid w:val="00825056"/>
    <w:rsid w:val="00826151"/>
    <w:rsid w:val="00826D16"/>
    <w:rsid w:val="00830925"/>
    <w:rsid w:val="00830938"/>
    <w:rsid w:val="0083145D"/>
    <w:rsid w:val="00831F68"/>
    <w:rsid w:val="00832008"/>
    <w:rsid w:val="008324AF"/>
    <w:rsid w:val="00833114"/>
    <w:rsid w:val="00833302"/>
    <w:rsid w:val="008349F8"/>
    <w:rsid w:val="00834E11"/>
    <w:rsid w:val="008353B1"/>
    <w:rsid w:val="0084010D"/>
    <w:rsid w:val="008414C0"/>
    <w:rsid w:val="008432C5"/>
    <w:rsid w:val="0084432A"/>
    <w:rsid w:val="00844B4A"/>
    <w:rsid w:val="00844F09"/>
    <w:rsid w:val="008464B2"/>
    <w:rsid w:val="00846C3D"/>
    <w:rsid w:val="00847837"/>
    <w:rsid w:val="008501C5"/>
    <w:rsid w:val="008509E0"/>
    <w:rsid w:val="00850EDF"/>
    <w:rsid w:val="00852EA9"/>
    <w:rsid w:val="0085345B"/>
    <w:rsid w:val="0085443F"/>
    <w:rsid w:val="008556FE"/>
    <w:rsid w:val="0085571E"/>
    <w:rsid w:val="00855761"/>
    <w:rsid w:val="00856586"/>
    <w:rsid w:val="00856690"/>
    <w:rsid w:val="008573F1"/>
    <w:rsid w:val="00857489"/>
    <w:rsid w:val="0085781E"/>
    <w:rsid w:val="008601AA"/>
    <w:rsid w:val="00860E14"/>
    <w:rsid w:val="00861F09"/>
    <w:rsid w:val="00862402"/>
    <w:rsid w:val="00862C24"/>
    <w:rsid w:val="00863514"/>
    <w:rsid w:val="008636A3"/>
    <w:rsid w:val="0086387E"/>
    <w:rsid w:val="008641AF"/>
    <w:rsid w:val="00865060"/>
    <w:rsid w:val="0086552D"/>
    <w:rsid w:val="008656B3"/>
    <w:rsid w:val="0086668C"/>
    <w:rsid w:val="00866968"/>
    <w:rsid w:val="00870124"/>
    <w:rsid w:val="00871287"/>
    <w:rsid w:val="008715B8"/>
    <w:rsid w:val="00871679"/>
    <w:rsid w:val="008726AD"/>
    <w:rsid w:val="00872BAA"/>
    <w:rsid w:val="00873054"/>
    <w:rsid w:val="008763AA"/>
    <w:rsid w:val="00876B33"/>
    <w:rsid w:val="008801E5"/>
    <w:rsid w:val="00880211"/>
    <w:rsid w:val="00880C85"/>
    <w:rsid w:val="00880E57"/>
    <w:rsid w:val="008813ED"/>
    <w:rsid w:val="00881553"/>
    <w:rsid w:val="0088262A"/>
    <w:rsid w:val="008847BA"/>
    <w:rsid w:val="00885025"/>
    <w:rsid w:val="0088579C"/>
    <w:rsid w:val="008863D5"/>
    <w:rsid w:val="008867D0"/>
    <w:rsid w:val="008900E9"/>
    <w:rsid w:val="008905AC"/>
    <w:rsid w:val="0089077A"/>
    <w:rsid w:val="008929B5"/>
    <w:rsid w:val="00892CF9"/>
    <w:rsid w:val="00892E8D"/>
    <w:rsid w:val="00893108"/>
    <w:rsid w:val="00893CAE"/>
    <w:rsid w:val="00893FC2"/>
    <w:rsid w:val="00894467"/>
    <w:rsid w:val="0089566E"/>
    <w:rsid w:val="008957A4"/>
    <w:rsid w:val="00896557"/>
    <w:rsid w:val="008965F3"/>
    <w:rsid w:val="008971EF"/>
    <w:rsid w:val="00897F71"/>
    <w:rsid w:val="008A0583"/>
    <w:rsid w:val="008A0A45"/>
    <w:rsid w:val="008A0DFB"/>
    <w:rsid w:val="008A12DF"/>
    <w:rsid w:val="008A1440"/>
    <w:rsid w:val="008A1CF1"/>
    <w:rsid w:val="008A1D3D"/>
    <w:rsid w:val="008A22B1"/>
    <w:rsid w:val="008A25EC"/>
    <w:rsid w:val="008A3FA3"/>
    <w:rsid w:val="008A57D0"/>
    <w:rsid w:val="008A7C5A"/>
    <w:rsid w:val="008B05DF"/>
    <w:rsid w:val="008B247B"/>
    <w:rsid w:val="008B35A5"/>
    <w:rsid w:val="008B3644"/>
    <w:rsid w:val="008B39E9"/>
    <w:rsid w:val="008B55F5"/>
    <w:rsid w:val="008B5AD7"/>
    <w:rsid w:val="008B6566"/>
    <w:rsid w:val="008B6D23"/>
    <w:rsid w:val="008C4516"/>
    <w:rsid w:val="008C4597"/>
    <w:rsid w:val="008C4F9A"/>
    <w:rsid w:val="008C5B50"/>
    <w:rsid w:val="008C7144"/>
    <w:rsid w:val="008C718B"/>
    <w:rsid w:val="008C7695"/>
    <w:rsid w:val="008D1558"/>
    <w:rsid w:val="008D18A5"/>
    <w:rsid w:val="008D2738"/>
    <w:rsid w:val="008D39FF"/>
    <w:rsid w:val="008D418D"/>
    <w:rsid w:val="008D44AD"/>
    <w:rsid w:val="008D44DF"/>
    <w:rsid w:val="008D5572"/>
    <w:rsid w:val="008D5BD3"/>
    <w:rsid w:val="008D5E6D"/>
    <w:rsid w:val="008E044C"/>
    <w:rsid w:val="008E0FD8"/>
    <w:rsid w:val="008E2B17"/>
    <w:rsid w:val="008E3749"/>
    <w:rsid w:val="008E4B8F"/>
    <w:rsid w:val="008E4FA4"/>
    <w:rsid w:val="008E7B1C"/>
    <w:rsid w:val="008F0B5B"/>
    <w:rsid w:val="008F2282"/>
    <w:rsid w:val="008F23F2"/>
    <w:rsid w:val="008F3EA0"/>
    <w:rsid w:val="008F4845"/>
    <w:rsid w:val="008F4A6F"/>
    <w:rsid w:val="008F4EED"/>
    <w:rsid w:val="008F6914"/>
    <w:rsid w:val="008F7EAF"/>
    <w:rsid w:val="00901DAF"/>
    <w:rsid w:val="00901E68"/>
    <w:rsid w:val="00902B8D"/>
    <w:rsid w:val="009030A3"/>
    <w:rsid w:val="00904283"/>
    <w:rsid w:val="00905646"/>
    <w:rsid w:val="00906457"/>
    <w:rsid w:val="0090650E"/>
    <w:rsid w:val="009069D9"/>
    <w:rsid w:val="00907374"/>
    <w:rsid w:val="00912D61"/>
    <w:rsid w:val="00913EC1"/>
    <w:rsid w:val="009167A0"/>
    <w:rsid w:val="009168EF"/>
    <w:rsid w:val="00916BA8"/>
    <w:rsid w:val="00917050"/>
    <w:rsid w:val="00920250"/>
    <w:rsid w:val="009205B2"/>
    <w:rsid w:val="00920938"/>
    <w:rsid w:val="0092112A"/>
    <w:rsid w:val="009211BD"/>
    <w:rsid w:val="009217B4"/>
    <w:rsid w:val="0092267A"/>
    <w:rsid w:val="00922857"/>
    <w:rsid w:val="00923A6B"/>
    <w:rsid w:val="0092562B"/>
    <w:rsid w:val="0092603D"/>
    <w:rsid w:val="00926579"/>
    <w:rsid w:val="009265BD"/>
    <w:rsid w:val="009265F6"/>
    <w:rsid w:val="00927151"/>
    <w:rsid w:val="009271FD"/>
    <w:rsid w:val="00927AC7"/>
    <w:rsid w:val="009306FD"/>
    <w:rsid w:val="0093414D"/>
    <w:rsid w:val="00935101"/>
    <w:rsid w:val="009367B0"/>
    <w:rsid w:val="00936C74"/>
    <w:rsid w:val="00936EA7"/>
    <w:rsid w:val="009376D8"/>
    <w:rsid w:val="00937AFB"/>
    <w:rsid w:val="0094099E"/>
    <w:rsid w:val="00942479"/>
    <w:rsid w:val="009433A0"/>
    <w:rsid w:val="00945F07"/>
    <w:rsid w:val="00947643"/>
    <w:rsid w:val="00951160"/>
    <w:rsid w:val="00951A07"/>
    <w:rsid w:val="0095274A"/>
    <w:rsid w:val="009533AA"/>
    <w:rsid w:val="009539CA"/>
    <w:rsid w:val="00954AE9"/>
    <w:rsid w:val="00956189"/>
    <w:rsid w:val="00956A04"/>
    <w:rsid w:val="00956E42"/>
    <w:rsid w:val="009576CE"/>
    <w:rsid w:val="00957F13"/>
    <w:rsid w:val="0096083C"/>
    <w:rsid w:val="00960CBE"/>
    <w:rsid w:val="009612FF"/>
    <w:rsid w:val="00962E04"/>
    <w:rsid w:val="00963DF1"/>
    <w:rsid w:val="0096415F"/>
    <w:rsid w:val="0096465E"/>
    <w:rsid w:val="009655E2"/>
    <w:rsid w:val="00967A79"/>
    <w:rsid w:val="00967F40"/>
    <w:rsid w:val="00971C6A"/>
    <w:rsid w:val="00972930"/>
    <w:rsid w:val="00972AD6"/>
    <w:rsid w:val="00973F93"/>
    <w:rsid w:val="00975594"/>
    <w:rsid w:val="009755EF"/>
    <w:rsid w:val="00975A82"/>
    <w:rsid w:val="0097655C"/>
    <w:rsid w:val="00976834"/>
    <w:rsid w:val="00977A89"/>
    <w:rsid w:val="0098144F"/>
    <w:rsid w:val="00981585"/>
    <w:rsid w:val="00981B18"/>
    <w:rsid w:val="0098204B"/>
    <w:rsid w:val="009832C3"/>
    <w:rsid w:val="00984012"/>
    <w:rsid w:val="009855CA"/>
    <w:rsid w:val="009856BA"/>
    <w:rsid w:val="00985A2E"/>
    <w:rsid w:val="00986184"/>
    <w:rsid w:val="009862AF"/>
    <w:rsid w:val="009867B4"/>
    <w:rsid w:val="00986CD6"/>
    <w:rsid w:val="00987E28"/>
    <w:rsid w:val="00990775"/>
    <w:rsid w:val="00990B60"/>
    <w:rsid w:val="00991481"/>
    <w:rsid w:val="00991827"/>
    <w:rsid w:val="00991D8B"/>
    <w:rsid w:val="009924FC"/>
    <w:rsid w:val="0099263A"/>
    <w:rsid w:val="00992B58"/>
    <w:rsid w:val="009934BF"/>
    <w:rsid w:val="0099369D"/>
    <w:rsid w:val="009965A5"/>
    <w:rsid w:val="00996BDD"/>
    <w:rsid w:val="00997ED8"/>
    <w:rsid w:val="009A0D54"/>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150D"/>
    <w:rsid w:val="009B36D6"/>
    <w:rsid w:val="009B50DA"/>
    <w:rsid w:val="009B6223"/>
    <w:rsid w:val="009B658D"/>
    <w:rsid w:val="009B65EE"/>
    <w:rsid w:val="009B6EB3"/>
    <w:rsid w:val="009B72D3"/>
    <w:rsid w:val="009B75CF"/>
    <w:rsid w:val="009C0721"/>
    <w:rsid w:val="009C12D1"/>
    <w:rsid w:val="009C1967"/>
    <w:rsid w:val="009C1CEF"/>
    <w:rsid w:val="009C1F2E"/>
    <w:rsid w:val="009C2728"/>
    <w:rsid w:val="009C30B4"/>
    <w:rsid w:val="009C31DE"/>
    <w:rsid w:val="009C3CA9"/>
    <w:rsid w:val="009C4A23"/>
    <w:rsid w:val="009C5095"/>
    <w:rsid w:val="009C5166"/>
    <w:rsid w:val="009C5A2E"/>
    <w:rsid w:val="009C6235"/>
    <w:rsid w:val="009C6A15"/>
    <w:rsid w:val="009D0F09"/>
    <w:rsid w:val="009D152C"/>
    <w:rsid w:val="009D2985"/>
    <w:rsid w:val="009D36BD"/>
    <w:rsid w:val="009D4023"/>
    <w:rsid w:val="009D45BC"/>
    <w:rsid w:val="009D4DDC"/>
    <w:rsid w:val="009D57C7"/>
    <w:rsid w:val="009D5D3C"/>
    <w:rsid w:val="009D600E"/>
    <w:rsid w:val="009D669E"/>
    <w:rsid w:val="009D67E2"/>
    <w:rsid w:val="009D7D46"/>
    <w:rsid w:val="009E0039"/>
    <w:rsid w:val="009E13F3"/>
    <w:rsid w:val="009E1F18"/>
    <w:rsid w:val="009E2597"/>
    <w:rsid w:val="009E2D87"/>
    <w:rsid w:val="009E40D3"/>
    <w:rsid w:val="009E4F64"/>
    <w:rsid w:val="009E68C9"/>
    <w:rsid w:val="009F01B0"/>
    <w:rsid w:val="009F1277"/>
    <w:rsid w:val="009F1546"/>
    <w:rsid w:val="009F1D93"/>
    <w:rsid w:val="009F2A45"/>
    <w:rsid w:val="009F3645"/>
    <w:rsid w:val="009F375E"/>
    <w:rsid w:val="009F3FE4"/>
    <w:rsid w:val="009F4DCE"/>
    <w:rsid w:val="009F57D4"/>
    <w:rsid w:val="009F5986"/>
    <w:rsid w:val="009F5B9E"/>
    <w:rsid w:val="009F5EF2"/>
    <w:rsid w:val="009F5F06"/>
    <w:rsid w:val="009F6BBD"/>
    <w:rsid w:val="00A00CAE"/>
    <w:rsid w:val="00A037FD"/>
    <w:rsid w:val="00A0388F"/>
    <w:rsid w:val="00A06916"/>
    <w:rsid w:val="00A07CD7"/>
    <w:rsid w:val="00A117AF"/>
    <w:rsid w:val="00A119CB"/>
    <w:rsid w:val="00A128A3"/>
    <w:rsid w:val="00A129C8"/>
    <w:rsid w:val="00A13F77"/>
    <w:rsid w:val="00A1422E"/>
    <w:rsid w:val="00A1452E"/>
    <w:rsid w:val="00A15901"/>
    <w:rsid w:val="00A167C4"/>
    <w:rsid w:val="00A201CD"/>
    <w:rsid w:val="00A20CA0"/>
    <w:rsid w:val="00A20CAF"/>
    <w:rsid w:val="00A21E10"/>
    <w:rsid w:val="00A221B5"/>
    <w:rsid w:val="00A22468"/>
    <w:rsid w:val="00A226F7"/>
    <w:rsid w:val="00A22ED9"/>
    <w:rsid w:val="00A22F71"/>
    <w:rsid w:val="00A25A9D"/>
    <w:rsid w:val="00A25B1F"/>
    <w:rsid w:val="00A27E51"/>
    <w:rsid w:val="00A27EB8"/>
    <w:rsid w:val="00A30749"/>
    <w:rsid w:val="00A318F9"/>
    <w:rsid w:val="00A31980"/>
    <w:rsid w:val="00A31ADE"/>
    <w:rsid w:val="00A322F9"/>
    <w:rsid w:val="00A32CBE"/>
    <w:rsid w:val="00A32DC6"/>
    <w:rsid w:val="00A33140"/>
    <w:rsid w:val="00A3321B"/>
    <w:rsid w:val="00A33332"/>
    <w:rsid w:val="00A340A6"/>
    <w:rsid w:val="00A350F4"/>
    <w:rsid w:val="00A35E01"/>
    <w:rsid w:val="00A37CCC"/>
    <w:rsid w:val="00A406DB"/>
    <w:rsid w:val="00A410AE"/>
    <w:rsid w:val="00A42357"/>
    <w:rsid w:val="00A42519"/>
    <w:rsid w:val="00A4276A"/>
    <w:rsid w:val="00A43DBE"/>
    <w:rsid w:val="00A43F35"/>
    <w:rsid w:val="00A44F0E"/>
    <w:rsid w:val="00A45A54"/>
    <w:rsid w:val="00A45E87"/>
    <w:rsid w:val="00A4618C"/>
    <w:rsid w:val="00A46839"/>
    <w:rsid w:val="00A469A0"/>
    <w:rsid w:val="00A46B51"/>
    <w:rsid w:val="00A4715E"/>
    <w:rsid w:val="00A47338"/>
    <w:rsid w:val="00A4779C"/>
    <w:rsid w:val="00A47C08"/>
    <w:rsid w:val="00A53075"/>
    <w:rsid w:val="00A5334E"/>
    <w:rsid w:val="00A55CF8"/>
    <w:rsid w:val="00A55F7B"/>
    <w:rsid w:val="00A56923"/>
    <w:rsid w:val="00A56E90"/>
    <w:rsid w:val="00A57AAB"/>
    <w:rsid w:val="00A60497"/>
    <w:rsid w:val="00A6063D"/>
    <w:rsid w:val="00A60AA6"/>
    <w:rsid w:val="00A611BF"/>
    <w:rsid w:val="00A6129F"/>
    <w:rsid w:val="00A61C39"/>
    <w:rsid w:val="00A61F98"/>
    <w:rsid w:val="00A62A57"/>
    <w:rsid w:val="00A63AE6"/>
    <w:rsid w:val="00A64984"/>
    <w:rsid w:val="00A70F5A"/>
    <w:rsid w:val="00A71BB0"/>
    <w:rsid w:val="00A724C2"/>
    <w:rsid w:val="00A72CC0"/>
    <w:rsid w:val="00A73796"/>
    <w:rsid w:val="00A75ED8"/>
    <w:rsid w:val="00A76E3D"/>
    <w:rsid w:val="00A76FDF"/>
    <w:rsid w:val="00A77A9C"/>
    <w:rsid w:val="00A805FD"/>
    <w:rsid w:val="00A8098F"/>
    <w:rsid w:val="00A80CCE"/>
    <w:rsid w:val="00A8221A"/>
    <w:rsid w:val="00A844CE"/>
    <w:rsid w:val="00A8484E"/>
    <w:rsid w:val="00A860A5"/>
    <w:rsid w:val="00A8689B"/>
    <w:rsid w:val="00A87876"/>
    <w:rsid w:val="00A903FC"/>
    <w:rsid w:val="00A904E9"/>
    <w:rsid w:val="00A90874"/>
    <w:rsid w:val="00A90A33"/>
    <w:rsid w:val="00A90A6F"/>
    <w:rsid w:val="00A91280"/>
    <w:rsid w:val="00A93E5D"/>
    <w:rsid w:val="00A952A1"/>
    <w:rsid w:val="00A9615D"/>
    <w:rsid w:val="00A96C0D"/>
    <w:rsid w:val="00A96D04"/>
    <w:rsid w:val="00A97430"/>
    <w:rsid w:val="00A9782D"/>
    <w:rsid w:val="00AA0414"/>
    <w:rsid w:val="00AA1B7C"/>
    <w:rsid w:val="00AA2152"/>
    <w:rsid w:val="00AA2966"/>
    <w:rsid w:val="00AA3039"/>
    <w:rsid w:val="00AA3DE9"/>
    <w:rsid w:val="00AA3E46"/>
    <w:rsid w:val="00AA4197"/>
    <w:rsid w:val="00AA59B9"/>
    <w:rsid w:val="00AA5C09"/>
    <w:rsid w:val="00AA6209"/>
    <w:rsid w:val="00AA7109"/>
    <w:rsid w:val="00AB05D4"/>
    <w:rsid w:val="00AB1D28"/>
    <w:rsid w:val="00AB3481"/>
    <w:rsid w:val="00AB3BCB"/>
    <w:rsid w:val="00AB4675"/>
    <w:rsid w:val="00AB533A"/>
    <w:rsid w:val="00AB59F7"/>
    <w:rsid w:val="00AB6FB7"/>
    <w:rsid w:val="00AB7B98"/>
    <w:rsid w:val="00AC0136"/>
    <w:rsid w:val="00AC0D14"/>
    <w:rsid w:val="00AC1C90"/>
    <w:rsid w:val="00AC373D"/>
    <w:rsid w:val="00AC5742"/>
    <w:rsid w:val="00AC72A2"/>
    <w:rsid w:val="00AC7D3E"/>
    <w:rsid w:val="00AC7E4F"/>
    <w:rsid w:val="00AD0589"/>
    <w:rsid w:val="00AD134E"/>
    <w:rsid w:val="00AD3072"/>
    <w:rsid w:val="00AD37DD"/>
    <w:rsid w:val="00AD3FE0"/>
    <w:rsid w:val="00AD42CE"/>
    <w:rsid w:val="00AD75AE"/>
    <w:rsid w:val="00AE04E8"/>
    <w:rsid w:val="00AE3466"/>
    <w:rsid w:val="00AE3976"/>
    <w:rsid w:val="00AE417B"/>
    <w:rsid w:val="00AE5A08"/>
    <w:rsid w:val="00AE5C3D"/>
    <w:rsid w:val="00AE6379"/>
    <w:rsid w:val="00AE6BF5"/>
    <w:rsid w:val="00AF0EB3"/>
    <w:rsid w:val="00AF197B"/>
    <w:rsid w:val="00AF391C"/>
    <w:rsid w:val="00AF44B5"/>
    <w:rsid w:val="00AF4536"/>
    <w:rsid w:val="00AF4C0C"/>
    <w:rsid w:val="00AF4E73"/>
    <w:rsid w:val="00AF5248"/>
    <w:rsid w:val="00AF5B32"/>
    <w:rsid w:val="00AF7D13"/>
    <w:rsid w:val="00AF7D44"/>
    <w:rsid w:val="00B002B4"/>
    <w:rsid w:val="00B0072A"/>
    <w:rsid w:val="00B007D7"/>
    <w:rsid w:val="00B00BBC"/>
    <w:rsid w:val="00B00FCB"/>
    <w:rsid w:val="00B01352"/>
    <w:rsid w:val="00B0393B"/>
    <w:rsid w:val="00B04ED1"/>
    <w:rsid w:val="00B05118"/>
    <w:rsid w:val="00B055C6"/>
    <w:rsid w:val="00B0646D"/>
    <w:rsid w:val="00B07E4A"/>
    <w:rsid w:val="00B10369"/>
    <w:rsid w:val="00B10560"/>
    <w:rsid w:val="00B1129F"/>
    <w:rsid w:val="00B137DB"/>
    <w:rsid w:val="00B157C1"/>
    <w:rsid w:val="00B16150"/>
    <w:rsid w:val="00B16215"/>
    <w:rsid w:val="00B1726F"/>
    <w:rsid w:val="00B17A26"/>
    <w:rsid w:val="00B20003"/>
    <w:rsid w:val="00B21090"/>
    <w:rsid w:val="00B22487"/>
    <w:rsid w:val="00B22DA6"/>
    <w:rsid w:val="00B22ECD"/>
    <w:rsid w:val="00B23B1D"/>
    <w:rsid w:val="00B245CA"/>
    <w:rsid w:val="00B24ACA"/>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0C02"/>
    <w:rsid w:val="00B5197C"/>
    <w:rsid w:val="00B529DB"/>
    <w:rsid w:val="00B52FE3"/>
    <w:rsid w:val="00B5472A"/>
    <w:rsid w:val="00B54AE0"/>
    <w:rsid w:val="00B55084"/>
    <w:rsid w:val="00B5552B"/>
    <w:rsid w:val="00B5683A"/>
    <w:rsid w:val="00B570E5"/>
    <w:rsid w:val="00B5788B"/>
    <w:rsid w:val="00B57ABA"/>
    <w:rsid w:val="00B57C6D"/>
    <w:rsid w:val="00B57E76"/>
    <w:rsid w:val="00B6048B"/>
    <w:rsid w:val="00B62174"/>
    <w:rsid w:val="00B62476"/>
    <w:rsid w:val="00B64C54"/>
    <w:rsid w:val="00B654AA"/>
    <w:rsid w:val="00B65DFB"/>
    <w:rsid w:val="00B66097"/>
    <w:rsid w:val="00B67A7B"/>
    <w:rsid w:val="00B72484"/>
    <w:rsid w:val="00B73AD3"/>
    <w:rsid w:val="00B73F93"/>
    <w:rsid w:val="00B75EBA"/>
    <w:rsid w:val="00B765E5"/>
    <w:rsid w:val="00B76B8F"/>
    <w:rsid w:val="00B77E6B"/>
    <w:rsid w:val="00B802DF"/>
    <w:rsid w:val="00B81CF2"/>
    <w:rsid w:val="00B82222"/>
    <w:rsid w:val="00B861BD"/>
    <w:rsid w:val="00B86343"/>
    <w:rsid w:val="00B87A5E"/>
    <w:rsid w:val="00B905CC"/>
    <w:rsid w:val="00B91AAC"/>
    <w:rsid w:val="00B931A8"/>
    <w:rsid w:val="00B931AA"/>
    <w:rsid w:val="00B93825"/>
    <w:rsid w:val="00B93C65"/>
    <w:rsid w:val="00B94DBC"/>
    <w:rsid w:val="00BA0A81"/>
    <w:rsid w:val="00BA0E6F"/>
    <w:rsid w:val="00BA10E2"/>
    <w:rsid w:val="00BA1FE1"/>
    <w:rsid w:val="00BA367D"/>
    <w:rsid w:val="00BA520E"/>
    <w:rsid w:val="00BA6444"/>
    <w:rsid w:val="00BA7DF9"/>
    <w:rsid w:val="00BB027F"/>
    <w:rsid w:val="00BB0BCC"/>
    <w:rsid w:val="00BB0C46"/>
    <w:rsid w:val="00BB1E01"/>
    <w:rsid w:val="00BB22E2"/>
    <w:rsid w:val="00BB2B1C"/>
    <w:rsid w:val="00BB37FC"/>
    <w:rsid w:val="00BB4D83"/>
    <w:rsid w:val="00BB7460"/>
    <w:rsid w:val="00BB798B"/>
    <w:rsid w:val="00BC0019"/>
    <w:rsid w:val="00BC1A76"/>
    <w:rsid w:val="00BC1AA4"/>
    <w:rsid w:val="00BC1D1F"/>
    <w:rsid w:val="00BC1E5F"/>
    <w:rsid w:val="00BC2B5B"/>
    <w:rsid w:val="00BC3063"/>
    <w:rsid w:val="00BC450F"/>
    <w:rsid w:val="00BC462F"/>
    <w:rsid w:val="00BC589F"/>
    <w:rsid w:val="00BC5B9A"/>
    <w:rsid w:val="00BC63F9"/>
    <w:rsid w:val="00BD084B"/>
    <w:rsid w:val="00BD0C95"/>
    <w:rsid w:val="00BD0F80"/>
    <w:rsid w:val="00BD24DA"/>
    <w:rsid w:val="00BD36CF"/>
    <w:rsid w:val="00BD3E4B"/>
    <w:rsid w:val="00BD4AD2"/>
    <w:rsid w:val="00BD52F1"/>
    <w:rsid w:val="00BD6104"/>
    <w:rsid w:val="00BD6260"/>
    <w:rsid w:val="00BD664F"/>
    <w:rsid w:val="00BD71B7"/>
    <w:rsid w:val="00BE01DB"/>
    <w:rsid w:val="00BE0243"/>
    <w:rsid w:val="00BE0CB1"/>
    <w:rsid w:val="00BE18B7"/>
    <w:rsid w:val="00BE2446"/>
    <w:rsid w:val="00BE2799"/>
    <w:rsid w:val="00BE334E"/>
    <w:rsid w:val="00BE444E"/>
    <w:rsid w:val="00BE7CBE"/>
    <w:rsid w:val="00BF148F"/>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022E"/>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5BD2"/>
    <w:rsid w:val="00C26297"/>
    <w:rsid w:val="00C2635E"/>
    <w:rsid w:val="00C27230"/>
    <w:rsid w:val="00C27522"/>
    <w:rsid w:val="00C27683"/>
    <w:rsid w:val="00C27B07"/>
    <w:rsid w:val="00C31906"/>
    <w:rsid w:val="00C3260B"/>
    <w:rsid w:val="00C32976"/>
    <w:rsid w:val="00C32A01"/>
    <w:rsid w:val="00C33CF2"/>
    <w:rsid w:val="00C33F52"/>
    <w:rsid w:val="00C33FBE"/>
    <w:rsid w:val="00C35D5E"/>
    <w:rsid w:val="00C41A6F"/>
    <w:rsid w:val="00C4334E"/>
    <w:rsid w:val="00C436D1"/>
    <w:rsid w:val="00C4502D"/>
    <w:rsid w:val="00C45073"/>
    <w:rsid w:val="00C4596C"/>
    <w:rsid w:val="00C45F56"/>
    <w:rsid w:val="00C465AA"/>
    <w:rsid w:val="00C467F4"/>
    <w:rsid w:val="00C50090"/>
    <w:rsid w:val="00C50859"/>
    <w:rsid w:val="00C50D00"/>
    <w:rsid w:val="00C51A00"/>
    <w:rsid w:val="00C51E0F"/>
    <w:rsid w:val="00C51FDB"/>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62CA"/>
    <w:rsid w:val="00C67C43"/>
    <w:rsid w:val="00C70E37"/>
    <w:rsid w:val="00C7163A"/>
    <w:rsid w:val="00C72999"/>
    <w:rsid w:val="00C72A8A"/>
    <w:rsid w:val="00C72BCA"/>
    <w:rsid w:val="00C73381"/>
    <w:rsid w:val="00C739E9"/>
    <w:rsid w:val="00C73E2E"/>
    <w:rsid w:val="00C74170"/>
    <w:rsid w:val="00C74A86"/>
    <w:rsid w:val="00C74C33"/>
    <w:rsid w:val="00C74FBF"/>
    <w:rsid w:val="00C74FC1"/>
    <w:rsid w:val="00C75D32"/>
    <w:rsid w:val="00C77426"/>
    <w:rsid w:val="00C77D3A"/>
    <w:rsid w:val="00C80D64"/>
    <w:rsid w:val="00C81EDA"/>
    <w:rsid w:val="00C81F86"/>
    <w:rsid w:val="00C82A15"/>
    <w:rsid w:val="00C82B63"/>
    <w:rsid w:val="00C83835"/>
    <w:rsid w:val="00C83C18"/>
    <w:rsid w:val="00C84567"/>
    <w:rsid w:val="00C84754"/>
    <w:rsid w:val="00C84ADD"/>
    <w:rsid w:val="00C84BBC"/>
    <w:rsid w:val="00C85295"/>
    <w:rsid w:val="00C87375"/>
    <w:rsid w:val="00C8797A"/>
    <w:rsid w:val="00C901FE"/>
    <w:rsid w:val="00C90D3B"/>
    <w:rsid w:val="00C90F3F"/>
    <w:rsid w:val="00C91E8A"/>
    <w:rsid w:val="00C91EAF"/>
    <w:rsid w:val="00C9212F"/>
    <w:rsid w:val="00C92A30"/>
    <w:rsid w:val="00C92EE4"/>
    <w:rsid w:val="00C9326B"/>
    <w:rsid w:val="00C9364B"/>
    <w:rsid w:val="00C943CA"/>
    <w:rsid w:val="00C974BE"/>
    <w:rsid w:val="00CA139E"/>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2B9B"/>
    <w:rsid w:val="00CB30F9"/>
    <w:rsid w:val="00CB39EA"/>
    <w:rsid w:val="00CB3C9E"/>
    <w:rsid w:val="00CB3E24"/>
    <w:rsid w:val="00CB40DC"/>
    <w:rsid w:val="00CB4BC6"/>
    <w:rsid w:val="00CB7443"/>
    <w:rsid w:val="00CB76F5"/>
    <w:rsid w:val="00CB7A50"/>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F39"/>
    <w:rsid w:val="00CE2AA1"/>
    <w:rsid w:val="00CE4B57"/>
    <w:rsid w:val="00CE583A"/>
    <w:rsid w:val="00CE6382"/>
    <w:rsid w:val="00CE6795"/>
    <w:rsid w:val="00CE76F8"/>
    <w:rsid w:val="00CE7B84"/>
    <w:rsid w:val="00CF16B3"/>
    <w:rsid w:val="00CF2264"/>
    <w:rsid w:val="00CF26D8"/>
    <w:rsid w:val="00CF28F9"/>
    <w:rsid w:val="00CF415C"/>
    <w:rsid w:val="00CF49EE"/>
    <w:rsid w:val="00CF4B0D"/>
    <w:rsid w:val="00CF5421"/>
    <w:rsid w:val="00CF762E"/>
    <w:rsid w:val="00CF7909"/>
    <w:rsid w:val="00CF7EE2"/>
    <w:rsid w:val="00D002FD"/>
    <w:rsid w:val="00D00580"/>
    <w:rsid w:val="00D00F0B"/>
    <w:rsid w:val="00D013EB"/>
    <w:rsid w:val="00D02D3A"/>
    <w:rsid w:val="00D031A0"/>
    <w:rsid w:val="00D03FC3"/>
    <w:rsid w:val="00D05238"/>
    <w:rsid w:val="00D05A07"/>
    <w:rsid w:val="00D05A45"/>
    <w:rsid w:val="00D0658A"/>
    <w:rsid w:val="00D065EA"/>
    <w:rsid w:val="00D075E1"/>
    <w:rsid w:val="00D07D4C"/>
    <w:rsid w:val="00D10C2D"/>
    <w:rsid w:val="00D10F63"/>
    <w:rsid w:val="00D11B1E"/>
    <w:rsid w:val="00D1312E"/>
    <w:rsid w:val="00D13C03"/>
    <w:rsid w:val="00D14B3B"/>
    <w:rsid w:val="00D1659D"/>
    <w:rsid w:val="00D166F8"/>
    <w:rsid w:val="00D168A3"/>
    <w:rsid w:val="00D176F9"/>
    <w:rsid w:val="00D17829"/>
    <w:rsid w:val="00D2012F"/>
    <w:rsid w:val="00D203B9"/>
    <w:rsid w:val="00D2088F"/>
    <w:rsid w:val="00D20AF4"/>
    <w:rsid w:val="00D20C1B"/>
    <w:rsid w:val="00D2184A"/>
    <w:rsid w:val="00D21921"/>
    <w:rsid w:val="00D21F11"/>
    <w:rsid w:val="00D220F3"/>
    <w:rsid w:val="00D23330"/>
    <w:rsid w:val="00D23C7E"/>
    <w:rsid w:val="00D23F8A"/>
    <w:rsid w:val="00D24632"/>
    <w:rsid w:val="00D25D85"/>
    <w:rsid w:val="00D25DB8"/>
    <w:rsid w:val="00D266A6"/>
    <w:rsid w:val="00D26F5B"/>
    <w:rsid w:val="00D2716D"/>
    <w:rsid w:val="00D2750F"/>
    <w:rsid w:val="00D27576"/>
    <w:rsid w:val="00D30B1E"/>
    <w:rsid w:val="00D3174B"/>
    <w:rsid w:val="00D32010"/>
    <w:rsid w:val="00D329CA"/>
    <w:rsid w:val="00D331CD"/>
    <w:rsid w:val="00D3335D"/>
    <w:rsid w:val="00D340F3"/>
    <w:rsid w:val="00D341EC"/>
    <w:rsid w:val="00D36576"/>
    <w:rsid w:val="00D3699F"/>
    <w:rsid w:val="00D40004"/>
    <w:rsid w:val="00D414AB"/>
    <w:rsid w:val="00D422E1"/>
    <w:rsid w:val="00D42760"/>
    <w:rsid w:val="00D42F08"/>
    <w:rsid w:val="00D439F5"/>
    <w:rsid w:val="00D44B07"/>
    <w:rsid w:val="00D454CE"/>
    <w:rsid w:val="00D45B19"/>
    <w:rsid w:val="00D464A3"/>
    <w:rsid w:val="00D46998"/>
    <w:rsid w:val="00D46DB2"/>
    <w:rsid w:val="00D47310"/>
    <w:rsid w:val="00D478E7"/>
    <w:rsid w:val="00D4796E"/>
    <w:rsid w:val="00D5121F"/>
    <w:rsid w:val="00D529CD"/>
    <w:rsid w:val="00D53AC9"/>
    <w:rsid w:val="00D54B81"/>
    <w:rsid w:val="00D55A1B"/>
    <w:rsid w:val="00D563B0"/>
    <w:rsid w:val="00D568CB"/>
    <w:rsid w:val="00D607F1"/>
    <w:rsid w:val="00D6161F"/>
    <w:rsid w:val="00D61D2C"/>
    <w:rsid w:val="00D631D8"/>
    <w:rsid w:val="00D63802"/>
    <w:rsid w:val="00D654A2"/>
    <w:rsid w:val="00D660B8"/>
    <w:rsid w:val="00D665F2"/>
    <w:rsid w:val="00D66E50"/>
    <w:rsid w:val="00D674E5"/>
    <w:rsid w:val="00D702E2"/>
    <w:rsid w:val="00D70BE6"/>
    <w:rsid w:val="00D70ED0"/>
    <w:rsid w:val="00D7215A"/>
    <w:rsid w:val="00D72CA1"/>
    <w:rsid w:val="00D7375B"/>
    <w:rsid w:val="00D74AD2"/>
    <w:rsid w:val="00D74EC0"/>
    <w:rsid w:val="00D75B67"/>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5615"/>
    <w:rsid w:val="00D97410"/>
    <w:rsid w:val="00D979B2"/>
    <w:rsid w:val="00D97FAB"/>
    <w:rsid w:val="00DA164A"/>
    <w:rsid w:val="00DA20A4"/>
    <w:rsid w:val="00DA26F3"/>
    <w:rsid w:val="00DA2E09"/>
    <w:rsid w:val="00DA2EF7"/>
    <w:rsid w:val="00DA3C17"/>
    <w:rsid w:val="00DA4831"/>
    <w:rsid w:val="00DA4969"/>
    <w:rsid w:val="00DA4E23"/>
    <w:rsid w:val="00DA6207"/>
    <w:rsid w:val="00DA79A3"/>
    <w:rsid w:val="00DA7E0E"/>
    <w:rsid w:val="00DB0AF2"/>
    <w:rsid w:val="00DB1A24"/>
    <w:rsid w:val="00DB29E8"/>
    <w:rsid w:val="00DB2C03"/>
    <w:rsid w:val="00DB2E11"/>
    <w:rsid w:val="00DB3215"/>
    <w:rsid w:val="00DB3314"/>
    <w:rsid w:val="00DB6687"/>
    <w:rsid w:val="00DB71A3"/>
    <w:rsid w:val="00DB7999"/>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EE6"/>
    <w:rsid w:val="00DE014D"/>
    <w:rsid w:val="00DE07D3"/>
    <w:rsid w:val="00DE11C2"/>
    <w:rsid w:val="00DE22C7"/>
    <w:rsid w:val="00DE2FE4"/>
    <w:rsid w:val="00DE321D"/>
    <w:rsid w:val="00DE341D"/>
    <w:rsid w:val="00DE3CA4"/>
    <w:rsid w:val="00DE41C7"/>
    <w:rsid w:val="00DE4765"/>
    <w:rsid w:val="00DE4B24"/>
    <w:rsid w:val="00DE4BFE"/>
    <w:rsid w:val="00DE5720"/>
    <w:rsid w:val="00DE6B46"/>
    <w:rsid w:val="00DE7034"/>
    <w:rsid w:val="00DE7DA6"/>
    <w:rsid w:val="00DF0ED7"/>
    <w:rsid w:val="00DF256F"/>
    <w:rsid w:val="00DF2CD8"/>
    <w:rsid w:val="00DF2E2F"/>
    <w:rsid w:val="00DF34D8"/>
    <w:rsid w:val="00DF4413"/>
    <w:rsid w:val="00DF4974"/>
    <w:rsid w:val="00DF5A8E"/>
    <w:rsid w:val="00DF5E27"/>
    <w:rsid w:val="00DF6AAA"/>
    <w:rsid w:val="00DF782F"/>
    <w:rsid w:val="00DF7F18"/>
    <w:rsid w:val="00E011B0"/>
    <w:rsid w:val="00E03B61"/>
    <w:rsid w:val="00E040C6"/>
    <w:rsid w:val="00E05D62"/>
    <w:rsid w:val="00E07A85"/>
    <w:rsid w:val="00E10724"/>
    <w:rsid w:val="00E10DAF"/>
    <w:rsid w:val="00E10F01"/>
    <w:rsid w:val="00E1336C"/>
    <w:rsid w:val="00E138EF"/>
    <w:rsid w:val="00E14900"/>
    <w:rsid w:val="00E15048"/>
    <w:rsid w:val="00E15435"/>
    <w:rsid w:val="00E17950"/>
    <w:rsid w:val="00E200EF"/>
    <w:rsid w:val="00E21E35"/>
    <w:rsid w:val="00E225C7"/>
    <w:rsid w:val="00E2278E"/>
    <w:rsid w:val="00E22D56"/>
    <w:rsid w:val="00E22DC9"/>
    <w:rsid w:val="00E2519E"/>
    <w:rsid w:val="00E25232"/>
    <w:rsid w:val="00E25263"/>
    <w:rsid w:val="00E255D2"/>
    <w:rsid w:val="00E259AD"/>
    <w:rsid w:val="00E25C19"/>
    <w:rsid w:val="00E25C87"/>
    <w:rsid w:val="00E26C0A"/>
    <w:rsid w:val="00E275F7"/>
    <w:rsid w:val="00E277E5"/>
    <w:rsid w:val="00E31E21"/>
    <w:rsid w:val="00E31EA5"/>
    <w:rsid w:val="00E3299C"/>
    <w:rsid w:val="00E32AF1"/>
    <w:rsid w:val="00E36CAA"/>
    <w:rsid w:val="00E40CD1"/>
    <w:rsid w:val="00E41668"/>
    <w:rsid w:val="00E416EA"/>
    <w:rsid w:val="00E4196A"/>
    <w:rsid w:val="00E41D41"/>
    <w:rsid w:val="00E41FED"/>
    <w:rsid w:val="00E428CF"/>
    <w:rsid w:val="00E42F63"/>
    <w:rsid w:val="00E42FE2"/>
    <w:rsid w:val="00E43659"/>
    <w:rsid w:val="00E44A4A"/>
    <w:rsid w:val="00E44CD7"/>
    <w:rsid w:val="00E44D38"/>
    <w:rsid w:val="00E4507D"/>
    <w:rsid w:val="00E45206"/>
    <w:rsid w:val="00E4587A"/>
    <w:rsid w:val="00E45E7B"/>
    <w:rsid w:val="00E466B3"/>
    <w:rsid w:val="00E46D4D"/>
    <w:rsid w:val="00E4789F"/>
    <w:rsid w:val="00E506BE"/>
    <w:rsid w:val="00E50B12"/>
    <w:rsid w:val="00E511D9"/>
    <w:rsid w:val="00E525A0"/>
    <w:rsid w:val="00E5287C"/>
    <w:rsid w:val="00E5296C"/>
    <w:rsid w:val="00E52BBE"/>
    <w:rsid w:val="00E53C5D"/>
    <w:rsid w:val="00E54E46"/>
    <w:rsid w:val="00E574A1"/>
    <w:rsid w:val="00E57A52"/>
    <w:rsid w:val="00E6075A"/>
    <w:rsid w:val="00E621FF"/>
    <w:rsid w:val="00E649E5"/>
    <w:rsid w:val="00E64C1A"/>
    <w:rsid w:val="00E66148"/>
    <w:rsid w:val="00E662FD"/>
    <w:rsid w:val="00E663D8"/>
    <w:rsid w:val="00E66D70"/>
    <w:rsid w:val="00E67DBB"/>
    <w:rsid w:val="00E7088A"/>
    <w:rsid w:val="00E70999"/>
    <w:rsid w:val="00E70DD6"/>
    <w:rsid w:val="00E7187E"/>
    <w:rsid w:val="00E721F0"/>
    <w:rsid w:val="00E724E7"/>
    <w:rsid w:val="00E725B9"/>
    <w:rsid w:val="00E725F2"/>
    <w:rsid w:val="00E73E28"/>
    <w:rsid w:val="00E74F6F"/>
    <w:rsid w:val="00E752EF"/>
    <w:rsid w:val="00E75CCC"/>
    <w:rsid w:val="00E7634F"/>
    <w:rsid w:val="00E76465"/>
    <w:rsid w:val="00E7651E"/>
    <w:rsid w:val="00E76C33"/>
    <w:rsid w:val="00E77206"/>
    <w:rsid w:val="00E77400"/>
    <w:rsid w:val="00E812A5"/>
    <w:rsid w:val="00E81781"/>
    <w:rsid w:val="00E81CF9"/>
    <w:rsid w:val="00E81EAF"/>
    <w:rsid w:val="00E844C7"/>
    <w:rsid w:val="00E850AD"/>
    <w:rsid w:val="00E853EC"/>
    <w:rsid w:val="00E85E6E"/>
    <w:rsid w:val="00E864D7"/>
    <w:rsid w:val="00E86BB3"/>
    <w:rsid w:val="00E87367"/>
    <w:rsid w:val="00E8780D"/>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04"/>
    <w:rsid w:val="00EA7420"/>
    <w:rsid w:val="00EA7BAB"/>
    <w:rsid w:val="00EB02BE"/>
    <w:rsid w:val="00EB031F"/>
    <w:rsid w:val="00EB0331"/>
    <w:rsid w:val="00EB0407"/>
    <w:rsid w:val="00EB0408"/>
    <w:rsid w:val="00EB1D5F"/>
    <w:rsid w:val="00EB5CCB"/>
    <w:rsid w:val="00EB65E6"/>
    <w:rsid w:val="00EB6E37"/>
    <w:rsid w:val="00EB700D"/>
    <w:rsid w:val="00EB71B7"/>
    <w:rsid w:val="00EB7E7A"/>
    <w:rsid w:val="00EC17B5"/>
    <w:rsid w:val="00EC22E5"/>
    <w:rsid w:val="00EC2321"/>
    <w:rsid w:val="00EC314B"/>
    <w:rsid w:val="00EC4753"/>
    <w:rsid w:val="00EC4B12"/>
    <w:rsid w:val="00EC7B62"/>
    <w:rsid w:val="00ED03CE"/>
    <w:rsid w:val="00ED2D91"/>
    <w:rsid w:val="00ED45F2"/>
    <w:rsid w:val="00ED4965"/>
    <w:rsid w:val="00ED5DEE"/>
    <w:rsid w:val="00ED6213"/>
    <w:rsid w:val="00ED6B31"/>
    <w:rsid w:val="00ED6E98"/>
    <w:rsid w:val="00ED72DF"/>
    <w:rsid w:val="00EE2485"/>
    <w:rsid w:val="00EE313C"/>
    <w:rsid w:val="00EE33D5"/>
    <w:rsid w:val="00EE3EAF"/>
    <w:rsid w:val="00EE4647"/>
    <w:rsid w:val="00EE4B2B"/>
    <w:rsid w:val="00EE4D7C"/>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07475"/>
    <w:rsid w:val="00F10B2A"/>
    <w:rsid w:val="00F10FEF"/>
    <w:rsid w:val="00F11A37"/>
    <w:rsid w:val="00F135EE"/>
    <w:rsid w:val="00F1501E"/>
    <w:rsid w:val="00F15904"/>
    <w:rsid w:val="00F16013"/>
    <w:rsid w:val="00F16D43"/>
    <w:rsid w:val="00F17BB2"/>
    <w:rsid w:val="00F17FB0"/>
    <w:rsid w:val="00F20AB1"/>
    <w:rsid w:val="00F21CC5"/>
    <w:rsid w:val="00F22321"/>
    <w:rsid w:val="00F23B02"/>
    <w:rsid w:val="00F243C4"/>
    <w:rsid w:val="00F24B0B"/>
    <w:rsid w:val="00F2648C"/>
    <w:rsid w:val="00F271E5"/>
    <w:rsid w:val="00F27A2A"/>
    <w:rsid w:val="00F301E8"/>
    <w:rsid w:val="00F31592"/>
    <w:rsid w:val="00F32177"/>
    <w:rsid w:val="00F32991"/>
    <w:rsid w:val="00F33C6A"/>
    <w:rsid w:val="00F344AC"/>
    <w:rsid w:val="00F35185"/>
    <w:rsid w:val="00F35DB2"/>
    <w:rsid w:val="00F3631B"/>
    <w:rsid w:val="00F36483"/>
    <w:rsid w:val="00F3674B"/>
    <w:rsid w:val="00F40BA9"/>
    <w:rsid w:val="00F4108E"/>
    <w:rsid w:val="00F412AF"/>
    <w:rsid w:val="00F41800"/>
    <w:rsid w:val="00F42678"/>
    <w:rsid w:val="00F42EA3"/>
    <w:rsid w:val="00F43DCE"/>
    <w:rsid w:val="00F46381"/>
    <w:rsid w:val="00F4691A"/>
    <w:rsid w:val="00F47ABE"/>
    <w:rsid w:val="00F501C0"/>
    <w:rsid w:val="00F50EDA"/>
    <w:rsid w:val="00F523A4"/>
    <w:rsid w:val="00F52522"/>
    <w:rsid w:val="00F536A0"/>
    <w:rsid w:val="00F548DC"/>
    <w:rsid w:val="00F54ACA"/>
    <w:rsid w:val="00F5613E"/>
    <w:rsid w:val="00F57748"/>
    <w:rsid w:val="00F57D00"/>
    <w:rsid w:val="00F613E9"/>
    <w:rsid w:val="00F61649"/>
    <w:rsid w:val="00F61BFB"/>
    <w:rsid w:val="00F632A0"/>
    <w:rsid w:val="00F63F1F"/>
    <w:rsid w:val="00F66A3A"/>
    <w:rsid w:val="00F66ACF"/>
    <w:rsid w:val="00F66D19"/>
    <w:rsid w:val="00F6778A"/>
    <w:rsid w:val="00F67B71"/>
    <w:rsid w:val="00F67C27"/>
    <w:rsid w:val="00F71F8F"/>
    <w:rsid w:val="00F721AC"/>
    <w:rsid w:val="00F7309F"/>
    <w:rsid w:val="00F73F92"/>
    <w:rsid w:val="00F75A85"/>
    <w:rsid w:val="00F773FC"/>
    <w:rsid w:val="00F77540"/>
    <w:rsid w:val="00F77B0E"/>
    <w:rsid w:val="00F8216E"/>
    <w:rsid w:val="00F82355"/>
    <w:rsid w:val="00F82671"/>
    <w:rsid w:val="00F82B2E"/>
    <w:rsid w:val="00F836F5"/>
    <w:rsid w:val="00F83A9C"/>
    <w:rsid w:val="00F83DB5"/>
    <w:rsid w:val="00F856E8"/>
    <w:rsid w:val="00F85B32"/>
    <w:rsid w:val="00F85D6E"/>
    <w:rsid w:val="00F8627D"/>
    <w:rsid w:val="00F8757B"/>
    <w:rsid w:val="00F878CC"/>
    <w:rsid w:val="00F87A9D"/>
    <w:rsid w:val="00F87C47"/>
    <w:rsid w:val="00F87EF6"/>
    <w:rsid w:val="00F87F37"/>
    <w:rsid w:val="00F91AA7"/>
    <w:rsid w:val="00F9224E"/>
    <w:rsid w:val="00F925C6"/>
    <w:rsid w:val="00F93180"/>
    <w:rsid w:val="00F93A58"/>
    <w:rsid w:val="00F93D9C"/>
    <w:rsid w:val="00F94140"/>
    <w:rsid w:val="00F94538"/>
    <w:rsid w:val="00F95BB9"/>
    <w:rsid w:val="00F964C2"/>
    <w:rsid w:val="00F965C6"/>
    <w:rsid w:val="00F96875"/>
    <w:rsid w:val="00F96A47"/>
    <w:rsid w:val="00F9731C"/>
    <w:rsid w:val="00F97A9E"/>
    <w:rsid w:val="00F97DF8"/>
    <w:rsid w:val="00FA17E5"/>
    <w:rsid w:val="00FA1EBB"/>
    <w:rsid w:val="00FA289E"/>
    <w:rsid w:val="00FA2D68"/>
    <w:rsid w:val="00FA4919"/>
    <w:rsid w:val="00FA6244"/>
    <w:rsid w:val="00FA73B6"/>
    <w:rsid w:val="00FA7413"/>
    <w:rsid w:val="00FB0595"/>
    <w:rsid w:val="00FB1DD0"/>
    <w:rsid w:val="00FB1F7B"/>
    <w:rsid w:val="00FB335A"/>
    <w:rsid w:val="00FB3B89"/>
    <w:rsid w:val="00FB4449"/>
    <w:rsid w:val="00FB4B23"/>
    <w:rsid w:val="00FB5254"/>
    <w:rsid w:val="00FB6724"/>
    <w:rsid w:val="00FB6887"/>
    <w:rsid w:val="00FB7A32"/>
    <w:rsid w:val="00FC066B"/>
    <w:rsid w:val="00FC13FF"/>
    <w:rsid w:val="00FC2A3E"/>
    <w:rsid w:val="00FC32E3"/>
    <w:rsid w:val="00FC3FA0"/>
    <w:rsid w:val="00FC4C00"/>
    <w:rsid w:val="00FC5894"/>
    <w:rsid w:val="00FC6E3A"/>
    <w:rsid w:val="00FC71BA"/>
    <w:rsid w:val="00FC735E"/>
    <w:rsid w:val="00FD10BB"/>
    <w:rsid w:val="00FD10E6"/>
    <w:rsid w:val="00FD1CC9"/>
    <w:rsid w:val="00FD3E37"/>
    <w:rsid w:val="00FD4052"/>
    <w:rsid w:val="00FD45BA"/>
    <w:rsid w:val="00FD4D68"/>
    <w:rsid w:val="00FD59BC"/>
    <w:rsid w:val="00FD61D7"/>
    <w:rsid w:val="00FE1452"/>
    <w:rsid w:val="00FE21D3"/>
    <w:rsid w:val="00FE221C"/>
    <w:rsid w:val="00FE2B74"/>
    <w:rsid w:val="00FE40CF"/>
    <w:rsid w:val="00FE4480"/>
    <w:rsid w:val="00FE44EC"/>
    <w:rsid w:val="00FE4523"/>
    <w:rsid w:val="00FE46DD"/>
    <w:rsid w:val="00FE5110"/>
    <w:rsid w:val="00FE52B1"/>
    <w:rsid w:val="00FE5C5F"/>
    <w:rsid w:val="00FF0614"/>
    <w:rsid w:val="00FF07DD"/>
    <w:rsid w:val="00FF14FC"/>
    <w:rsid w:val="00FF18FF"/>
    <w:rsid w:val="00FF22C4"/>
    <w:rsid w:val="00FF2C76"/>
    <w:rsid w:val="00FF400D"/>
    <w:rsid w:val="00FF4721"/>
    <w:rsid w:val="00FF5ECC"/>
    <w:rsid w:val="00FF627A"/>
    <w:rsid w:val="00FF6361"/>
    <w:rsid w:val="00FF67CC"/>
    <w:rsid w:val="00FF7FF2"/>
    <w:rsid w:val="02846889"/>
    <w:rsid w:val="049CACB9"/>
    <w:rsid w:val="0746CE98"/>
    <w:rsid w:val="0AF69945"/>
    <w:rsid w:val="0C136F31"/>
    <w:rsid w:val="0D1A3CD2"/>
    <w:rsid w:val="0DB5FEC0"/>
    <w:rsid w:val="0FD8AF83"/>
    <w:rsid w:val="10540B57"/>
    <w:rsid w:val="10C71BAF"/>
    <w:rsid w:val="161CE27D"/>
    <w:rsid w:val="17C08DC4"/>
    <w:rsid w:val="188283A9"/>
    <w:rsid w:val="1A3E6371"/>
    <w:rsid w:val="1AB80158"/>
    <w:rsid w:val="1BD64B04"/>
    <w:rsid w:val="1CB494DC"/>
    <w:rsid w:val="1D3A4466"/>
    <w:rsid w:val="1E5CF434"/>
    <w:rsid w:val="1FD696C0"/>
    <w:rsid w:val="239A34FC"/>
    <w:rsid w:val="2400AEF2"/>
    <w:rsid w:val="243F9B0C"/>
    <w:rsid w:val="246BB890"/>
    <w:rsid w:val="261DC350"/>
    <w:rsid w:val="28371F43"/>
    <w:rsid w:val="286C7BA8"/>
    <w:rsid w:val="2A983328"/>
    <w:rsid w:val="2B72F830"/>
    <w:rsid w:val="2BAF5695"/>
    <w:rsid w:val="2C2C0950"/>
    <w:rsid w:val="2C30E7B2"/>
    <w:rsid w:val="2DA4BCCF"/>
    <w:rsid w:val="2E0D3FC0"/>
    <w:rsid w:val="2E3F26A2"/>
    <w:rsid w:val="31165E87"/>
    <w:rsid w:val="36730BB1"/>
    <w:rsid w:val="36E307E3"/>
    <w:rsid w:val="39D273B3"/>
    <w:rsid w:val="3E7C81B6"/>
    <w:rsid w:val="3EE493D5"/>
    <w:rsid w:val="40D6585E"/>
    <w:rsid w:val="41CE89C4"/>
    <w:rsid w:val="4600ADD3"/>
    <w:rsid w:val="4756C5E5"/>
    <w:rsid w:val="481C3EFB"/>
    <w:rsid w:val="4AEAFC16"/>
    <w:rsid w:val="4B06054C"/>
    <w:rsid w:val="4BBAEC72"/>
    <w:rsid w:val="4D73958A"/>
    <w:rsid w:val="4DDC5AB4"/>
    <w:rsid w:val="4E946DA5"/>
    <w:rsid w:val="4EF97902"/>
    <w:rsid w:val="4F182ED2"/>
    <w:rsid w:val="51C39908"/>
    <w:rsid w:val="53E38A7D"/>
    <w:rsid w:val="53E5AD07"/>
    <w:rsid w:val="54C92B0A"/>
    <w:rsid w:val="597C222A"/>
    <w:rsid w:val="598AD7F9"/>
    <w:rsid w:val="5A3DBC70"/>
    <w:rsid w:val="5CFB5D04"/>
    <w:rsid w:val="5D0B0C1B"/>
    <w:rsid w:val="6250DCC1"/>
    <w:rsid w:val="64DE13D6"/>
    <w:rsid w:val="669E6107"/>
    <w:rsid w:val="66AAF285"/>
    <w:rsid w:val="68D86150"/>
    <w:rsid w:val="6AAB7834"/>
    <w:rsid w:val="6B18E6CD"/>
    <w:rsid w:val="6C72CA08"/>
    <w:rsid w:val="6D033C27"/>
    <w:rsid w:val="6E6E4FB0"/>
    <w:rsid w:val="6FDDEF3F"/>
    <w:rsid w:val="70DB830A"/>
    <w:rsid w:val="727D7CA7"/>
    <w:rsid w:val="760B5DA2"/>
    <w:rsid w:val="76BB6F21"/>
    <w:rsid w:val="77559CD6"/>
    <w:rsid w:val="7A2F8EBD"/>
    <w:rsid w:val="7A4E7641"/>
    <w:rsid w:val="7B6AAE99"/>
    <w:rsid w:val="7D786C0C"/>
    <w:rsid w:val="7D906603"/>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D56CC09A-7AB0-4092-AF53-88F958C7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5E2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8"/>
      </w:numPr>
      <w:spacing w:before="120" w:after="120"/>
      <w:ind w:left="7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VARNELES,Lentel"/>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character" w:customStyle="1" w:styleId="BetarpDiagrama">
    <w:name w:val="Be tarpų Diagrama"/>
    <w:basedOn w:val="Numatytasispastraiposriftas"/>
    <w:link w:val="Betarp"/>
    <w:uiPriority w:val="1"/>
    <w:locked/>
    <w:rsid w:val="009D2985"/>
    <w:rPr>
      <w:rFonts w:ascii="Yu Mincho" w:eastAsiaTheme="minorEastAsia" w:hAnsi="Yu Mincho"/>
      <w:sz w:val="21"/>
      <w:szCs w:val="21"/>
      <w:lang w:eastAsia="lt-LT"/>
    </w:rPr>
  </w:style>
  <w:style w:type="paragraph" w:styleId="Betarp">
    <w:name w:val="No Spacing"/>
    <w:link w:val="BetarpDiagrama"/>
    <w:uiPriority w:val="1"/>
    <w:qFormat/>
    <w:rsid w:val="009D2985"/>
    <w:pPr>
      <w:spacing w:after="0" w:line="240" w:lineRule="auto"/>
    </w:pPr>
    <w:rPr>
      <w:rFonts w:ascii="Yu Mincho" w:eastAsiaTheme="minorEastAsia" w:hAnsi="Yu Mincho"/>
      <w:sz w:val="21"/>
      <w:szCs w:val="21"/>
      <w:lang w:eastAsia="lt-LT"/>
    </w:rPr>
  </w:style>
  <w:style w:type="paragraph" w:customStyle="1" w:styleId="paragraph">
    <w:name w:val="paragraph"/>
    <w:basedOn w:val="prastasis"/>
    <w:rsid w:val="00752AFE"/>
    <w:pPr>
      <w:spacing w:before="100" w:beforeAutospacing="1" w:after="100" w:afterAutospacing="1"/>
    </w:pPr>
    <w:rPr>
      <w:lang w:eastAsia="lt-LT"/>
    </w:rPr>
  </w:style>
  <w:style w:type="character" w:customStyle="1" w:styleId="eop">
    <w:name w:val="eop"/>
    <w:basedOn w:val="Numatytasispastraiposriftas"/>
    <w:rsid w:val="00752AFE"/>
  </w:style>
  <w:style w:type="paragraph" w:customStyle="1" w:styleId="pf0">
    <w:name w:val="pf0"/>
    <w:basedOn w:val="prastasis"/>
    <w:rsid w:val="00973F93"/>
    <w:pPr>
      <w:spacing w:before="100" w:beforeAutospacing="1" w:after="100" w:afterAutospacing="1"/>
    </w:pPr>
    <w:rPr>
      <w:lang w:eastAsia="lt-LT"/>
    </w:rPr>
  </w:style>
  <w:style w:type="character" w:customStyle="1" w:styleId="cf01">
    <w:name w:val="cf01"/>
    <w:basedOn w:val="Numatytasispastraiposriftas"/>
    <w:rsid w:val="00973F93"/>
    <w:rPr>
      <w:rFonts w:ascii="Segoe UI" w:hAnsi="Segoe UI" w:cs="Segoe UI" w:hint="default"/>
      <w:sz w:val="18"/>
      <w:szCs w:val="18"/>
    </w:rPr>
  </w:style>
  <w:style w:type="character" w:customStyle="1" w:styleId="cf11">
    <w:name w:val="cf11"/>
    <w:basedOn w:val="Numatytasispastraiposriftas"/>
    <w:rsid w:val="00973F93"/>
    <w:rPr>
      <w:rFonts w:ascii="Segoe UI" w:hAnsi="Segoe UI" w:cs="Segoe UI" w:hint="default"/>
      <w:sz w:val="18"/>
      <w:szCs w:val="18"/>
      <w:u w:val="single"/>
    </w:rPr>
  </w:style>
  <w:style w:type="character" w:customStyle="1" w:styleId="cf21">
    <w:name w:val="cf21"/>
    <w:basedOn w:val="Numatytasispastraiposriftas"/>
    <w:rsid w:val="00973F9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481049374">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27400739">
      <w:bodyDiv w:val="1"/>
      <w:marLeft w:val="0"/>
      <w:marRight w:val="0"/>
      <w:marTop w:val="0"/>
      <w:marBottom w:val="0"/>
      <w:divBdr>
        <w:top w:val="none" w:sz="0" w:space="0" w:color="auto"/>
        <w:left w:val="none" w:sz="0" w:space="0" w:color="auto"/>
        <w:bottom w:val="none" w:sz="0" w:space="0" w:color="auto"/>
        <w:right w:val="none" w:sz="0" w:space="0" w:color="auto"/>
      </w:divBdr>
    </w:div>
    <w:div w:id="655954177">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790826728">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51681425">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30001947">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44994762">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76858190">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1F9441B397496FA1CA269C60BF7A5C"/>
        <w:category>
          <w:name w:val="General"/>
          <w:gallery w:val="placeholder"/>
        </w:category>
        <w:types>
          <w:type w:val="bbPlcHdr"/>
        </w:types>
        <w:behaviors>
          <w:behavior w:val="content"/>
        </w:behaviors>
        <w:guid w:val="{6455D912-F096-4CBF-83DE-0F23142CFCD0}"/>
      </w:docPartPr>
      <w:docPartBody>
        <w:p w:rsidR="00AC7332" w:rsidRDefault="00832008" w:rsidP="00832008">
          <w:pPr>
            <w:pStyle w:val="CC1F9441B397496FA1CA269C60BF7A5C"/>
          </w:pPr>
          <w:r w:rsidRPr="00D24B79">
            <w:rPr>
              <w:rStyle w:val="Laukeliai"/>
              <w:shd w:val="clear" w:color="auto" w:fill="D9D9D9" w:themeFill="background1" w:themeFillShade="D9"/>
            </w:rPr>
            <w:t>[Pasirinkite]</w:t>
          </w:r>
        </w:p>
      </w:docPartBody>
    </w:docPart>
    <w:docPart>
      <w:docPartPr>
        <w:name w:val="2C85859823AE445F954E7DF8730EE56D"/>
        <w:category>
          <w:name w:val="General"/>
          <w:gallery w:val="placeholder"/>
        </w:category>
        <w:types>
          <w:type w:val="bbPlcHdr"/>
        </w:types>
        <w:behaviors>
          <w:behavior w:val="content"/>
        </w:behaviors>
        <w:guid w:val="{2C14B835-4CD8-48C4-BDAA-86B2027E2401}"/>
      </w:docPartPr>
      <w:docPartBody>
        <w:p w:rsidR="000E791A" w:rsidRDefault="007846B5" w:rsidP="007846B5">
          <w:pPr>
            <w:pStyle w:val="2C85859823AE445F954E7DF8730EE56D"/>
          </w:pPr>
          <w:r w:rsidRPr="004466F1">
            <w:rPr>
              <w:rStyle w:val="Vietosrezervavimoenklotekstas"/>
              <w:rFonts w:eastAsiaTheme="minorHAnsi"/>
            </w:rPr>
            <w:t>Choose an item.</w:t>
          </w:r>
        </w:p>
      </w:docPartBody>
    </w:docPart>
    <w:docPart>
      <w:docPartPr>
        <w:name w:val="94EA731B32C14EE8AE09E1003C7BB5F7"/>
        <w:category>
          <w:name w:val="General"/>
          <w:gallery w:val="placeholder"/>
        </w:category>
        <w:types>
          <w:type w:val="bbPlcHdr"/>
        </w:types>
        <w:behaviors>
          <w:behavior w:val="content"/>
        </w:behaviors>
        <w:guid w:val="{BB5C1EE0-5B74-4E34-8654-EE75A0832271}"/>
      </w:docPartPr>
      <w:docPartBody>
        <w:p w:rsidR="005A18C7" w:rsidRDefault="00D21F11" w:rsidP="00D21F11">
          <w:pPr>
            <w:pStyle w:val="94EA731B32C14EE8AE09E1003C7BB5F7"/>
          </w:pPr>
          <w:r w:rsidRPr="00D24B79">
            <w:rPr>
              <w:rStyle w:val="Laukeliai"/>
              <w:shd w:val="clear" w:color="auto" w:fill="D9D9D9" w:themeFill="background1" w:themeFillShade="D9"/>
            </w:rPr>
            <w:t>[Pasirinkite]</w:t>
          </w:r>
        </w:p>
      </w:docPartBody>
    </w:docPart>
    <w:docPart>
      <w:docPartPr>
        <w:name w:val="EB51EF122EFB4486A7D35919394D32B8"/>
        <w:category>
          <w:name w:val="General"/>
          <w:gallery w:val="placeholder"/>
        </w:category>
        <w:types>
          <w:type w:val="bbPlcHdr"/>
        </w:types>
        <w:behaviors>
          <w:behavior w:val="content"/>
        </w:behaviors>
        <w:guid w:val="{AFACE0F9-C8DD-4341-8EE5-F84340156CED}"/>
      </w:docPartPr>
      <w:docPartBody>
        <w:p w:rsidR="0016335F" w:rsidRDefault="006D74BA" w:rsidP="006D74BA">
          <w:pPr>
            <w:pStyle w:val="EB51EF122EFB4486A7D35919394D32B8"/>
          </w:pPr>
          <w:r w:rsidRPr="00BC5B9A">
            <w:rPr>
              <w:rStyle w:val="Laukeliai"/>
              <w:shd w:val="clear" w:color="auto" w:fill="D9D9D9" w:themeFill="background1" w:themeFillShade="D9"/>
            </w:rPr>
            <w:t>[Pasirinki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6D74BA" w:rsidP="006D74BA">
          <w:pPr>
            <w:pStyle w:val="F25BD140C491452A9470739F7F4CDA3B"/>
          </w:pPr>
          <w:r w:rsidRPr="009306FD">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6D74BA" w:rsidP="006D74BA">
          <w:pPr>
            <w:pStyle w:val="DDBAF68D0914496CB6906D29753B0789"/>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6D74BA" w:rsidP="006D74BA">
          <w:pPr>
            <w:pStyle w:val="3450C0A6657B47B6A6B0A321B6B4D15E"/>
          </w:pPr>
          <w:r w:rsidRPr="001C15FC">
            <w:rPr>
              <w:rStyle w:val="Vietosrezervavimoenklotekstas"/>
              <w:rFonts w:eastAsiaTheme="minorHAnsi" w:cs="Arial"/>
              <w:bCs/>
              <w:color w:val="FF0000"/>
              <w:szCs w:val="20"/>
            </w:rPr>
            <w:t>[Pasirinkite]</w:t>
          </w:r>
        </w:p>
      </w:docPartBody>
    </w:docPart>
    <w:docPart>
      <w:docPartPr>
        <w:name w:val="B98A4F8268EC4E93A073E642C9364CCC"/>
        <w:category>
          <w:name w:val="General"/>
          <w:gallery w:val="placeholder"/>
        </w:category>
        <w:types>
          <w:type w:val="bbPlcHdr"/>
        </w:types>
        <w:behaviors>
          <w:behavior w:val="content"/>
        </w:behaviors>
        <w:guid w:val="{92D62998-7856-4FAE-BF92-DDE4CC631EE9}"/>
      </w:docPartPr>
      <w:docPartBody>
        <w:p w:rsidR="00085482" w:rsidRDefault="006D74BA" w:rsidP="006D74BA">
          <w:pPr>
            <w:pStyle w:val="B98A4F8268EC4E93A073E642C9364CCC"/>
          </w:pPr>
          <w:r w:rsidRPr="00FF400D">
            <w:rPr>
              <w:rStyle w:val="Vietosrezervavimoenklotekstas"/>
              <w:rFonts w:eastAsiaTheme="minorHAnsi" w:cs="Arial"/>
              <w:b w:val="0"/>
              <w:bCs/>
              <w:color w:val="FF0000"/>
              <w:szCs w:val="20"/>
            </w:rPr>
            <w:t>[Pasirinkite]</w:t>
          </w:r>
        </w:p>
      </w:docPartBody>
    </w:docPart>
    <w:docPart>
      <w:docPartPr>
        <w:name w:val="658EA78D1C8445A0A47B6A45E769F998"/>
        <w:category>
          <w:name w:val="General"/>
          <w:gallery w:val="placeholder"/>
        </w:category>
        <w:types>
          <w:type w:val="bbPlcHdr"/>
        </w:types>
        <w:behaviors>
          <w:behavior w:val="content"/>
        </w:behaviors>
        <w:guid w:val="{3EDB4D43-A417-4374-92E8-68492547B025}"/>
      </w:docPartPr>
      <w:docPartBody>
        <w:p w:rsidR="00085482" w:rsidRDefault="006D74BA" w:rsidP="006D74BA">
          <w:pPr>
            <w:pStyle w:val="658EA78D1C8445A0A47B6A45E769F998"/>
          </w:pPr>
          <w:r w:rsidRPr="00FF400D">
            <w:rPr>
              <w:rStyle w:val="Vietosrezervavimoenklotekstas"/>
              <w:rFonts w:eastAsiaTheme="minorHAnsi" w:cs="Arial"/>
              <w:b w:val="0"/>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6D74BA" w:rsidP="006D74BA">
          <w:pPr>
            <w:pStyle w:val="36F98EF78BFC4A9F8713C4A474A7F72D"/>
          </w:pPr>
          <w:r w:rsidRPr="005C31FB">
            <w:rPr>
              <w:rStyle w:val="Vietosrezervavimoenklotekstas"/>
              <w:rFonts w:ascii="Arial" w:eastAsiaTheme="minorHAnsi" w:hAnsi="Arial" w:cs="Arial"/>
              <w:b/>
              <w:bCs/>
              <w:color w:val="FF0000"/>
              <w:sz w:val="20"/>
              <w:szCs w:val="20"/>
            </w:rPr>
            <w:t>[Pasirinkite]</w:t>
          </w:r>
        </w:p>
      </w:docPartBody>
    </w:docPart>
    <w:docPart>
      <w:docPartPr>
        <w:name w:val="AE4D1C18E6384B0DBF646143F24B1551"/>
        <w:category>
          <w:name w:val="General"/>
          <w:gallery w:val="placeholder"/>
        </w:category>
        <w:types>
          <w:type w:val="bbPlcHdr"/>
        </w:types>
        <w:behaviors>
          <w:behavior w:val="content"/>
        </w:behaviors>
        <w:guid w:val="{51BA1E29-6936-444E-9203-F1A6B3F14B97}"/>
      </w:docPartPr>
      <w:docPartBody>
        <w:p w:rsidR="00E42829" w:rsidRDefault="006D74BA" w:rsidP="006D74BA">
          <w:pPr>
            <w:pStyle w:val="AE4D1C18E6384B0DBF646143F24B1551"/>
          </w:pPr>
          <w:r w:rsidRPr="002C6D5D">
            <w:rPr>
              <w:rStyle w:val="Vietosrezervavimoenklotekstas"/>
              <w:rFonts w:ascii="Arial" w:eastAsiaTheme="minorHAnsi" w:hAnsi="Arial" w:cs="Arial"/>
              <w:color w:val="FF0000"/>
              <w:sz w:val="20"/>
              <w:szCs w:val="20"/>
            </w:rPr>
            <w:t>[Pasirinkite]</w:t>
          </w:r>
        </w:p>
      </w:docPartBody>
    </w:docPart>
    <w:docPart>
      <w:docPartPr>
        <w:name w:val="3B1F9106535D45C6806F885CA7B1FAB0"/>
        <w:category>
          <w:name w:val="General"/>
          <w:gallery w:val="placeholder"/>
        </w:category>
        <w:types>
          <w:type w:val="bbPlcHdr"/>
        </w:types>
        <w:behaviors>
          <w:behavior w:val="content"/>
        </w:behaviors>
        <w:guid w:val="{7BE30DB3-1108-499E-83DE-6BC52C4B0645}"/>
      </w:docPartPr>
      <w:docPartBody>
        <w:p w:rsidR="00E42829" w:rsidRDefault="006D74BA" w:rsidP="006D74BA">
          <w:pPr>
            <w:pStyle w:val="3B1F9106535D45C6806F885CA7B1FAB0"/>
          </w:pPr>
          <w:r w:rsidRPr="002C6D5D">
            <w:rPr>
              <w:rStyle w:val="Vietosrezervavimoenklotekstas"/>
              <w:rFonts w:ascii="Arial" w:eastAsiaTheme="minorHAnsi" w:hAnsi="Arial" w:cs="Arial"/>
              <w:color w:val="FF0000"/>
              <w:sz w:val="20"/>
              <w:szCs w:val="20"/>
            </w:rPr>
            <w:t>[Pasirinkite]</w:t>
          </w:r>
        </w:p>
      </w:docPartBody>
    </w:docPart>
    <w:docPart>
      <w:docPartPr>
        <w:name w:val="E71DDF3896F9474EACE8572E56C441B4"/>
        <w:category>
          <w:name w:val="General"/>
          <w:gallery w:val="placeholder"/>
        </w:category>
        <w:types>
          <w:type w:val="bbPlcHdr"/>
        </w:types>
        <w:behaviors>
          <w:behavior w:val="content"/>
        </w:behaviors>
        <w:guid w:val="{6885F8C0-37D2-4EA5-A620-1A0817047012}"/>
      </w:docPartPr>
      <w:docPartBody>
        <w:p w:rsidR="00E42829" w:rsidRDefault="006D74BA" w:rsidP="006D74BA">
          <w:pPr>
            <w:pStyle w:val="E71DDF3896F9474EACE8572E56C441B4"/>
          </w:pPr>
          <w:r w:rsidRPr="002C6D5D">
            <w:rPr>
              <w:rStyle w:val="Vietosrezervavimoenklotekstas"/>
              <w:rFonts w:ascii="Arial" w:eastAsiaTheme="minorHAnsi" w:hAnsi="Arial" w:cs="Arial"/>
              <w:color w:val="FF0000"/>
              <w:sz w:val="20"/>
              <w:szCs w:val="20"/>
            </w:rPr>
            <w:t>[Pasirinkite]</w:t>
          </w:r>
        </w:p>
      </w:docPartBody>
    </w:docPart>
    <w:docPart>
      <w:docPartPr>
        <w:name w:val="6A66221020514DCE9A0F734836A65957"/>
        <w:category>
          <w:name w:val="General"/>
          <w:gallery w:val="placeholder"/>
        </w:category>
        <w:types>
          <w:type w:val="bbPlcHdr"/>
        </w:types>
        <w:behaviors>
          <w:behavior w:val="content"/>
        </w:behaviors>
        <w:guid w:val="{BA4BA9F9-56F7-41B2-91DA-DC817DE25F49}"/>
      </w:docPartPr>
      <w:docPartBody>
        <w:p w:rsidR="00E42829" w:rsidRDefault="006D74BA" w:rsidP="006D74BA">
          <w:pPr>
            <w:pStyle w:val="6A66221020514DCE9A0F734836A65957"/>
          </w:pPr>
          <w:r w:rsidRPr="002C6D5D">
            <w:rPr>
              <w:rStyle w:val="Vietosrezervavimoenklotekstas"/>
              <w:rFonts w:ascii="Arial" w:eastAsiaTheme="minorHAnsi" w:hAnsi="Arial" w:cs="Arial"/>
              <w:color w:val="FF0000"/>
              <w:sz w:val="20"/>
              <w:szCs w:val="20"/>
            </w:rPr>
            <w:t>[Pasirinkite]</w:t>
          </w:r>
        </w:p>
      </w:docPartBody>
    </w:docPart>
    <w:docPart>
      <w:docPartPr>
        <w:name w:val="07924E70511147468E339D12ACB8D655"/>
        <w:category>
          <w:name w:val="General"/>
          <w:gallery w:val="placeholder"/>
        </w:category>
        <w:types>
          <w:type w:val="bbPlcHdr"/>
        </w:types>
        <w:behaviors>
          <w:behavior w:val="content"/>
        </w:behaviors>
        <w:guid w:val="{81C01073-2B99-4FAE-841B-4A104F8800A8}"/>
      </w:docPartPr>
      <w:docPartBody>
        <w:p w:rsidR="00E42829" w:rsidRDefault="006D74BA" w:rsidP="006D74BA">
          <w:pPr>
            <w:pStyle w:val="07924E70511147468E339D12ACB8D655"/>
          </w:pPr>
          <w:r w:rsidRPr="002C6D5D">
            <w:rPr>
              <w:rStyle w:val="Vietosrezervavimoenklotekstas"/>
              <w:rFonts w:ascii="Arial" w:eastAsiaTheme="minorHAnsi" w:hAnsi="Arial" w:cs="Arial"/>
              <w:color w:val="FF0000"/>
              <w:sz w:val="2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6D74BA" w:rsidP="006D74BA">
          <w:pPr>
            <w:pStyle w:val="24578F4E459942CE999FC8D41B1F05C1"/>
          </w:pPr>
          <w:r w:rsidRPr="009C5166">
            <w:rPr>
              <w:rStyle w:val="Vietosrezervavimoenklotekstas"/>
              <w:rFonts w:eastAsiaTheme="minorHAnsi" w:cs="Arial"/>
              <w:b w:val="0"/>
              <w:bCs/>
              <w:color w:val="FF0000"/>
              <w:szCs w:val="20"/>
            </w:rPr>
            <w:t>[Pasirinkite]</w:t>
          </w:r>
        </w:p>
      </w:docPartBody>
    </w:docPart>
    <w:docPart>
      <w:docPartPr>
        <w:name w:val="DE65413C0C404FCFBAD6385864902AC2"/>
        <w:category>
          <w:name w:val="General"/>
          <w:gallery w:val="placeholder"/>
        </w:category>
        <w:types>
          <w:type w:val="bbPlcHdr"/>
        </w:types>
        <w:behaviors>
          <w:behavior w:val="content"/>
        </w:behaviors>
        <w:guid w:val="{383EFE1D-2533-42B0-9DF5-0EB974FCC36F}"/>
      </w:docPartPr>
      <w:docPartBody>
        <w:p w:rsidR="00E42829" w:rsidRDefault="006D74BA" w:rsidP="006D74BA">
          <w:pPr>
            <w:pStyle w:val="DE65413C0C404FCFBAD6385864902AC2"/>
          </w:pPr>
          <w:r w:rsidRPr="008965F3">
            <w:rPr>
              <w:rStyle w:val="Vietosrezervavimoenklotekstas"/>
              <w:rFonts w:eastAsiaTheme="minorHAnsi" w:cs="Arial"/>
              <w:b w:val="0"/>
              <w:bCs/>
              <w:color w:val="FF0000"/>
              <w:szCs w:val="20"/>
            </w:rPr>
            <w:t>[Pasirinkite]</w:t>
          </w:r>
        </w:p>
      </w:docPartBody>
    </w:docPart>
    <w:docPart>
      <w:docPartPr>
        <w:name w:val="1F307EB00D2A48419B7C3B4F132B926D"/>
        <w:category>
          <w:name w:val="General"/>
          <w:gallery w:val="placeholder"/>
        </w:category>
        <w:types>
          <w:type w:val="bbPlcHdr"/>
        </w:types>
        <w:behaviors>
          <w:behavior w:val="content"/>
        </w:behaviors>
        <w:guid w:val="{246D12DC-111E-4A69-A23E-AFB866C75F68}"/>
      </w:docPartPr>
      <w:docPartBody>
        <w:p w:rsidR="00BF038F" w:rsidRDefault="006D74BA" w:rsidP="006D74BA">
          <w:pPr>
            <w:pStyle w:val="1F307EB00D2A48419B7C3B4F132B926D1"/>
          </w:pPr>
          <w:r w:rsidRPr="00C974BE">
            <w:rPr>
              <w:rFonts w:ascii="Arial" w:hAnsi="Arial" w:cs="Arial"/>
              <w:bCs/>
              <w:color w:val="FF0000"/>
              <w:sz w:val="20"/>
              <w:szCs w:val="20"/>
            </w:rPr>
            <w:t>[Pasirinkite]</w:t>
          </w:r>
        </w:p>
      </w:docPartBody>
    </w:docPart>
    <w:docPart>
      <w:docPartPr>
        <w:name w:val="F8B7728121534A74AED6DC96A49F33DA"/>
        <w:category>
          <w:name w:val="Bendrosios nuostatos"/>
          <w:gallery w:val="placeholder"/>
        </w:category>
        <w:types>
          <w:type w:val="bbPlcHdr"/>
        </w:types>
        <w:behaviors>
          <w:behavior w:val="content"/>
        </w:behaviors>
        <w:guid w:val="{772C6755-6092-45E1-BC74-45B133E826DC}"/>
      </w:docPartPr>
      <w:docPartBody>
        <w:p w:rsidR="00CA0209" w:rsidRDefault="00012A1E">
          <w:pPr>
            <w:pStyle w:val="F8B7728121534A74AED6DC96A49F33DA"/>
          </w:pPr>
          <w:r w:rsidRPr="00F858B1">
            <w:rPr>
              <w:rStyle w:val="Vietosrezervavimoenklotekstas"/>
            </w:rPr>
            <w:t>Click here to enter a date.</w:t>
          </w:r>
        </w:p>
      </w:docPartBody>
    </w:docPart>
    <w:docPart>
      <w:docPartPr>
        <w:name w:val="DD4ABB2D785D49DBBD6C13A58095F885"/>
        <w:category>
          <w:name w:val="Bendrosios nuostatos"/>
          <w:gallery w:val="placeholder"/>
        </w:category>
        <w:types>
          <w:type w:val="bbPlcHdr"/>
        </w:types>
        <w:behaviors>
          <w:behavior w:val="content"/>
        </w:behaviors>
        <w:guid w:val="{69ECEAD5-C946-448B-9AF3-D142DCD30B3A}"/>
      </w:docPartPr>
      <w:docPartBody>
        <w:p w:rsidR="00012A1E" w:rsidRDefault="006D74BA">
          <w:pPr>
            <w:pStyle w:val="DD4ABB2D785D49DBBD6C13A58095F885"/>
          </w:pPr>
          <w:r w:rsidRPr="002C6D5D">
            <w:rPr>
              <w:rStyle w:val="Vietosrezervavimoenklotekstas"/>
              <w:rFonts w:ascii="Arial" w:eastAsiaTheme="minorHAnsi" w:hAnsi="Arial" w:cs="Arial"/>
              <w:color w:val="FF0000"/>
              <w:sz w:val="20"/>
              <w:szCs w:val="20"/>
            </w:rPr>
            <w:t>[Pasirinkite]</w:t>
          </w:r>
        </w:p>
      </w:docPartBody>
    </w:docPart>
    <w:docPart>
      <w:docPartPr>
        <w:name w:val="F0AA8AA9C3754DEDB6BA6B28CE5B1A2A"/>
        <w:category>
          <w:name w:val="Bendrosios nuostatos"/>
          <w:gallery w:val="placeholder"/>
        </w:category>
        <w:types>
          <w:type w:val="bbPlcHdr"/>
        </w:types>
        <w:behaviors>
          <w:behavior w:val="content"/>
        </w:behaviors>
        <w:guid w:val="{EB7BAB5A-B121-40A5-A3F8-D23E9277F402}"/>
      </w:docPartPr>
      <w:docPartBody>
        <w:p w:rsidR="00012A1E" w:rsidRDefault="00115F75">
          <w:pPr>
            <w:pStyle w:val="F0AA8AA9C3754DEDB6BA6B28CE5B1A2A"/>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7D3785"/>
    <w:multiLevelType w:val="multilevel"/>
    <w:tmpl w:val="5E7E7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4775831">
    <w:abstractNumId w:val="1"/>
  </w:num>
  <w:num w:numId="2" w16cid:durableId="13857625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12A1E"/>
    <w:rsid w:val="00027919"/>
    <w:rsid w:val="00042D16"/>
    <w:rsid w:val="0004745A"/>
    <w:rsid w:val="00052A19"/>
    <w:rsid w:val="000715B9"/>
    <w:rsid w:val="00080702"/>
    <w:rsid w:val="00085482"/>
    <w:rsid w:val="000B3178"/>
    <w:rsid w:val="000B388B"/>
    <w:rsid w:val="000C254E"/>
    <w:rsid w:val="000C3E0B"/>
    <w:rsid w:val="000E50F0"/>
    <w:rsid w:val="000E791A"/>
    <w:rsid w:val="000F57AA"/>
    <w:rsid w:val="00103271"/>
    <w:rsid w:val="00104ECB"/>
    <w:rsid w:val="00115F75"/>
    <w:rsid w:val="00116E5C"/>
    <w:rsid w:val="00136A2F"/>
    <w:rsid w:val="001426CA"/>
    <w:rsid w:val="00144A2F"/>
    <w:rsid w:val="00146C30"/>
    <w:rsid w:val="00150BE9"/>
    <w:rsid w:val="00151209"/>
    <w:rsid w:val="001545A8"/>
    <w:rsid w:val="0016335F"/>
    <w:rsid w:val="001967D5"/>
    <w:rsid w:val="001A2722"/>
    <w:rsid w:val="001C1803"/>
    <w:rsid w:val="001D4784"/>
    <w:rsid w:val="001E2583"/>
    <w:rsid w:val="001E5EC4"/>
    <w:rsid w:val="001F4F84"/>
    <w:rsid w:val="00204AD2"/>
    <w:rsid w:val="00211D57"/>
    <w:rsid w:val="00217A51"/>
    <w:rsid w:val="00221A1E"/>
    <w:rsid w:val="00240FC8"/>
    <w:rsid w:val="00243202"/>
    <w:rsid w:val="00246097"/>
    <w:rsid w:val="0025492B"/>
    <w:rsid w:val="00255671"/>
    <w:rsid w:val="002754E0"/>
    <w:rsid w:val="002A3089"/>
    <w:rsid w:val="002B02B9"/>
    <w:rsid w:val="002B2DDE"/>
    <w:rsid w:val="002B3633"/>
    <w:rsid w:val="002C29DF"/>
    <w:rsid w:val="002D375A"/>
    <w:rsid w:val="002F1650"/>
    <w:rsid w:val="002F4792"/>
    <w:rsid w:val="002F7914"/>
    <w:rsid w:val="003072CA"/>
    <w:rsid w:val="00335820"/>
    <w:rsid w:val="003455E7"/>
    <w:rsid w:val="00356154"/>
    <w:rsid w:val="003567B5"/>
    <w:rsid w:val="00366E06"/>
    <w:rsid w:val="00366EF9"/>
    <w:rsid w:val="003675A2"/>
    <w:rsid w:val="00374E31"/>
    <w:rsid w:val="0039142D"/>
    <w:rsid w:val="003A7247"/>
    <w:rsid w:val="003A7804"/>
    <w:rsid w:val="003B023E"/>
    <w:rsid w:val="003B452D"/>
    <w:rsid w:val="003C3624"/>
    <w:rsid w:val="003E2322"/>
    <w:rsid w:val="003F0C00"/>
    <w:rsid w:val="004236D3"/>
    <w:rsid w:val="00436CC6"/>
    <w:rsid w:val="004727CE"/>
    <w:rsid w:val="00483E17"/>
    <w:rsid w:val="00486B92"/>
    <w:rsid w:val="004902DF"/>
    <w:rsid w:val="004A316A"/>
    <w:rsid w:val="004B269D"/>
    <w:rsid w:val="004D2701"/>
    <w:rsid w:val="004F700F"/>
    <w:rsid w:val="004F75ED"/>
    <w:rsid w:val="004F7B10"/>
    <w:rsid w:val="00507FEA"/>
    <w:rsid w:val="005269D1"/>
    <w:rsid w:val="00533CDA"/>
    <w:rsid w:val="005403B9"/>
    <w:rsid w:val="00567F54"/>
    <w:rsid w:val="005A0EAC"/>
    <w:rsid w:val="005A18C7"/>
    <w:rsid w:val="005A2F1A"/>
    <w:rsid w:val="005A6EF4"/>
    <w:rsid w:val="005B4C25"/>
    <w:rsid w:val="005C0077"/>
    <w:rsid w:val="005C37C2"/>
    <w:rsid w:val="005E1493"/>
    <w:rsid w:val="006056FA"/>
    <w:rsid w:val="006238B5"/>
    <w:rsid w:val="00624526"/>
    <w:rsid w:val="00627512"/>
    <w:rsid w:val="00644EA9"/>
    <w:rsid w:val="00664890"/>
    <w:rsid w:val="00674072"/>
    <w:rsid w:val="00675439"/>
    <w:rsid w:val="00685CBE"/>
    <w:rsid w:val="006932B7"/>
    <w:rsid w:val="006A084A"/>
    <w:rsid w:val="006B1979"/>
    <w:rsid w:val="006B451B"/>
    <w:rsid w:val="006D74BA"/>
    <w:rsid w:val="006E5C03"/>
    <w:rsid w:val="006E6088"/>
    <w:rsid w:val="00714464"/>
    <w:rsid w:val="0072581C"/>
    <w:rsid w:val="00741A1C"/>
    <w:rsid w:val="00751B4E"/>
    <w:rsid w:val="00755621"/>
    <w:rsid w:val="00764555"/>
    <w:rsid w:val="00765858"/>
    <w:rsid w:val="00775B40"/>
    <w:rsid w:val="007846B5"/>
    <w:rsid w:val="007A6028"/>
    <w:rsid w:val="007B30A0"/>
    <w:rsid w:val="007B4FA4"/>
    <w:rsid w:val="007B5FA9"/>
    <w:rsid w:val="007D5DD2"/>
    <w:rsid w:val="00800F0C"/>
    <w:rsid w:val="00807B4E"/>
    <w:rsid w:val="00815039"/>
    <w:rsid w:val="00832008"/>
    <w:rsid w:val="008362FD"/>
    <w:rsid w:val="008464B2"/>
    <w:rsid w:val="00854AD8"/>
    <w:rsid w:val="00880855"/>
    <w:rsid w:val="00886BD1"/>
    <w:rsid w:val="008957A4"/>
    <w:rsid w:val="008B5E32"/>
    <w:rsid w:val="008C00B6"/>
    <w:rsid w:val="008C13A3"/>
    <w:rsid w:val="008C6907"/>
    <w:rsid w:val="00911C52"/>
    <w:rsid w:val="009205B2"/>
    <w:rsid w:val="009217B4"/>
    <w:rsid w:val="00934764"/>
    <w:rsid w:val="00937AFB"/>
    <w:rsid w:val="009547EC"/>
    <w:rsid w:val="009616E0"/>
    <w:rsid w:val="0096185E"/>
    <w:rsid w:val="00962CF4"/>
    <w:rsid w:val="0098204B"/>
    <w:rsid w:val="0098770A"/>
    <w:rsid w:val="00994E92"/>
    <w:rsid w:val="009B3804"/>
    <w:rsid w:val="009B6CCE"/>
    <w:rsid w:val="009C1F98"/>
    <w:rsid w:val="009C4BC0"/>
    <w:rsid w:val="00A01FDF"/>
    <w:rsid w:val="00A0373F"/>
    <w:rsid w:val="00A114DE"/>
    <w:rsid w:val="00A14B98"/>
    <w:rsid w:val="00A22468"/>
    <w:rsid w:val="00A2301B"/>
    <w:rsid w:val="00A46009"/>
    <w:rsid w:val="00A67235"/>
    <w:rsid w:val="00A72CC0"/>
    <w:rsid w:val="00A84849"/>
    <w:rsid w:val="00A872B7"/>
    <w:rsid w:val="00A91D57"/>
    <w:rsid w:val="00AA2D2A"/>
    <w:rsid w:val="00AC7332"/>
    <w:rsid w:val="00AE558A"/>
    <w:rsid w:val="00B242F7"/>
    <w:rsid w:val="00B25ED6"/>
    <w:rsid w:val="00B310F5"/>
    <w:rsid w:val="00B33D11"/>
    <w:rsid w:val="00B77440"/>
    <w:rsid w:val="00B779EA"/>
    <w:rsid w:val="00B855EC"/>
    <w:rsid w:val="00B86637"/>
    <w:rsid w:val="00B87A7A"/>
    <w:rsid w:val="00B946E0"/>
    <w:rsid w:val="00B94D08"/>
    <w:rsid w:val="00BD012F"/>
    <w:rsid w:val="00BF038F"/>
    <w:rsid w:val="00BF60D4"/>
    <w:rsid w:val="00C03474"/>
    <w:rsid w:val="00C27B07"/>
    <w:rsid w:val="00C348FB"/>
    <w:rsid w:val="00C6122E"/>
    <w:rsid w:val="00C744FB"/>
    <w:rsid w:val="00C82B63"/>
    <w:rsid w:val="00C87344"/>
    <w:rsid w:val="00C95314"/>
    <w:rsid w:val="00C973AF"/>
    <w:rsid w:val="00CA0209"/>
    <w:rsid w:val="00CA4C1B"/>
    <w:rsid w:val="00CB5684"/>
    <w:rsid w:val="00CC6F72"/>
    <w:rsid w:val="00CD424A"/>
    <w:rsid w:val="00CF5CCF"/>
    <w:rsid w:val="00D21F11"/>
    <w:rsid w:val="00D22A2F"/>
    <w:rsid w:val="00D27756"/>
    <w:rsid w:val="00D65347"/>
    <w:rsid w:val="00D7058A"/>
    <w:rsid w:val="00D87536"/>
    <w:rsid w:val="00D94633"/>
    <w:rsid w:val="00D97FAB"/>
    <w:rsid w:val="00DA0756"/>
    <w:rsid w:val="00DA1415"/>
    <w:rsid w:val="00DA3783"/>
    <w:rsid w:val="00DA4EEE"/>
    <w:rsid w:val="00DC14D4"/>
    <w:rsid w:val="00DD34E1"/>
    <w:rsid w:val="00DD7C5D"/>
    <w:rsid w:val="00DE302E"/>
    <w:rsid w:val="00DE30D0"/>
    <w:rsid w:val="00DF2E2F"/>
    <w:rsid w:val="00DF7DEA"/>
    <w:rsid w:val="00E047C0"/>
    <w:rsid w:val="00E42829"/>
    <w:rsid w:val="00E50953"/>
    <w:rsid w:val="00E5139C"/>
    <w:rsid w:val="00E52CDA"/>
    <w:rsid w:val="00E53943"/>
    <w:rsid w:val="00E544C6"/>
    <w:rsid w:val="00E57D98"/>
    <w:rsid w:val="00E651D0"/>
    <w:rsid w:val="00E80EC5"/>
    <w:rsid w:val="00EA6886"/>
    <w:rsid w:val="00EA7AB8"/>
    <w:rsid w:val="00EB2675"/>
    <w:rsid w:val="00EC4E31"/>
    <w:rsid w:val="00EC5482"/>
    <w:rsid w:val="00ED32C1"/>
    <w:rsid w:val="00ED4965"/>
    <w:rsid w:val="00EE2E56"/>
    <w:rsid w:val="00EF0C18"/>
    <w:rsid w:val="00EF22D7"/>
    <w:rsid w:val="00F17434"/>
    <w:rsid w:val="00F20555"/>
    <w:rsid w:val="00F20FFC"/>
    <w:rsid w:val="00F262FA"/>
    <w:rsid w:val="00F3088B"/>
    <w:rsid w:val="00F64E43"/>
    <w:rsid w:val="00F727B1"/>
    <w:rsid w:val="00FA2A4D"/>
    <w:rsid w:val="00FC4C00"/>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1A6A9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character" w:customStyle="1" w:styleId="Laukeliai">
    <w:name w:val="Laukeliai"/>
    <w:basedOn w:val="Numatytasispastraiposriftas"/>
    <w:uiPriority w:val="1"/>
    <w:rsid w:val="006D74BA"/>
    <w:rPr>
      <w:rFonts w:ascii="Arial" w:hAnsi="Arial" w:cs="Arial"/>
      <w:sz w:val="20"/>
      <w:szCs w:val="20"/>
    </w:rPr>
  </w:style>
  <w:style w:type="paragraph" w:customStyle="1" w:styleId="CC1F9441B397496FA1CA269C60BF7A5C">
    <w:name w:val="CC1F9441B397496FA1CA269C60BF7A5C"/>
    <w:rsid w:val="00832008"/>
    <w:pPr>
      <w:spacing w:after="160" w:line="259" w:lineRule="auto"/>
    </w:pPr>
  </w:style>
  <w:style w:type="paragraph" w:customStyle="1" w:styleId="2C85859823AE445F954E7DF8730EE56D">
    <w:name w:val="2C85859823AE445F954E7DF8730EE56D"/>
    <w:rsid w:val="007846B5"/>
    <w:pPr>
      <w:spacing w:after="160" w:line="259" w:lineRule="auto"/>
    </w:pPr>
  </w:style>
  <w:style w:type="paragraph" w:customStyle="1" w:styleId="94EA731B32C14EE8AE09E1003C7BB5F7">
    <w:name w:val="94EA731B32C14EE8AE09E1003C7BB5F7"/>
    <w:rsid w:val="00D21F11"/>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AE4D1C18E6384B0DBF646143F24B1551">
    <w:name w:val="AE4D1C18E6384B0DBF646143F24B1551"/>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B1F9106535D45C6806F885CA7B1FAB0">
    <w:name w:val="3B1F9106535D45C6806F885CA7B1FAB0"/>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71DDF3896F9474EACE8572E56C441B4">
    <w:name w:val="E71DDF3896F9474EACE8572E56C441B4"/>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A66221020514DCE9A0F734836A65957">
    <w:name w:val="6A66221020514DCE9A0F734836A65957"/>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
    <w:name w:val="F25BD140C491452A9470739F7F4CDA3B"/>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
    <w:name w:val="36F98EF78BFC4A9F8713C4A474A7F72D"/>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7924E70511147468E339D12ACB8D655">
    <w:name w:val="07924E70511147468E339D12ACB8D655"/>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EF122EFB4486A7D35919394D32B8">
    <w:name w:val="EB51EF122EFB4486A7D35919394D32B8"/>
    <w:rsid w:val="006D74B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4578F4E459942CE999FC8D41B1F05C1">
    <w:name w:val="24578F4E459942CE999FC8D41B1F05C1"/>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E65413C0C404FCFBAD6385864902AC2">
    <w:name w:val="DE65413C0C404FCFBAD6385864902AC2"/>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F8B7728121534A74AED6DC96A49F33DA">
    <w:name w:val="F8B7728121534A74AED6DC96A49F33DA"/>
    <w:pPr>
      <w:spacing w:after="160" w:line="278" w:lineRule="auto"/>
    </w:pPr>
    <w:rPr>
      <w:kern w:val="2"/>
      <w:sz w:val="24"/>
      <w:szCs w:val="24"/>
      <w14:ligatures w14:val="standardContextual"/>
    </w:rPr>
  </w:style>
  <w:style w:type="paragraph" w:customStyle="1" w:styleId="DDBAF68D0914496CB6906D29753B0789">
    <w:name w:val="DDBAF68D0914496CB6906D29753B0789"/>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
    <w:name w:val="3450C0A6657B47B6A6B0A321B6B4D15E"/>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B98A4F8268EC4E93A073E642C9364CCC">
    <w:name w:val="B98A4F8268EC4E93A073E642C9364CCC"/>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658EA78D1C8445A0A47B6A45E769F998">
    <w:name w:val="658EA78D1C8445A0A47B6A45E769F998"/>
    <w:rsid w:val="006D74BA"/>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1F307EB00D2A48419B7C3B4F132B926D1">
    <w:name w:val="1F307EB00D2A48419B7C3B4F132B926D1"/>
    <w:rsid w:val="006D74BA"/>
    <w:pPr>
      <w:spacing w:after="0" w:line="240" w:lineRule="auto"/>
    </w:pPr>
    <w:rPr>
      <w:rFonts w:ascii="Times New Roman" w:eastAsia="Times New Roman" w:hAnsi="Times New Roman" w:cs="Times New Roman"/>
      <w:sz w:val="24"/>
      <w:szCs w:val="24"/>
      <w:lang w:eastAsia="en-US"/>
    </w:rPr>
  </w:style>
  <w:style w:type="paragraph" w:customStyle="1" w:styleId="DD4ABB2D785D49DBBD6C13A58095F885">
    <w:name w:val="DD4ABB2D785D49DBBD6C13A58095F885"/>
    <w:pPr>
      <w:spacing w:after="160" w:line="278" w:lineRule="auto"/>
    </w:pPr>
    <w:rPr>
      <w:kern w:val="2"/>
      <w:sz w:val="24"/>
      <w:szCs w:val="24"/>
      <w14:ligatures w14:val="standardContextual"/>
    </w:rPr>
  </w:style>
  <w:style w:type="paragraph" w:customStyle="1" w:styleId="F0AA8AA9C3754DEDB6BA6B28CE5B1A2A">
    <w:name w:val="F0AA8AA9C3754DEDB6BA6B28CE5B1A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Paulius Gavelis</DisplayName>
        <AccountId>1398</AccountId>
        <AccountType/>
      </UserInfo>
      <UserInfo>
        <DisplayName>Arūnas Gvozdas</DisplayName>
        <AccountId>158</AccountId>
        <AccountType/>
      </UserInfo>
      <UserInfo>
        <DisplayName>Rasa Prieskienė</DisplayName>
        <AccountId>215</AccountId>
        <AccountType/>
      </UserInfo>
      <UserInfo>
        <DisplayName>Greta Jatulionytė</DisplayName>
        <AccountId>1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5.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6.xml><?xml version="1.0" encoding="utf-8"?>
<ds:datastoreItem xmlns:ds="http://schemas.openxmlformats.org/officeDocument/2006/customXml" ds:itemID="{068C564C-BC90-4ABE-94EA-16A5C4AA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4582</Words>
  <Characters>2612</Characters>
  <Application>Microsoft Office Word</Application>
  <DocSecurity>0</DocSecurity>
  <Lines>21</Lines>
  <Paragraphs>14</Paragraphs>
  <ScaleCrop>false</ScaleCrop>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isiukienė</dc:creator>
  <cp:keywords/>
  <dc:description>_x000d_
</dc:description>
  <cp:lastModifiedBy>Asta Misiukienė</cp:lastModifiedBy>
  <cp:revision>4</cp:revision>
  <cp:lastPrinted>2018-07-26T21:05:00Z</cp:lastPrinted>
  <dcterms:created xsi:type="dcterms:W3CDTF">2024-12-09T11:09:00Z</dcterms:created>
  <dcterms:modified xsi:type="dcterms:W3CDTF">2024-1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